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4F702" w14:textId="7CCA7A07" w:rsidR="0015405B" w:rsidRPr="0019474F" w:rsidRDefault="0015405B" w:rsidP="00282537">
      <w:pPr>
        <w:spacing w:before="120"/>
        <w:ind w:right="851"/>
        <w:jc w:val="both"/>
        <w:rPr>
          <w:b/>
          <w:sz w:val="20"/>
          <w:szCs w:val="20"/>
          <w:u w:val="single"/>
        </w:rPr>
      </w:pPr>
      <w:r w:rsidRPr="00260C69">
        <w:rPr>
          <w:sz w:val="20"/>
          <w:szCs w:val="20"/>
        </w:rPr>
        <w:t xml:space="preserve">                                                </w:t>
      </w:r>
      <w:r w:rsidR="00282537">
        <w:rPr>
          <w:sz w:val="20"/>
          <w:szCs w:val="20"/>
        </w:rPr>
        <w:t xml:space="preserve">                         </w:t>
      </w:r>
      <w:r w:rsidR="000E4B52">
        <w:rPr>
          <w:sz w:val="20"/>
          <w:szCs w:val="20"/>
        </w:rPr>
        <w:t xml:space="preserve"> </w:t>
      </w:r>
      <w:r w:rsidR="00590AF7">
        <w:rPr>
          <w:sz w:val="20"/>
          <w:szCs w:val="20"/>
        </w:rPr>
        <w:t xml:space="preserve">     </w:t>
      </w:r>
      <w:r w:rsidR="000E4B52">
        <w:rPr>
          <w:sz w:val="20"/>
          <w:szCs w:val="20"/>
        </w:rPr>
        <w:t xml:space="preserve">    </w:t>
      </w:r>
      <w:r w:rsidR="00282537">
        <w:rPr>
          <w:sz w:val="20"/>
          <w:szCs w:val="20"/>
        </w:rPr>
        <w:t xml:space="preserve">     </w:t>
      </w:r>
      <w:r w:rsidR="00FF5C8B">
        <w:rPr>
          <w:sz w:val="20"/>
          <w:szCs w:val="20"/>
        </w:rPr>
        <w:t xml:space="preserve"> </w:t>
      </w:r>
      <w:r w:rsidRPr="00260C69">
        <w:rPr>
          <w:sz w:val="20"/>
          <w:szCs w:val="2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50E4723B" wp14:editId="66FF25FC">
            <wp:extent cx="5429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" r="2400" b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C69">
        <w:rPr>
          <w:sz w:val="20"/>
          <w:szCs w:val="20"/>
        </w:rPr>
        <w:t xml:space="preserve">                                        </w:t>
      </w:r>
      <w:r w:rsidR="0019474F">
        <w:rPr>
          <w:sz w:val="20"/>
          <w:szCs w:val="20"/>
        </w:rPr>
        <w:t xml:space="preserve">          </w:t>
      </w:r>
    </w:p>
    <w:p w14:paraId="0764F474" w14:textId="77777777" w:rsidR="0015405B" w:rsidRPr="00260C69" w:rsidRDefault="0015405B" w:rsidP="0015405B">
      <w:pPr>
        <w:spacing w:before="120"/>
        <w:ind w:left="1304" w:right="851" w:firstLine="709"/>
        <w:jc w:val="both"/>
        <w:rPr>
          <w:sz w:val="20"/>
          <w:szCs w:val="20"/>
        </w:rPr>
      </w:pPr>
      <w:r w:rsidRPr="00260C69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4702A8C2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РОССИЙСКАЯ ФЕДЕРАЦИЯ</w:t>
      </w:r>
    </w:p>
    <w:p w14:paraId="4C10F12B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>РОСТОВСКАЯ ОБЛАСТЬ</w:t>
      </w:r>
    </w:p>
    <w:p w14:paraId="4100DE88" w14:textId="77777777" w:rsidR="0015405B" w:rsidRPr="00260C69" w:rsidRDefault="0015405B" w:rsidP="0015405B">
      <w:pPr>
        <w:jc w:val="center"/>
        <w:rPr>
          <w:sz w:val="28"/>
          <w:szCs w:val="28"/>
        </w:rPr>
      </w:pPr>
      <w:r w:rsidRPr="00260C69">
        <w:rPr>
          <w:sz w:val="28"/>
          <w:szCs w:val="28"/>
        </w:rPr>
        <w:t>МУНИЦИПАЛЬНОЕ ОБРАЗОВАНИЕ</w:t>
      </w:r>
    </w:p>
    <w:p w14:paraId="5965CE10" w14:textId="77777777" w:rsidR="0015405B" w:rsidRPr="00260C69" w:rsidRDefault="0015405B" w:rsidP="0015405B">
      <w:pPr>
        <w:jc w:val="center"/>
        <w:rPr>
          <w:b/>
          <w:sz w:val="28"/>
          <w:szCs w:val="28"/>
        </w:rPr>
      </w:pPr>
      <w:r w:rsidRPr="00260C69">
        <w:rPr>
          <w:sz w:val="28"/>
          <w:szCs w:val="28"/>
        </w:rPr>
        <w:t xml:space="preserve"> «ШОЛОХОВСКОЕ ГОРОДСКОЕ ПОСЕЛЕНИЕ»</w:t>
      </w:r>
    </w:p>
    <w:p w14:paraId="319F20AB" w14:textId="77777777" w:rsidR="0015405B" w:rsidRDefault="0015405B" w:rsidP="0015405B">
      <w:pPr>
        <w:jc w:val="center"/>
        <w:rPr>
          <w:bCs/>
          <w:color w:val="000000"/>
          <w:sz w:val="28"/>
          <w:szCs w:val="28"/>
        </w:rPr>
      </w:pPr>
      <w:r w:rsidRPr="00260C69">
        <w:rPr>
          <w:bCs/>
          <w:color w:val="000000"/>
          <w:sz w:val="28"/>
          <w:szCs w:val="28"/>
        </w:rPr>
        <w:t>АДМИНИСТРАЦИЯ ШОЛОХОВСКОГО ГОРОДСКОГО ПОСЕЛЕНИЯ</w:t>
      </w:r>
    </w:p>
    <w:p w14:paraId="1493D171" w14:textId="77777777" w:rsidR="009D64A7" w:rsidRPr="00260C69" w:rsidRDefault="009D64A7" w:rsidP="0015405B">
      <w:pPr>
        <w:jc w:val="center"/>
        <w:rPr>
          <w:bCs/>
          <w:color w:val="000000"/>
          <w:sz w:val="28"/>
          <w:szCs w:val="28"/>
        </w:rPr>
      </w:pPr>
    </w:p>
    <w:p w14:paraId="40B50654" w14:textId="22EF4874" w:rsidR="0015405B" w:rsidRPr="009D64A7" w:rsidRDefault="0015405B" w:rsidP="009D64A7">
      <w:pPr>
        <w:pStyle w:val="ac"/>
        <w:jc w:val="center"/>
        <w:rPr>
          <w:b/>
          <w:spacing w:val="38"/>
          <w:sz w:val="28"/>
          <w:szCs w:val="28"/>
        </w:rPr>
      </w:pPr>
      <w:r w:rsidRPr="009D64A7">
        <w:rPr>
          <w:b/>
          <w:sz w:val="28"/>
          <w:szCs w:val="28"/>
        </w:rPr>
        <w:t>ПОСТАНОВЛ</w:t>
      </w:r>
      <w:r w:rsidRPr="009D64A7">
        <w:rPr>
          <w:b/>
          <w:spacing w:val="38"/>
          <w:sz w:val="28"/>
          <w:szCs w:val="28"/>
        </w:rPr>
        <w:t>ЕНИЕ</w:t>
      </w:r>
    </w:p>
    <w:p w14:paraId="7BC0A5EB" w14:textId="706E56BE" w:rsidR="0015405B" w:rsidRPr="009D64A7" w:rsidRDefault="00DE0F6F" w:rsidP="009D64A7">
      <w:pPr>
        <w:pStyle w:val="ac"/>
        <w:jc w:val="center"/>
        <w:rPr>
          <w:sz w:val="28"/>
          <w:szCs w:val="28"/>
        </w:rPr>
      </w:pPr>
      <w:bookmarkStart w:id="0" w:name="Дата"/>
      <w:bookmarkEnd w:id="0"/>
      <w:r w:rsidRPr="009D64A7">
        <w:rPr>
          <w:sz w:val="28"/>
          <w:szCs w:val="28"/>
        </w:rPr>
        <w:t xml:space="preserve">от </w:t>
      </w:r>
      <w:r w:rsidR="001F4CF9">
        <w:rPr>
          <w:sz w:val="28"/>
          <w:szCs w:val="28"/>
        </w:rPr>
        <w:t>30</w:t>
      </w:r>
      <w:r w:rsidRPr="009D64A7">
        <w:rPr>
          <w:sz w:val="28"/>
          <w:szCs w:val="28"/>
        </w:rPr>
        <w:t>.</w:t>
      </w:r>
      <w:r w:rsidR="001F4E73">
        <w:rPr>
          <w:sz w:val="28"/>
          <w:szCs w:val="28"/>
        </w:rPr>
        <w:t>0</w:t>
      </w:r>
      <w:r w:rsidR="0019474F">
        <w:rPr>
          <w:sz w:val="28"/>
          <w:szCs w:val="28"/>
        </w:rPr>
        <w:t>5</w:t>
      </w:r>
      <w:r w:rsidRPr="009D64A7">
        <w:rPr>
          <w:sz w:val="28"/>
          <w:szCs w:val="28"/>
        </w:rPr>
        <w:t>.20</w:t>
      </w:r>
      <w:r w:rsidR="0066479D" w:rsidRPr="009D64A7">
        <w:rPr>
          <w:sz w:val="28"/>
          <w:szCs w:val="28"/>
        </w:rPr>
        <w:t>2</w:t>
      </w:r>
      <w:r w:rsidR="001F4E73">
        <w:rPr>
          <w:sz w:val="28"/>
          <w:szCs w:val="28"/>
        </w:rPr>
        <w:t>2</w:t>
      </w:r>
      <w:r w:rsidRPr="009D64A7">
        <w:rPr>
          <w:sz w:val="28"/>
          <w:szCs w:val="28"/>
        </w:rPr>
        <w:t xml:space="preserve"> № </w:t>
      </w:r>
      <w:r w:rsidR="001F4CF9">
        <w:rPr>
          <w:sz w:val="28"/>
          <w:szCs w:val="28"/>
        </w:rPr>
        <w:t>14</w:t>
      </w:r>
      <w:r w:rsidR="00AE643B">
        <w:rPr>
          <w:sz w:val="28"/>
          <w:szCs w:val="28"/>
        </w:rPr>
        <w:t>4</w:t>
      </w:r>
    </w:p>
    <w:p w14:paraId="1F89868A" w14:textId="77777777" w:rsidR="00CD61F0" w:rsidRPr="009D64A7" w:rsidRDefault="00CD61F0" w:rsidP="009D64A7">
      <w:pPr>
        <w:pStyle w:val="ac"/>
        <w:jc w:val="center"/>
        <w:rPr>
          <w:sz w:val="28"/>
          <w:szCs w:val="28"/>
        </w:rPr>
      </w:pPr>
      <w:r w:rsidRPr="009D64A7">
        <w:rPr>
          <w:sz w:val="28"/>
          <w:szCs w:val="28"/>
        </w:rPr>
        <w:t>р.п. Шолоховский</w:t>
      </w:r>
    </w:p>
    <w:p w14:paraId="2F2E09DF" w14:textId="77777777" w:rsidR="00CD61F0" w:rsidRDefault="00CD61F0" w:rsidP="00CD61F0">
      <w:pPr>
        <w:jc w:val="center"/>
        <w:rPr>
          <w:sz w:val="28"/>
          <w:szCs w:val="28"/>
        </w:rPr>
      </w:pPr>
    </w:p>
    <w:p w14:paraId="23A6D85B" w14:textId="166E526C" w:rsidR="00E53981" w:rsidRDefault="00CD61F0" w:rsidP="00CD61F0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8C233E">
        <w:rPr>
          <w:b/>
          <w:kern w:val="2"/>
          <w:sz w:val="28"/>
          <w:szCs w:val="28"/>
        </w:rPr>
        <w:t xml:space="preserve"> внесении изменений в постановление Администрации Шолоховского городского поселения от 30.11.2018 № 27</w:t>
      </w:r>
      <w:r w:rsidR="00421EFB">
        <w:rPr>
          <w:b/>
          <w:kern w:val="2"/>
          <w:sz w:val="28"/>
          <w:szCs w:val="28"/>
        </w:rPr>
        <w:t>6</w:t>
      </w:r>
      <w:r w:rsidR="008C233E">
        <w:rPr>
          <w:b/>
          <w:kern w:val="2"/>
          <w:sz w:val="28"/>
          <w:szCs w:val="28"/>
        </w:rPr>
        <w:t xml:space="preserve"> «</w:t>
      </w:r>
      <w:r w:rsidR="00E53981" w:rsidRPr="00CD020B">
        <w:rPr>
          <w:b/>
          <w:kern w:val="2"/>
          <w:sz w:val="28"/>
          <w:szCs w:val="28"/>
        </w:rPr>
        <w:t xml:space="preserve">Об утверждении муниципальной программы Шолоховского городского поселения  </w:t>
      </w:r>
    </w:p>
    <w:p w14:paraId="52C6EFBA" w14:textId="77777777" w:rsidR="00E53981" w:rsidRDefault="00E53981" w:rsidP="00E53981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</w:rPr>
      </w:pPr>
      <w:r w:rsidRPr="00CD020B">
        <w:rPr>
          <w:b/>
          <w:kern w:val="2"/>
          <w:sz w:val="28"/>
          <w:szCs w:val="28"/>
        </w:rPr>
        <w:t>«</w:t>
      </w:r>
      <w:r w:rsidR="00421EFB">
        <w:rPr>
          <w:b/>
          <w:kern w:val="2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="008C233E">
        <w:rPr>
          <w:b/>
          <w:kern w:val="2"/>
          <w:sz w:val="28"/>
          <w:szCs w:val="28"/>
        </w:rPr>
        <w:t>»</w:t>
      </w:r>
    </w:p>
    <w:p w14:paraId="34E79627" w14:textId="77777777" w:rsidR="00E53981" w:rsidRPr="009C4CEF" w:rsidRDefault="00E53981" w:rsidP="00E5398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14:paraId="33781901" w14:textId="77777777" w:rsidR="008C233E" w:rsidRDefault="00E53981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 w:rsidRPr="00CD020B">
        <w:rPr>
          <w:sz w:val="28"/>
          <w:szCs w:val="28"/>
        </w:rPr>
        <w:t xml:space="preserve">В соответствии с </w:t>
      </w:r>
      <w:r w:rsidRPr="00CD020B">
        <w:rPr>
          <w:bCs/>
          <w:sz w:val="28"/>
          <w:szCs w:val="28"/>
        </w:rPr>
        <w:t>постановлением Администрации Шолохов</w:t>
      </w:r>
      <w:r>
        <w:rPr>
          <w:bCs/>
          <w:sz w:val="28"/>
          <w:szCs w:val="28"/>
        </w:rPr>
        <w:t>ского городского поселения от </w:t>
      </w:r>
      <w:r w:rsidR="00ED407A">
        <w:rPr>
          <w:bCs/>
          <w:sz w:val="28"/>
          <w:szCs w:val="28"/>
        </w:rPr>
        <w:t>19.03</w:t>
      </w:r>
      <w:r>
        <w:rPr>
          <w:bCs/>
          <w:sz w:val="28"/>
          <w:szCs w:val="28"/>
        </w:rPr>
        <w:t>.2018 № </w:t>
      </w:r>
      <w:r w:rsidR="00ED407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7</w:t>
      </w:r>
      <w:r w:rsidRPr="00CD020B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Шолоховского городского поселения»</w:t>
      </w:r>
      <w:r w:rsidR="008C233E" w:rsidRPr="008C233E">
        <w:rPr>
          <w:sz w:val="28"/>
          <w:szCs w:val="28"/>
        </w:rPr>
        <w:t xml:space="preserve"> </w:t>
      </w:r>
      <w:r w:rsidR="008C233E">
        <w:rPr>
          <w:sz w:val="28"/>
          <w:szCs w:val="28"/>
        </w:rPr>
        <w:t xml:space="preserve">и необходимостью корректировки объемов финансирования отдельных программных мероприятий Администрация Шолоховского городского поселения  </w:t>
      </w:r>
    </w:p>
    <w:p w14:paraId="2164161B" w14:textId="77777777" w:rsidR="00E53981" w:rsidRPr="009C4CEF" w:rsidRDefault="00E53981" w:rsidP="0015405B">
      <w:pPr>
        <w:autoSpaceDE w:val="0"/>
        <w:autoSpaceDN w:val="0"/>
        <w:adjustRightInd w:val="0"/>
        <w:rPr>
          <w:sz w:val="28"/>
          <w:szCs w:val="28"/>
        </w:rPr>
      </w:pPr>
      <w:r w:rsidRPr="009C4CEF">
        <w:rPr>
          <w:b/>
          <w:spacing w:val="60"/>
          <w:sz w:val="28"/>
          <w:szCs w:val="28"/>
        </w:rPr>
        <w:t>постановляе</w:t>
      </w:r>
      <w:r w:rsidRPr="009C4CEF">
        <w:rPr>
          <w:b/>
          <w:sz w:val="28"/>
          <w:szCs w:val="28"/>
        </w:rPr>
        <w:t>т:</w:t>
      </w:r>
    </w:p>
    <w:p w14:paraId="17B0BC03" w14:textId="77777777" w:rsidR="00E53981" w:rsidRPr="009C4CEF" w:rsidRDefault="00E53981" w:rsidP="00E53981">
      <w:pPr>
        <w:ind w:firstLine="709"/>
        <w:jc w:val="both"/>
        <w:rPr>
          <w:sz w:val="28"/>
          <w:szCs w:val="28"/>
        </w:rPr>
      </w:pPr>
    </w:p>
    <w:p w14:paraId="72298D63" w14:textId="77777777" w:rsidR="0048796F" w:rsidRDefault="0048796F" w:rsidP="004879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Внести изменения </w:t>
      </w:r>
      <w:proofErr w:type="gramStart"/>
      <w:r>
        <w:rPr>
          <w:sz w:val="28"/>
          <w:szCs w:val="28"/>
        </w:rPr>
        <w:t xml:space="preserve">в </w:t>
      </w:r>
      <w:r>
        <w:rPr>
          <w:b/>
          <w:kern w:val="2"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постановление</w:t>
      </w:r>
      <w:proofErr w:type="gramEnd"/>
      <w:r w:rsidRPr="00C44335">
        <w:rPr>
          <w:bCs/>
          <w:sz w:val="28"/>
          <w:szCs w:val="28"/>
        </w:rPr>
        <w:t xml:space="preserve"> Администрации Шолоховского городского поселения от 30.11.2018г </w:t>
      </w:r>
      <w:r w:rsidR="00615D72">
        <w:rPr>
          <w:bCs/>
          <w:sz w:val="28"/>
          <w:szCs w:val="28"/>
        </w:rPr>
        <w:t xml:space="preserve"> </w:t>
      </w:r>
      <w:r w:rsidRPr="00C44335">
        <w:rPr>
          <w:bCs/>
          <w:sz w:val="28"/>
          <w:szCs w:val="28"/>
        </w:rPr>
        <w:t>№27</w:t>
      </w:r>
      <w:r w:rsidR="00421EFB">
        <w:rPr>
          <w:bCs/>
          <w:sz w:val="28"/>
          <w:szCs w:val="28"/>
        </w:rPr>
        <w:t>6</w:t>
      </w:r>
      <w:r w:rsidRPr="00C44335">
        <w:rPr>
          <w:bCs/>
          <w:sz w:val="28"/>
          <w:szCs w:val="28"/>
        </w:rPr>
        <w:t xml:space="preserve"> «Об утверждении муниципальной программы Шолоховского городского поселения  «</w:t>
      </w:r>
      <w:r w:rsidR="00421EFB">
        <w:rPr>
          <w:bCs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C44335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изложив </w:t>
      </w:r>
      <w:r w:rsidR="00421EFB">
        <w:rPr>
          <w:sz w:val="28"/>
          <w:szCs w:val="28"/>
        </w:rPr>
        <w:t>его</w:t>
      </w:r>
      <w:r>
        <w:rPr>
          <w:sz w:val="28"/>
          <w:szCs w:val="28"/>
        </w:rPr>
        <w:t xml:space="preserve"> в редакции согласно приложению к настоящему постановлению.</w:t>
      </w:r>
    </w:p>
    <w:p w14:paraId="3F22080D" w14:textId="77777777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</w:t>
      </w:r>
      <w:proofErr w:type="gramStart"/>
      <w:r>
        <w:rPr>
          <w:sz w:val="28"/>
          <w:szCs w:val="28"/>
        </w:rPr>
        <w:t>момента  официального</w:t>
      </w:r>
      <w:proofErr w:type="gramEnd"/>
      <w:r>
        <w:rPr>
          <w:sz w:val="28"/>
          <w:szCs w:val="28"/>
        </w:rPr>
        <w:t xml:space="preserve"> опубликования и подлежит размещению на официальном сайте Администрации Шолоховского городского поселения.</w:t>
      </w:r>
    </w:p>
    <w:p w14:paraId="179BA295" w14:textId="739E65BE" w:rsidR="008C233E" w:rsidRDefault="008C233E" w:rsidP="008C233E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</w:t>
      </w:r>
      <w:r w:rsidR="00C2084F">
        <w:rPr>
          <w:sz w:val="28"/>
          <w:szCs w:val="28"/>
        </w:rPr>
        <w:t>возложить на заведующего сектором муниципального хозяйства О.Г. Тимошину</w:t>
      </w:r>
      <w:r>
        <w:rPr>
          <w:sz w:val="28"/>
          <w:szCs w:val="28"/>
        </w:rPr>
        <w:t>.</w:t>
      </w:r>
    </w:p>
    <w:p w14:paraId="48B8E906" w14:textId="77777777" w:rsidR="00E53981" w:rsidRDefault="00E53981" w:rsidP="00E53981">
      <w:pPr>
        <w:suppressAutoHyphens/>
        <w:rPr>
          <w:kern w:val="2"/>
          <w:sz w:val="28"/>
          <w:szCs w:val="28"/>
        </w:rPr>
      </w:pPr>
    </w:p>
    <w:p w14:paraId="3E658036" w14:textId="151039F4" w:rsidR="00E717B3" w:rsidRDefault="00C2084F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           </w:t>
      </w:r>
      <w:r w:rsidR="00E53981">
        <w:rPr>
          <w:sz w:val="28"/>
        </w:rPr>
        <w:t>Глав</w:t>
      </w:r>
      <w:r>
        <w:rPr>
          <w:sz w:val="28"/>
        </w:rPr>
        <w:t>а</w:t>
      </w:r>
      <w:r w:rsidR="00E53981">
        <w:rPr>
          <w:sz w:val="28"/>
        </w:rPr>
        <w:t xml:space="preserve"> Администрации</w:t>
      </w:r>
    </w:p>
    <w:p w14:paraId="6C6D11BF" w14:textId="5861F43D" w:rsidR="00E53981" w:rsidRDefault="00E53981" w:rsidP="00E53981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 Шолоховского</w:t>
      </w:r>
      <w:r w:rsidR="00E717B3">
        <w:rPr>
          <w:sz w:val="28"/>
        </w:rPr>
        <w:t xml:space="preserve"> </w:t>
      </w:r>
      <w:r w:rsidR="00ED407A">
        <w:rPr>
          <w:sz w:val="28"/>
        </w:rPr>
        <w:t xml:space="preserve">городского поселения        </w:t>
      </w:r>
      <w:r w:rsidR="00F43D73">
        <w:rPr>
          <w:sz w:val="28"/>
        </w:rPr>
        <w:t xml:space="preserve">                               </w:t>
      </w:r>
      <w:r w:rsidR="00ED407A">
        <w:rPr>
          <w:sz w:val="28"/>
        </w:rPr>
        <w:t xml:space="preserve">  </w:t>
      </w:r>
      <w:r w:rsidR="00C2084F">
        <w:rPr>
          <w:sz w:val="28"/>
        </w:rPr>
        <w:t>О.П. Снисаренко</w:t>
      </w:r>
    </w:p>
    <w:p w14:paraId="00E88E22" w14:textId="1DF66425" w:rsidR="00C04640" w:rsidRDefault="00C04640" w:rsidP="00C04640">
      <w:pPr>
        <w:tabs>
          <w:tab w:val="left" w:pos="7530"/>
        </w:tabs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14:paraId="74A1547D" w14:textId="77777777" w:rsidR="00C04640" w:rsidRDefault="00C04640" w:rsidP="00590AF7">
      <w:pPr>
        <w:tabs>
          <w:tab w:val="left" w:pos="6960"/>
        </w:tabs>
        <w:suppressAutoHyphens/>
        <w:rPr>
          <w:kern w:val="2"/>
          <w:sz w:val="28"/>
          <w:szCs w:val="28"/>
        </w:rPr>
      </w:pPr>
    </w:p>
    <w:p w14:paraId="5760C964" w14:textId="77777777" w:rsidR="00590AF7" w:rsidRDefault="00590AF7" w:rsidP="00590AF7">
      <w:pPr>
        <w:tabs>
          <w:tab w:val="left" w:pos="7530"/>
        </w:tabs>
        <w:suppressAutoHyphens/>
        <w:rPr>
          <w:kern w:val="2"/>
          <w:sz w:val="28"/>
          <w:szCs w:val="28"/>
        </w:rPr>
      </w:pPr>
    </w:p>
    <w:p w14:paraId="281B651C" w14:textId="661FF772"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Приложение                                                               к постановлению</w:t>
      </w:r>
    </w:p>
    <w:p w14:paraId="3E02B9B7" w14:textId="042E2914" w:rsidR="008B2D30" w:rsidRDefault="008B2D30" w:rsidP="008B2D30">
      <w:pPr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A377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Администрации Шолоховского городского поселения</w:t>
      </w:r>
    </w:p>
    <w:p w14:paraId="099B7375" w14:textId="072ABE99" w:rsidR="008B2D30" w:rsidRPr="000B3C9F" w:rsidRDefault="008B2D30" w:rsidP="008B2D30">
      <w:pPr>
        <w:tabs>
          <w:tab w:val="left" w:pos="6136"/>
        </w:tabs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37747" w:rsidRPr="000B3C9F">
        <w:rPr>
          <w:sz w:val="28"/>
          <w:szCs w:val="28"/>
        </w:rPr>
        <w:t>о</w:t>
      </w:r>
      <w:r w:rsidRPr="000B3C9F">
        <w:rPr>
          <w:sz w:val="28"/>
          <w:szCs w:val="28"/>
        </w:rPr>
        <w:t>т</w:t>
      </w:r>
      <w:r w:rsidR="00A37747" w:rsidRPr="000B3C9F">
        <w:rPr>
          <w:sz w:val="28"/>
          <w:szCs w:val="28"/>
        </w:rPr>
        <w:t xml:space="preserve"> </w:t>
      </w:r>
      <w:r w:rsidR="00D807E0" w:rsidRPr="000B3C9F">
        <w:rPr>
          <w:sz w:val="28"/>
          <w:szCs w:val="28"/>
        </w:rPr>
        <w:t xml:space="preserve"> </w:t>
      </w:r>
      <w:r w:rsidR="0019474F" w:rsidRPr="000B3C9F">
        <w:rPr>
          <w:sz w:val="28"/>
          <w:szCs w:val="28"/>
        </w:rPr>
        <w:t>_</w:t>
      </w:r>
      <w:proofErr w:type="gramEnd"/>
      <w:r w:rsidR="0019474F" w:rsidRPr="000B3C9F">
        <w:rPr>
          <w:sz w:val="28"/>
          <w:szCs w:val="28"/>
        </w:rPr>
        <w:t>_</w:t>
      </w:r>
      <w:r w:rsidR="001F4CF9">
        <w:rPr>
          <w:sz w:val="28"/>
          <w:szCs w:val="28"/>
        </w:rPr>
        <w:t>30</w:t>
      </w:r>
      <w:r w:rsidR="000E4B52" w:rsidRPr="000B3C9F">
        <w:rPr>
          <w:sz w:val="28"/>
          <w:szCs w:val="28"/>
        </w:rPr>
        <w:t>.</w:t>
      </w:r>
      <w:r w:rsidR="001F4E73" w:rsidRPr="000B3C9F">
        <w:rPr>
          <w:sz w:val="28"/>
          <w:szCs w:val="28"/>
        </w:rPr>
        <w:t>0</w:t>
      </w:r>
      <w:r w:rsidR="0019474F" w:rsidRPr="000B3C9F">
        <w:rPr>
          <w:sz w:val="28"/>
          <w:szCs w:val="28"/>
        </w:rPr>
        <w:t>5</w:t>
      </w:r>
      <w:r w:rsidR="000E4B52" w:rsidRPr="000B3C9F">
        <w:rPr>
          <w:sz w:val="28"/>
          <w:szCs w:val="28"/>
        </w:rPr>
        <w:t>.</w:t>
      </w:r>
      <w:r w:rsidRPr="000B3C9F">
        <w:rPr>
          <w:sz w:val="28"/>
          <w:szCs w:val="28"/>
        </w:rPr>
        <w:t>20</w:t>
      </w:r>
      <w:r w:rsidR="00615D72" w:rsidRPr="000B3C9F">
        <w:rPr>
          <w:sz w:val="28"/>
          <w:szCs w:val="28"/>
        </w:rPr>
        <w:t>2</w:t>
      </w:r>
      <w:r w:rsidR="001F4E73" w:rsidRPr="000B3C9F">
        <w:rPr>
          <w:sz w:val="28"/>
          <w:szCs w:val="28"/>
        </w:rPr>
        <w:t>2</w:t>
      </w:r>
      <w:r w:rsidRPr="000B3C9F">
        <w:rPr>
          <w:sz w:val="28"/>
          <w:szCs w:val="28"/>
        </w:rPr>
        <w:t xml:space="preserve"> №</w:t>
      </w:r>
      <w:r w:rsidR="0019474F" w:rsidRPr="000B3C9F">
        <w:rPr>
          <w:sz w:val="28"/>
          <w:szCs w:val="28"/>
        </w:rPr>
        <w:t>_</w:t>
      </w:r>
      <w:r w:rsidR="001F4CF9">
        <w:rPr>
          <w:sz w:val="28"/>
          <w:szCs w:val="28"/>
        </w:rPr>
        <w:t>14</w:t>
      </w:r>
      <w:r w:rsidR="00AE643B">
        <w:rPr>
          <w:sz w:val="28"/>
          <w:szCs w:val="28"/>
        </w:rPr>
        <w:t>4</w:t>
      </w:r>
      <w:r w:rsidR="0019474F" w:rsidRPr="000B3C9F">
        <w:rPr>
          <w:sz w:val="28"/>
          <w:szCs w:val="28"/>
        </w:rPr>
        <w:t>_</w:t>
      </w:r>
      <w:r w:rsidRPr="000B3C9F">
        <w:rPr>
          <w:sz w:val="28"/>
          <w:szCs w:val="28"/>
        </w:rPr>
        <w:t xml:space="preserve"> </w:t>
      </w:r>
      <w:r w:rsidR="00590AF7" w:rsidRPr="000B3C9F">
        <w:rPr>
          <w:sz w:val="28"/>
          <w:szCs w:val="28"/>
        </w:rPr>
        <w:t xml:space="preserve">  </w:t>
      </w:r>
    </w:p>
    <w:p w14:paraId="2BA8F80B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Паспорт</w:t>
      </w:r>
    </w:p>
    <w:p w14:paraId="0C407BBE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Муниципальной программы Шолоховского городского поселения</w:t>
      </w:r>
    </w:p>
    <w:p w14:paraId="20D7CEEA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 xml:space="preserve">«Обеспечение качественными жилищно-коммунальными услугами населения </w:t>
      </w:r>
    </w:p>
    <w:p w14:paraId="1229A4E7" w14:textId="77777777" w:rsidR="008B2D30" w:rsidRPr="000E2580" w:rsidRDefault="008B2D30" w:rsidP="008B2D30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Шолоховского городского поселения»</w:t>
      </w:r>
    </w:p>
    <w:p w14:paraId="62A7E6BE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342"/>
        <w:gridCol w:w="7074"/>
      </w:tblGrid>
      <w:tr w:rsidR="008B2D30" w:rsidRPr="000E2580" w14:paraId="098BE1C3" w14:textId="77777777" w:rsidTr="008B2D30">
        <w:tc>
          <w:tcPr>
            <w:tcW w:w="2223" w:type="dxa"/>
            <w:shd w:val="clear" w:color="auto" w:fill="auto"/>
          </w:tcPr>
          <w:p w14:paraId="5E4BE30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Наименование </w:t>
            </w:r>
          </w:p>
          <w:p w14:paraId="2051AC3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8484238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07215DC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 (далее – Муниципальная программа)</w:t>
            </w:r>
          </w:p>
          <w:p w14:paraId="261833E7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BE80D6B" w14:textId="77777777" w:rsidTr="008B2D30">
        <w:tc>
          <w:tcPr>
            <w:tcW w:w="2223" w:type="dxa"/>
            <w:shd w:val="clear" w:color="auto" w:fill="auto"/>
          </w:tcPr>
          <w:p w14:paraId="5660BC3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Ответственный исполнитель Муниципальной </w:t>
            </w:r>
            <w:proofErr w:type="gramStart"/>
            <w:r w:rsidRPr="000E2580">
              <w:rPr>
                <w:sz w:val="28"/>
                <w:szCs w:val="28"/>
              </w:rPr>
              <w:t>программы  Шолоховского</w:t>
            </w:r>
            <w:proofErr w:type="gramEnd"/>
            <w:r w:rsidRPr="000E2580">
              <w:rPr>
                <w:sz w:val="28"/>
                <w:szCs w:val="28"/>
              </w:rPr>
              <w:t xml:space="preserve">   городского поселения </w:t>
            </w:r>
          </w:p>
        </w:tc>
        <w:tc>
          <w:tcPr>
            <w:tcW w:w="342" w:type="dxa"/>
            <w:shd w:val="clear" w:color="auto" w:fill="auto"/>
          </w:tcPr>
          <w:p w14:paraId="5820B982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7A7986EA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Сектор муниципального хозяйства Администрации Шолоховского городского поселения </w:t>
            </w:r>
          </w:p>
          <w:p w14:paraId="2339C548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7A5221C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DE5EC59" w14:textId="77777777" w:rsidTr="008B2D30">
        <w:tc>
          <w:tcPr>
            <w:tcW w:w="2223" w:type="dxa"/>
            <w:shd w:val="clear" w:color="auto" w:fill="auto"/>
          </w:tcPr>
          <w:p w14:paraId="5057883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342" w:type="dxa"/>
            <w:shd w:val="clear" w:color="auto" w:fill="auto"/>
          </w:tcPr>
          <w:p w14:paraId="4912086A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53D9A133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  <w:p w14:paraId="5F0A016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D539F8D" w14:textId="77777777" w:rsidTr="008B2D30">
        <w:tc>
          <w:tcPr>
            <w:tcW w:w="2223" w:type="dxa"/>
            <w:shd w:val="clear" w:color="auto" w:fill="auto"/>
          </w:tcPr>
          <w:p w14:paraId="18A8D0D3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частник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1F5FF4DD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3F417D54" w14:textId="77777777" w:rsidR="008B2D30" w:rsidRPr="000E2580" w:rsidRDefault="008B2D30" w:rsidP="008B2D30">
            <w:pPr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 коммунального комплекса;</w:t>
            </w:r>
          </w:p>
          <w:p w14:paraId="4E71DE73" w14:textId="77777777" w:rsidR="008B2D30" w:rsidRPr="000E2580" w:rsidRDefault="008B2D30" w:rsidP="008B2D30">
            <w:pPr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правляющие организации;</w:t>
            </w:r>
          </w:p>
          <w:p w14:paraId="016FC0F1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товарищества собственников жилья (далее </w:t>
            </w:r>
            <w:r w:rsidRPr="000E2580">
              <w:rPr>
                <w:sz w:val="28"/>
                <w:szCs w:val="28"/>
              </w:rPr>
              <w:sym w:font="Symbol" w:char="F02D"/>
            </w:r>
            <w:r w:rsidRPr="000E2580">
              <w:rPr>
                <w:sz w:val="28"/>
                <w:szCs w:val="28"/>
              </w:rPr>
              <w:t xml:space="preserve"> ТСЖ);</w:t>
            </w:r>
          </w:p>
          <w:p w14:paraId="374984E4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hanging="121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бственники помещений в многоквартирных домах;</w:t>
            </w:r>
          </w:p>
          <w:p w14:paraId="1A7BE02B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ind w:left="-121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, определенные по результатам размещения      заказов на поставку товаров, выполнение работ, оказание услуг для государственных и муниципальных нужд в рамках мероприятий Программы</w:t>
            </w:r>
          </w:p>
        </w:tc>
      </w:tr>
      <w:tr w:rsidR="008B2D30" w:rsidRPr="000E2580" w14:paraId="0161F17D" w14:textId="77777777" w:rsidTr="008B2D30">
        <w:tc>
          <w:tcPr>
            <w:tcW w:w="2223" w:type="dxa"/>
            <w:shd w:val="clear" w:color="auto" w:fill="auto"/>
          </w:tcPr>
          <w:p w14:paraId="2C1C941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дпрограммы Муниципальной программы Шолоховского городского поселения</w:t>
            </w:r>
          </w:p>
          <w:p w14:paraId="5F6A85E8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149FF4AB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577A005D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 Развитие жилищного хозяйства в Шолоховском     городском поселении;</w:t>
            </w:r>
          </w:p>
          <w:p w14:paraId="7E6CCB1F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 Развитие водоснабжения, водоотведения и очистки сточных вод Шолоховского городского поселения;</w:t>
            </w:r>
          </w:p>
          <w:p w14:paraId="2EB94E36" w14:textId="77777777" w:rsidR="008B2D30" w:rsidRPr="000E2580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1" w:firstLine="121"/>
              <w:jc w:val="both"/>
              <w:rPr>
                <w:bCs/>
                <w:sz w:val="28"/>
                <w:szCs w:val="28"/>
              </w:rPr>
            </w:pPr>
            <w:r w:rsidRPr="000E2580">
              <w:rPr>
                <w:bCs/>
                <w:sz w:val="28"/>
                <w:szCs w:val="28"/>
              </w:rPr>
              <w:t xml:space="preserve">    Формирование комплексной системы управления отходами и вторичными материальными ресурсами на территории Шолоховского городского поселения;</w:t>
            </w:r>
          </w:p>
          <w:p w14:paraId="15FA4177" w14:textId="77777777" w:rsidR="008B2D30" w:rsidRPr="000E2580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21" w:firstLine="121"/>
              <w:jc w:val="both"/>
              <w:rPr>
                <w:sz w:val="28"/>
                <w:szCs w:val="28"/>
              </w:rPr>
            </w:pPr>
            <w:r w:rsidRPr="000E2580">
              <w:rPr>
                <w:bCs/>
                <w:sz w:val="28"/>
                <w:szCs w:val="28"/>
              </w:rPr>
              <w:t xml:space="preserve">     Создание условий для обеспечения качественными жилищно-коммунальными услугами населения Шолоховского городского поселения.</w:t>
            </w:r>
          </w:p>
          <w:p w14:paraId="3CAE2F86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1259426E" w14:textId="77777777" w:rsidTr="008B2D30">
        <w:tc>
          <w:tcPr>
            <w:tcW w:w="2223" w:type="dxa"/>
            <w:shd w:val="clear" w:color="auto" w:fill="auto"/>
          </w:tcPr>
          <w:p w14:paraId="2579F8A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Программно-целевые инструменты Муниципальной </w:t>
            </w:r>
            <w:r w:rsidRPr="000E2580">
              <w:rPr>
                <w:sz w:val="28"/>
                <w:szCs w:val="28"/>
              </w:rPr>
              <w:lastRenderedPageBreak/>
              <w:t>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53456AB3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291B2B4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</w:tc>
      </w:tr>
      <w:tr w:rsidR="008B2D30" w:rsidRPr="000E2580" w14:paraId="7A18142E" w14:textId="77777777" w:rsidTr="008B2D30">
        <w:tc>
          <w:tcPr>
            <w:tcW w:w="2223" w:type="dxa"/>
            <w:shd w:val="clear" w:color="auto" w:fill="auto"/>
          </w:tcPr>
          <w:p w14:paraId="05562971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Цель </w:t>
            </w:r>
          </w:p>
          <w:p w14:paraId="55807F5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Муниципальной программы Шолоховского городского поселения</w:t>
            </w:r>
          </w:p>
          <w:p w14:paraId="3DA2C5D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342" w:type="dxa"/>
            <w:shd w:val="clear" w:color="auto" w:fill="auto"/>
          </w:tcPr>
          <w:p w14:paraId="288B8ACA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0C583324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 Шолоховского городского поселения</w:t>
            </w:r>
          </w:p>
          <w:p w14:paraId="2EAE91B2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беспечение населения Шолоховского городского по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      </w:r>
          </w:p>
        </w:tc>
      </w:tr>
      <w:tr w:rsidR="008B2D30" w:rsidRPr="000E2580" w14:paraId="21F9F897" w14:textId="77777777" w:rsidTr="008B2D30">
        <w:tc>
          <w:tcPr>
            <w:tcW w:w="2223" w:type="dxa"/>
            <w:shd w:val="clear" w:color="auto" w:fill="auto"/>
          </w:tcPr>
          <w:p w14:paraId="08CB239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Задач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42153DC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3D9B105D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величение объёма капитального ремонта многоквартирных домов для повышения их комфортности;</w:t>
            </w:r>
          </w:p>
          <w:p w14:paraId="00CF99EE" w14:textId="77777777" w:rsidR="008B2D30" w:rsidRPr="000E2580" w:rsidRDefault="008B2D30" w:rsidP="008B2D3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ффективное управление многоквартирными домами;</w:t>
            </w:r>
          </w:p>
          <w:p w14:paraId="3750E048" w14:textId="77777777" w:rsidR="008B2D30" w:rsidRPr="000E2580" w:rsidRDefault="008B2D30" w:rsidP="008B2D30">
            <w:pPr>
              <w:widowControl w:val="0"/>
              <w:autoSpaceDE w:val="0"/>
              <w:autoSpaceDN w:val="0"/>
              <w:adjustRightInd w:val="0"/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эффективности, качества и надежности поставок коммунальных ресурсов;</w:t>
            </w:r>
          </w:p>
          <w:p w14:paraId="34B8F310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;</w:t>
            </w:r>
          </w:p>
          <w:p w14:paraId="36518800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качества теплоснабжения;</w:t>
            </w:r>
          </w:p>
          <w:p w14:paraId="70DB4402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беспечение финансовых, материально-технических ресурсов, производственного потенциала, проведение общестроительных работ на объектах водоснабжения и водоотведения;</w:t>
            </w:r>
          </w:p>
          <w:p w14:paraId="26CD0307" w14:textId="77777777" w:rsidR="008B2D30" w:rsidRPr="000E2580" w:rsidRDefault="008B2D30" w:rsidP="008B2D30">
            <w:pPr>
              <w:shd w:val="clear" w:color="auto" w:fill="FFFFFF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бытовыми отходами.</w:t>
            </w:r>
          </w:p>
        </w:tc>
      </w:tr>
      <w:tr w:rsidR="008B2D30" w:rsidRPr="000E2580" w14:paraId="7B641F19" w14:textId="77777777" w:rsidTr="008B2D30">
        <w:tc>
          <w:tcPr>
            <w:tcW w:w="2223" w:type="dxa"/>
            <w:shd w:val="clear" w:color="auto" w:fill="auto"/>
          </w:tcPr>
          <w:p w14:paraId="0DC2728E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евые индикаторы и показател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77B15FD0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6AB5B189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многоквартирных домов в целом по Шолоховскому городскому поселению, в которых собственники помещений выбрали и реализуют управление многоквартирными домами посредством товариществ собственников жилья;</w:t>
            </w:r>
          </w:p>
          <w:p w14:paraId="5768C217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ровень износа коммунальной инфраструктуры;</w:t>
            </w:r>
          </w:p>
          <w:p w14:paraId="68EAC6B8" w14:textId="77777777" w:rsidR="008B2D30" w:rsidRPr="000E2580" w:rsidRDefault="008B2D30" w:rsidP="008B2D30">
            <w:pPr>
              <w:spacing w:line="280" w:lineRule="exact"/>
              <w:ind w:left="-121" w:firstLine="405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воды, поставляемой организациями коммунального комплекса по тарифам, установленным на долгосрочный период регулирования;</w:t>
            </w:r>
          </w:p>
          <w:p w14:paraId="11D65CEF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тепень обеспеченности населения услугами водоснабжения в % отношении к общему количеству населения;</w:t>
            </w:r>
          </w:p>
          <w:p w14:paraId="67B7F95D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 в % отношении к общему количеству населения;</w:t>
            </w:r>
          </w:p>
          <w:p w14:paraId="17E65C00" w14:textId="77777777" w:rsidR="008B2D30" w:rsidRPr="000E2580" w:rsidRDefault="008B2D30" w:rsidP="008B2D30">
            <w:pPr>
              <w:spacing w:line="280" w:lineRule="exact"/>
              <w:ind w:left="-121"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доля потерь тепловой энергии в суммарном объеме отпуска тепловой энергии.</w:t>
            </w:r>
          </w:p>
        </w:tc>
      </w:tr>
      <w:tr w:rsidR="008B2D30" w:rsidRPr="000E2580" w14:paraId="1834D1DF" w14:textId="77777777" w:rsidTr="008B2D30">
        <w:tc>
          <w:tcPr>
            <w:tcW w:w="2223" w:type="dxa"/>
            <w:shd w:val="clear" w:color="auto" w:fill="auto"/>
          </w:tcPr>
          <w:p w14:paraId="4B09FDA3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и сроки</w:t>
            </w:r>
          </w:p>
          <w:p w14:paraId="5954444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реализации </w:t>
            </w:r>
          </w:p>
          <w:p w14:paraId="10CC77D8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Муниципальной </w:t>
            </w:r>
            <w:r w:rsidRPr="000E2580">
              <w:rPr>
                <w:sz w:val="28"/>
                <w:szCs w:val="28"/>
              </w:rPr>
              <w:lastRenderedPageBreak/>
              <w:t>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0F1E4C59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1863B2A0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реализации муниципальной программы не выделяются.</w:t>
            </w:r>
          </w:p>
          <w:p w14:paraId="43C851C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: 2019–2030</w:t>
            </w:r>
            <w:r w:rsidRPr="000E2580">
              <w:rPr>
                <w:sz w:val="28"/>
                <w:szCs w:val="28"/>
              </w:rPr>
              <w:t xml:space="preserve"> годы</w:t>
            </w:r>
          </w:p>
          <w:p w14:paraId="76F54AB4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3B3FC351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65E3FC5" w14:textId="77777777" w:rsidTr="008B2D30">
        <w:tc>
          <w:tcPr>
            <w:tcW w:w="2223" w:type="dxa"/>
            <w:shd w:val="clear" w:color="auto" w:fill="auto"/>
          </w:tcPr>
          <w:p w14:paraId="3D640A84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Ресурсное обеспечение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41F42DC3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54"/>
              <w:gridCol w:w="2257"/>
              <w:gridCol w:w="2483"/>
            </w:tblGrid>
            <w:tr w:rsidR="008B2D30" w:rsidRPr="00626CB3" w14:paraId="0F960AF4" w14:textId="77777777" w:rsidTr="008B2D30">
              <w:tc>
                <w:tcPr>
                  <w:tcW w:w="639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C7A70" w14:textId="4EB30BE3" w:rsidR="008B2D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объем бюджетны</w:t>
                  </w:r>
                  <w:r w:rsidR="0056718D">
                    <w:rPr>
                      <w:kern w:val="2"/>
                      <w:sz w:val="28"/>
                      <w:szCs w:val="28"/>
                    </w:rPr>
                    <w:t xml:space="preserve">х ассигнований на реализацию </w:t>
                  </w:r>
                  <w:proofErr w:type="gramStart"/>
                  <w:r w:rsidRPr="00626CB3">
                    <w:rPr>
                      <w:kern w:val="2"/>
                      <w:sz w:val="28"/>
                      <w:szCs w:val="28"/>
                    </w:rPr>
                    <w:t xml:space="preserve">программы 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составляет</w:t>
                  </w:r>
                  <w:proofErr w:type="gramEnd"/>
                  <w:r w:rsidRPr="00626CB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F4E73"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5641C">
                    <w:rPr>
                      <w:color w:val="000000"/>
                      <w:sz w:val="28"/>
                      <w:szCs w:val="28"/>
                    </w:rPr>
                    <w:t>9076</w:t>
                  </w:r>
                  <w:r w:rsidR="001F4E73">
                    <w:rPr>
                      <w:color w:val="000000"/>
                      <w:sz w:val="28"/>
                      <w:szCs w:val="28"/>
                    </w:rPr>
                    <w:t>,</w:t>
                  </w:r>
                  <w:r w:rsidR="0095641C">
                    <w:rPr>
                      <w:color w:val="000000"/>
                      <w:sz w:val="28"/>
                      <w:szCs w:val="28"/>
                    </w:rPr>
                    <w:t>6</w:t>
                  </w:r>
                  <w:r w:rsidR="00C2084F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 </w:t>
                  </w:r>
                  <w:r>
                    <w:rPr>
                      <w:kern w:val="2"/>
                      <w:sz w:val="28"/>
                      <w:szCs w:val="28"/>
                    </w:rPr>
                    <w:t>тыс. рублей, в том числе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по годам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5B420A6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5864CAAA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EFDF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0F57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4E9A9" w14:textId="14D8A76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43451D6A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FC68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02307" w14:textId="77777777" w:rsidR="008B2D30" w:rsidRPr="00FD4B3D" w:rsidRDefault="00771680" w:rsidP="0056718D">
                  <w:pPr>
                    <w:jc w:val="center"/>
                  </w:pPr>
                  <w:r w:rsidRPr="00FD4B3D">
                    <w:t>10</w:t>
                  </w:r>
                  <w:r w:rsidR="0056718D" w:rsidRPr="00FD4B3D">
                    <w:t>9</w:t>
                  </w:r>
                  <w:r w:rsidRPr="00FD4B3D">
                    <w:t>2,3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BC924C" w14:textId="569ACBDF" w:rsidR="008B2D30" w:rsidRPr="00FD4B3D" w:rsidRDefault="008B2D30" w:rsidP="0056718D">
                  <w:pPr>
                    <w:jc w:val="center"/>
                  </w:pPr>
                </w:p>
              </w:tc>
            </w:tr>
            <w:tr w:rsidR="008B2D30" w14:paraId="550AF29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6410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88082" w14:textId="26DBC004" w:rsidR="008B2D30" w:rsidRPr="00701E33" w:rsidRDefault="00E50E30" w:rsidP="004946D6">
                  <w:pPr>
                    <w:jc w:val="center"/>
                  </w:pPr>
                  <w:r w:rsidRPr="00701E33">
                    <w:t>12108,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718" w14:textId="0B8BFF5C" w:rsidR="008B2D30" w:rsidRPr="00701E33" w:rsidRDefault="008B2D30" w:rsidP="004946D6">
                  <w:pPr>
                    <w:jc w:val="center"/>
                  </w:pPr>
                </w:p>
              </w:tc>
            </w:tr>
            <w:tr w:rsidR="00FD4B3D" w14:paraId="114D272B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8EFF5" w14:textId="77777777" w:rsidR="00FD4B3D" w:rsidRPr="00626CB3" w:rsidRDefault="00FD4B3D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5BD4" w14:textId="765D1810" w:rsidR="00FD4B3D" w:rsidRPr="00701E33" w:rsidRDefault="001F4E73" w:rsidP="00C04640">
                  <w:pPr>
                    <w:jc w:val="center"/>
                  </w:pPr>
                  <w:r>
                    <w:t>5541,3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194FA" w14:textId="14D01BA1" w:rsidR="00FD4B3D" w:rsidRPr="00701E33" w:rsidRDefault="00FD4B3D" w:rsidP="00C04640">
                  <w:pPr>
                    <w:jc w:val="center"/>
                  </w:pPr>
                </w:p>
              </w:tc>
            </w:tr>
            <w:tr w:rsidR="00FD4B3D" w14:paraId="6A61F7E3" w14:textId="77777777" w:rsidTr="008B2D30">
              <w:trPr>
                <w:trHeight w:val="95"/>
              </w:trPr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4691F" w14:textId="77777777" w:rsidR="00FD4B3D" w:rsidRPr="00626CB3" w:rsidRDefault="00FD4B3D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1B58E" w14:textId="3628D812" w:rsidR="00FD4B3D" w:rsidRPr="00701E33" w:rsidRDefault="001F4E73" w:rsidP="0095641C">
                  <w:pPr>
                    <w:jc w:val="center"/>
                  </w:pPr>
                  <w:r>
                    <w:rPr>
                      <w:color w:val="000000"/>
                    </w:rPr>
                    <w:t>9</w:t>
                  </w:r>
                  <w:r w:rsidR="0095641C">
                    <w:rPr>
                      <w:color w:val="000000"/>
                    </w:rPr>
                    <w:t>977</w:t>
                  </w:r>
                  <w:r>
                    <w:rPr>
                      <w:color w:val="000000"/>
                    </w:rPr>
                    <w:t>,</w:t>
                  </w:r>
                  <w:r w:rsidR="0095641C"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BF0CFD" w14:textId="0EC0B39A" w:rsidR="00FD4B3D" w:rsidRPr="00701E33" w:rsidRDefault="00FD4B3D" w:rsidP="008B2D30">
                  <w:pPr>
                    <w:jc w:val="center"/>
                  </w:pPr>
                </w:p>
              </w:tc>
            </w:tr>
            <w:tr w:rsidR="008B2D30" w14:paraId="06F6EA25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9F3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C2CCB" w14:textId="362AA9CA" w:rsidR="008B2D30" w:rsidRPr="00701E33" w:rsidRDefault="001F4E73" w:rsidP="008B2D30">
                  <w:pPr>
                    <w:jc w:val="center"/>
                  </w:pPr>
                  <w:r>
                    <w:t>9032,6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F2E7A" w14:textId="11B6D2B2" w:rsidR="008B2D30" w:rsidRPr="00701E33" w:rsidRDefault="008B2D30" w:rsidP="008B2D30">
                  <w:pPr>
                    <w:jc w:val="center"/>
                  </w:pPr>
                </w:p>
              </w:tc>
            </w:tr>
            <w:tr w:rsidR="008B2D30" w14:paraId="493D2FBB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14F8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4CFD4" w14:textId="7C4A2B1A" w:rsidR="008B2D30" w:rsidRDefault="001F4E73" w:rsidP="008B2D30">
                  <w:pPr>
                    <w:jc w:val="center"/>
                  </w:pPr>
                  <w:r>
                    <w:t>9032,6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5AD10" w14:textId="2DBDAF89" w:rsidR="008B2D30" w:rsidRDefault="008B2D30" w:rsidP="008B2D30">
                  <w:pPr>
                    <w:jc w:val="center"/>
                  </w:pPr>
                </w:p>
              </w:tc>
            </w:tr>
            <w:tr w:rsidR="008B2D30" w14:paraId="09384D1F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F41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2546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8CA5D" w14:textId="6103EF70" w:rsidR="008B2D30" w:rsidRDefault="008B2D30" w:rsidP="008B2D30">
                  <w:pPr>
                    <w:jc w:val="center"/>
                  </w:pPr>
                </w:p>
              </w:tc>
            </w:tr>
            <w:tr w:rsidR="008B2D30" w14:paraId="17955A4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350F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6D2A0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B205D" w14:textId="6F057F44" w:rsidR="008B2D30" w:rsidRDefault="008B2D30" w:rsidP="008B2D30">
                  <w:pPr>
                    <w:jc w:val="center"/>
                  </w:pPr>
                </w:p>
              </w:tc>
            </w:tr>
            <w:tr w:rsidR="008B2D30" w14:paraId="340273AE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4AB4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CCFEA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11228" w14:textId="40F03CE7" w:rsidR="008B2D30" w:rsidRDefault="008B2D30" w:rsidP="008B2D30">
                  <w:pPr>
                    <w:jc w:val="center"/>
                  </w:pPr>
                </w:p>
              </w:tc>
            </w:tr>
            <w:tr w:rsidR="008B2D30" w14:paraId="70F5CDE6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CAA7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438F3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99214" w14:textId="5B5D44A8" w:rsidR="008B2D30" w:rsidRDefault="008B2D30" w:rsidP="008B2D30">
                  <w:pPr>
                    <w:jc w:val="center"/>
                  </w:pPr>
                </w:p>
              </w:tc>
            </w:tr>
            <w:tr w:rsidR="008B2D30" w14:paraId="5ACAE934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D915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CBD18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EF99D" w14:textId="241FB999" w:rsidR="008B2D30" w:rsidRDefault="008B2D30" w:rsidP="008B2D30">
                  <w:pPr>
                    <w:jc w:val="center"/>
                  </w:pPr>
                </w:p>
              </w:tc>
            </w:tr>
            <w:tr w:rsidR="008B2D30" w14:paraId="395F680D" w14:textId="77777777" w:rsidTr="008B2D30">
              <w:tc>
                <w:tcPr>
                  <w:tcW w:w="16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162C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2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67168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A72F" w14:textId="701FF0E1" w:rsidR="008B2D30" w:rsidRDefault="008B2D30" w:rsidP="008B2D30">
                  <w:pPr>
                    <w:jc w:val="center"/>
                  </w:pPr>
                </w:p>
              </w:tc>
            </w:tr>
          </w:tbl>
          <w:p w14:paraId="1C279A7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61E10A03" w14:textId="77777777" w:rsidTr="008B2D30">
        <w:tc>
          <w:tcPr>
            <w:tcW w:w="2223" w:type="dxa"/>
            <w:shd w:val="clear" w:color="auto" w:fill="auto"/>
          </w:tcPr>
          <w:p w14:paraId="58C12F4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жидаемые результаты реализации Муниципальной программы Шолоховского городского поселения</w:t>
            </w:r>
          </w:p>
        </w:tc>
        <w:tc>
          <w:tcPr>
            <w:tcW w:w="342" w:type="dxa"/>
            <w:shd w:val="clear" w:color="auto" w:fill="auto"/>
          </w:tcPr>
          <w:p w14:paraId="0640626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074" w:type="dxa"/>
            <w:shd w:val="clear" w:color="auto" w:fill="auto"/>
          </w:tcPr>
          <w:p w14:paraId="6F0CFE69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удовлетворенности населения Шолоховского городского поселения уровнем жилищно-коммунального обслуживания;</w:t>
            </w:r>
          </w:p>
          <w:p w14:paraId="6088E3E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  <w:p w14:paraId="7E9CD695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</w:tbl>
    <w:p w14:paraId="114A06E9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</w:p>
    <w:p w14:paraId="5FF7C8BF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 xml:space="preserve">Паспорт </w:t>
      </w:r>
    </w:p>
    <w:p w14:paraId="3FDD38C1" w14:textId="3765E634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Подпрограммы</w:t>
      </w:r>
      <w:r w:rsidR="009D64A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24D71723" w14:textId="77777777" w:rsidR="008B2D30" w:rsidRPr="000E2580" w:rsidRDefault="008B2D30" w:rsidP="008B2D30">
      <w:pPr>
        <w:spacing w:line="280" w:lineRule="exact"/>
        <w:jc w:val="center"/>
        <w:rPr>
          <w:sz w:val="28"/>
          <w:szCs w:val="28"/>
        </w:rPr>
      </w:pPr>
      <w:r w:rsidRPr="000E2580">
        <w:rPr>
          <w:sz w:val="28"/>
          <w:szCs w:val="28"/>
        </w:rPr>
        <w:t>«Развитие жилищного хозяйства в Шолоховском городском поселении»</w:t>
      </w:r>
    </w:p>
    <w:p w14:paraId="6A9F5714" w14:textId="77777777" w:rsidR="008B2D30" w:rsidRPr="000E2580" w:rsidRDefault="008B2D30" w:rsidP="008B2D30">
      <w:pPr>
        <w:autoSpaceDE w:val="0"/>
        <w:autoSpaceDN w:val="0"/>
        <w:adjustRightInd w:val="0"/>
        <w:spacing w:line="233" w:lineRule="auto"/>
        <w:jc w:val="both"/>
        <w:outlineLvl w:val="1"/>
        <w:rPr>
          <w:bCs/>
          <w:sz w:val="28"/>
          <w:szCs w:val="28"/>
        </w:rPr>
      </w:pPr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00" w:firstRow="0" w:lastRow="0" w:firstColumn="0" w:lastColumn="0" w:noHBand="0" w:noVBand="0"/>
      </w:tblPr>
      <w:tblGrid>
        <w:gridCol w:w="2602"/>
        <w:gridCol w:w="417"/>
        <w:gridCol w:w="6733"/>
      </w:tblGrid>
      <w:tr w:rsidR="008B2D30" w:rsidRPr="000E2580" w14:paraId="0602F749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C9166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C2EEEB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46065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дпрограмма «Развитие жилищного хозяйства в Шолоховском городском поселении» (далее – подпрограмма)</w:t>
            </w:r>
          </w:p>
        </w:tc>
      </w:tr>
      <w:tr w:rsidR="008B2D30" w:rsidRPr="000E2580" w14:paraId="02B16877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D550E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DC6A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9A2A4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B2D30" w:rsidRPr="000E2580" w14:paraId="67890EEC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4C8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E108AC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16792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правляющие организации;</w:t>
            </w:r>
          </w:p>
          <w:p w14:paraId="403403F3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 xml:space="preserve">товарищества собственников жилья (далее </w:t>
            </w:r>
            <w:r w:rsidRPr="000E2580">
              <w:rPr>
                <w:sz w:val="28"/>
                <w:szCs w:val="28"/>
              </w:rPr>
              <w:sym w:font="Symbol" w:char="F02D"/>
            </w:r>
            <w:r w:rsidRPr="000E2580">
              <w:rPr>
                <w:sz w:val="28"/>
                <w:szCs w:val="28"/>
              </w:rPr>
              <w:t xml:space="preserve"> ТСЖ);</w:t>
            </w:r>
          </w:p>
          <w:p w14:paraId="26884F21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бственники помещений в многоквартирных домах;</w:t>
            </w:r>
          </w:p>
          <w:p w14:paraId="56507443" w14:textId="77777777" w:rsidR="008B2D30" w:rsidRPr="000E2580" w:rsidRDefault="008B2D30" w:rsidP="008B2D30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0E2580" w14:paraId="0ACA3577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0E52BF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lastRenderedPageBreak/>
              <w:t>Программно-целевые инструменты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892927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C86B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тсутствуют</w:t>
            </w:r>
          </w:p>
        </w:tc>
      </w:tr>
      <w:tr w:rsidR="008B2D30" w:rsidRPr="000E2580" w14:paraId="75435D4A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71D540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0EA282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7D4026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улучшение технического состояния многоквартирных домов;</w:t>
            </w:r>
          </w:p>
          <w:p w14:paraId="2812D35D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здание благоприятных условий для управления многоквартирными домами</w:t>
            </w:r>
          </w:p>
        </w:tc>
      </w:tr>
      <w:tr w:rsidR="008B2D30" w:rsidRPr="000E2580" w14:paraId="126D8460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5EDD2A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5762B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729A69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взносов на капитальный ремонт муниципальных квартир;</w:t>
            </w:r>
          </w:p>
          <w:p w14:paraId="349A941F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развитие конкурентной среды в сфере управления многоквартирными домами;</w:t>
            </w:r>
          </w:p>
          <w:p w14:paraId="29314B45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63216005" w14:textId="77777777" w:rsidR="008B2D30" w:rsidRPr="000E2580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8B2D30" w:rsidRPr="000E2580" w14:paraId="1B5C5529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C0136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474025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4A8E1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  <w:p w14:paraId="347F869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584E8D00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BBFBD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9831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D6642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15CDB3B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</w:t>
            </w:r>
            <w:r w:rsidRPr="000E2580">
              <w:rPr>
                <w:sz w:val="28"/>
                <w:szCs w:val="28"/>
              </w:rPr>
              <w:t xml:space="preserve">0 годы. </w:t>
            </w:r>
          </w:p>
          <w:p w14:paraId="0F7360A0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3D62927F" w14:textId="77777777" w:rsidTr="00C7694A">
        <w:trPr>
          <w:trHeight w:val="5977"/>
        </w:trPr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841FA7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BF1DA9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tbl>
            <w:tblPr>
              <w:tblW w:w="453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56"/>
              <w:gridCol w:w="2120"/>
              <w:gridCol w:w="2331"/>
            </w:tblGrid>
            <w:tr w:rsidR="008B2D30" w:rsidRPr="00626CB3" w14:paraId="638C0D52" w14:textId="77777777" w:rsidTr="00C7694A">
              <w:trPr>
                <w:trHeight w:val="1225"/>
              </w:trPr>
              <w:tc>
                <w:tcPr>
                  <w:tcW w:w="6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1CDFC" w14:textId="183610A9" w:rsidR="008B2D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proofErr w:type="gramStart"/>
                  <w:r w:rsidRPr="00626CB3">
                    <w:rPr>
                      <w:kern w:val="2"/>
                      <w:sz w:val="28"/>
                      <w:szCs w:val="28"/>
                    </w:rPr>
                    <w:t xml:space="preserve">подпрограммы 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составляет</w:t>
                  </w:r>
                  <w:proofErr w:type="gramEnd"/>
                  <w:r w:rsidRPr="00626CB3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C2084F"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1F4E73">
                    <w:rPr>
                      <w:kern w:val="2"/>
                      <w:sz w:val="28"/>
                      <w:szCs w:val="28"/>
                    </w:rPr>
                    <w:t>5 878,6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тыс. рублей, в том числе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:</w:t>
                  </w:r>
                </w:p>
                <w:p w14:paraId="0EA8247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:rsidRPr="00626CB3" w14:paraId="64CC8524" w14:textId="77777777" w:rsidTr="00C7694A">
              <w:trPr>
                <w:trHeight w:val="688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E7FB0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6E9A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E93E4" w14:textId="4147928B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4B080BC3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CA4D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F7F7" w14:textId="77777777" w:rsidR="008B2D30" w:rsidRDefault="00771680" w:rsidP="00754157">
                  <w:pPr>
                    <w:jc w:val="center"/>
                  </w:pPr>
                  <w:r>
                    <w:t>10</w:t>
                  </w:r>
                  <w:r w:rsidR="00754157">
                    <w:t>9</w:t>
                  </w:r>
                  <w:r>
                    <w:t>2,3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472E2" w14:textId="71CDA899" w:rsidR="008B2D30" w:rsidRDefault="008B2D30" w:rsidP="00754157">
                  <w:pPr>
                    <w:jc w:val="center"/>
                  </w:pPr>
                </w:p>
              </w:tc>
            </w:tr>
            <w:tr w:rsidR="008B2D30" w14:paraId="4C46F63B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1282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AB076" w14:textId="0F504B40" w:rsidR="008B2D30" w:rsidRPr="002D5B3B" w:rsidRDefault="001F221C" w:rsidP="008B2D30">
                  <w:pPr>
                    <w:jc w:val="center"/>
                  </w:pPr>
                  <w:r w:rsidRPr="002D5B3B">
                    <w:t>470,8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0714A" w14:textId="79C9E812"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14:paraId="4B2AC0D5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6100CF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8FB0F" w14:textId="19408C3C" w:rsidR="008B2D30" w:rsidRPr="002D5B3B" w:rsidRDefault="009D64A7" w:rsidP="001F4E73">
                  <w:pPr>
                    <w:jc w:val="center"/>
                  </w:pPr>
                  <w:r>
                    <w:t>5</w:t>
                  </w:r>
                  <w:r w:rsidR="001F4E73">
                    <w:t>7</w:t>
                  </w:r>
                  <w:r>
                    <w:t>8,</w:t>
                  </w:r>
                  <w:r w:rsidR="001F4E73">
                    <w:t>3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63F0" w14:textId="51D8E95B"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14:paraId="64CBA9FD" w14:textId="77777777" w:rsidTr="00C7694A">
              <w:trPr>
                <w:trHeight w:val="92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492A1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A0FDD" w14:textId="1B7BEEC2" w:rsidR="008B2D30" w:rsidRPr="002D5B3B" w:rsidRDefault="001F4E73" w:rsidP="008B2D30">
                  <w:pPr>
                    <w:jc w:val="center"/>
                  </w:pPr>
                  <w:r>
                    <w:t>565,2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F8846" w14:textId="097D3AC7"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14:paraId="0D542C1C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53077" w14:textId="77777777" w:rsidR="008B2D30" w:rsidRPr="002D5B3B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2D5B3B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1321B" w14:textId="5CF1600C" w:rsidR="008B2D30" w:rsidRPr="002D5B3B" w:rsidRDefault="00C7694A" w:rsidP="008B2D30">
                  <w:pPr>
                    <w:jc w:val="center"/>
                  </w:pPr>
                  <w:r>
                    <w:t>44</w:t>
                  </w:r>
                  <w:r w:rsidR="00FD4B3D" w:rsidRPr="002D5B3B">
                    <w:t>0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CBE670" w14:textId="24449B4B" w:rsidR="008B2D30" w:rsidRPr="002D5B3B" w:rsidRDefault="008B2D30" w:rsidP="008B2D30">
                  <w:pPr>
                    <w:jc w:val="center"/>
                  </w:pPr>
                </w:p>
              </w:tc>
            </w:tr>
            <w:tr w:rsidR="008B2D30" w14:paraId="56EA5AE2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E45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0EA52" w14:textId="69A84599" w:rsidR="008B2D30" w:rsidRDefault="00C7694A" w:rsidP="008B2D30">
                  <w:pPr>
                    <w:jc w:val="center"/>
                  </w:pPr>
                  <w:r>
                    <w:t>440</w:t>
                  </w:r>
                  <w:r w:rsidR="008B2D30" w:rsidRPr="00D4313E">
                    <w:t>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2A6C" w14:textId="77064C28" w:rsidR="008B2D30" w:rsidRDefault="008B2D30" w:rsidP="008B2D30">
                  <w:pPr>
                    <w:jc w:val="center"/>
                  </w:pPr>
                </w:p>
              </w:tc>
            </w:tr>
            <w:tr w:rsidR="008B2D30" w14:paraId="0AE02138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D6E6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28C76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379AF" w14:textId="47A49869" w:rsidR="008B2D30" w:rsidRDefault="008B2D30" w:rsidP="008B2D30">
                  <w:pPr>
                    <w:jc w:val="center"/>
                  </w:pPr>
                </w:p>
              </w:tc>
            </w:tr>
            <w:tr w:rsidR="008B2D30" w14:paraId="6F6CEAC7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71186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813A7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6BC92" w14:textId="1077D3FB" w:rsidR="008B2D30" w:rsidRDefault="008B2D30" w:rsidP="008B2D30">
                  <w:pPr>
                    <w:jc w:val="center"/>
                  </w:pPr>
                </w:p>
              </w:tc>
            </w:tr>
            <w:tr w:rsidR="008B2D30" w14:paraId="136661E9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7C7E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CF39C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89D5" w14:textId="600C03DF" w:rsidR="008B2D30" w:rsidRDefault="008B2D30" w:rsidP="008B2D30">
                  <w:pPr>
                    <w:jc w:val="center"/>
                  </w:pPr>
                </w:p>
              </w:tc>
            </w:tr>
            <w:tr w:rsidR="008B2D30" w14:paraId="6DA311E5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6DD9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FE1AB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1219A" w14:textId="47FD6AFC" w:rsidR="008B2D30" w:rsidRDefault="008B2D30" w:rsidP="008B2D30">
                  <w:pPr>
                    <w:jc w:val="center"/>
                  </w:pPr>
                </w:p>
              </w:tc>
            </w:tr>
            <w:tr w:rsidR="008B2D30" w14:paraId="39F6BC81" w14:textId="77777777" w:rsidTr="00C7694A">
              <w:trPr>
                <w:trHeight w:val="306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6F43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31490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8AD21" w14:textId="5FFE31BE" w:rsidR="008B2D30" w:rsidRDefault="008B2D30" w:rsidP="008B2D30">
                  <w:pPr>
                    <w:jc w:val="center"/>
                  </w:pPr>
                </w:p>
              </w:tc>
            </w:tr>
            <w:tr w:rsidR="008B2D30" w14:paraId="420C0461" w14:textId="77777777" w:rsidTr="00C7694A">
              <w:trPr>
                <w:trHeight w:val="321"/>
              </w:trPr>
              <w:tc>
                <w:tcPr>
                  <w:tcW w:w="15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A81D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330C7" w14:textId="77777777" w:rsidR="008B2D30" w:rsidRDefault="008B2D30" w:rsidP="008B2D30">
                  <w:pPr>
                    <w:jc w:val="center"/>
                  </w:pPr>
                  <w:r w:rsidRPr="00D4313E">
                    <w:t>382,0</w:t>
                  </w:r>
                </w:p>
              </w:tc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313D2" w14:textId="35C72AF4" w:rsidR="008B2D30" w:rsidRDefault="008B2D30" w:rsidP="008B2D30">
                  <w:pPr>
                    <w:jc w:val="center"/>
                  </w:pPr>
                </w:p>
              </w:tc>
            </w:tr>
          </w:tbl>
          <w:p w14:paraId="3A9691C2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0E2580" w14:paraId="23EF9882" w14:textId="77777777" w:rsidTr="000C53E6">
        <w:tc>
          <w:tcPr>
            <w:tcW w:w="133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9AF5DF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21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7166D" w14:textId="77777777" w:rsidR="008B2D30" w:rsidRPr="000E2580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–</w:t>
            </w:r>
          </w:p>
        </w:tc>
        <w:tc>
          <w:tcPr>
            <w:tcW w:w="345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3FFBC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риведение технического состояния многоквартирных домов в соответствие с нормативными требованиями;</w:t>
            </w:r>
          </w:p>
          <w:p w14:paraId="78F6823F" w14:textId="77777777" w:rsidR="008B2D30" w:rsidRPr="000E2580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0E2580">
              <w:rPr>
                <w:sz w:val="28"/>
                <w:szCs w:val="28"/>
              </w:rPr>
              <w:t>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</w:tr>
    </w:tbl>
    <w:p w14:paraId="39BA832D" w14:textId="77777777" w:rsidR="008B2D30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lastRenderedPageBreak/>
        <w:t>Паспорт</w:t>
      </w:r>
    </w:p>
    <w:p w14:paraId="434727EB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2</w:t>
      </w:r>
    </w:p>
    <w:p w14:paraId="1BD342A8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  <w:r w:rsidRPr="00DE3628">
        <w:rPr>
          <w:sz w:val="28"/>
          <w:szCs w:val="28"/>
        </w:rPr>
        <w:t>«Развитие водоснабжения, водоотведения и очистки сточных вод Шолоховского городского поселения»</w:t>
      </w:r>
    </w:p>
    <w:p w14:paraId="12B0EA2C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</w:p>
    <w:p w14:paraId="281443DF" w14:textId="77777777" w:rsidR="008B2D30" w:rsidRPr="00DE3628" w:rsidRDefault="008B2D30" w:rsidP="008B2D30">
      <w:pPr>
        <w:spacing w:line="280" w:lineRule="exact"/>
        <w:jc w:val="center"/>
        <w:rPr>
          <w:sz w:val="28"/>
          <w:szCs w:val="28"/>
        </w:rPr>
      </w:pPr>
    </w:p>
    <w:tbl>
      <w:tblPr>
        <w:tblW w:w="9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425"/>
        <w:gridCol w:w="7079"/>
      </w:tblGrid>
      <w:tr w:rsidR="008B2D30" w:rsidRPr="00DE3628" w14:paraId="4A1CDF39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C8A1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CA8A85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6656CE" w14:textId="5BBBE2BB" w:rsidR="008B2D30" w:rsidRPr="00DE3628" w:rsidRDefault="008B2D30" w:rsidP="0019474F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Развитие водоснабжения, водоотведения и очистки сточных вод Шолоховского городского поселения»</w:t>
            </w:r>
          </w:p>
        </w:tc>
      </w:tr>
      <w:tr w:rsidR="008B2D30" w:rsidRPr="00DE3628" w14:paraId="50E19CEA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C64F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AB7BE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BE2583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  <w:p w14:paraId="12B1FA72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0358ACB0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4D8B0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DAA8F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FD787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;</w:t>
            </w:r>
          </w:p>
          <w:p w14:paraId="4F4C35CD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 коммунального комплекса;</w:t>
            </w:r>
          </w:p>
          <w:p w14:paraId="39B8D88F" w14:textId="77777777" w:rsidR="008B2D30" w:rsidRPr="00DE3628" w:rsidRDefault="008B2D30" w:rsidP="008B2D30">
            <w:pPr>
              <w:autoSpaceDE w:val="0"/>
              <w:autoSpaceDN w:val="0"/>
              <w:adjustRightInd w:val="0"/>
              <w:spacing w:line="280" w:lineRule="exact"/>
              <w:ind w:firstLine="284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DE3628" w14:paraId="075A09CE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E57B0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Програмно-целевые инструменты  </w:t>
            </w:r>
          </w:p>
          <w:p w14:paraId="2DADCA5C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38E6FD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026142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0231758D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36DBBC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6798821A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  <w:p w14:paraId="60C4123C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FC6C20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CCE9C8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; изготовление схемы водоснабжения.</w:t>
            </w:r>
          </w:p>
        </w:tc>
      </w:tr>
      <w:tr w:rsidR="008B2D30" w:rsidRPr="00DE3628" w14:paraId="5153F8D4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77582C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037E6170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6CBAD0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</w:p>
          <w:p w14:paraId="40478F16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90A73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 повышение качества водоснабжения, водоотведения и очистки сточных вод в результате модернизации систем водоснабжения, водоотведения и очистки сточных вод.</w:t>
            </w:r>
          </w:p>
          <w:p w14:paraId="51228DE1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оздание условий для привлечения долгосрочных частных инвестиций в сектор водоснабжения, водоотведения и очистки сточных вод путем установления долгосрочных тарифов    и    привлечения    частных    операторов к управлению системами коммунальной инфраструктуры на основе концессионных соглашений;</w:t>
            </w:r>
          </w:p>
          <w:p w14:paraId="35A9E21B" w14:textId="77777777" w:rsidR="008B2D30" w:rsidRPr="00DE3628" w:rsidRDefault="009A279F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</w:t>
            </w:r>
            <w:r w:rsidR="008B2D30" w:rsidRPr="00DE3628">
              <w:rPr>
                <w:sz w:val="28"/>
                <w:szCs w:val="28"/>
              </w:rPr>
              <w:t xml:space="preserve"> финансовых, материально-технических ресурсов, производственного и научного потенциала, проведение общестроительных работ на объектах водоснабжения и водоотведения</w:t>
            </w:r>
          </w:p>
        </w:tc>
      </w:tr>
      <w:tr w:rsidR="008B2D30" w:rsidRPr="00DE3628" w14:paraId="045AA113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D7DC0BF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83028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C676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доля водопроводных сетей, нуждающихся в замене;</w:t>
            </w:r>
          </w:p>
          <w:p w14:paraId="4E5740B8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6A56BD78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E1FB4B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14:paraId="2F72383A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E3C397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D34C5F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7425D48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0</w:t>
            </w:r>
            <w:r w:rsidRPr="00DE3628">
              <w:rPr>
                <w:sz w:val="28"/>
                <w:szCs w:val="28"/>
              </w:rPr>
              <w:t xml:space="preserve"> годы. </w:t>
            </w:r>
          </w:p>
        </w:tc>
      </w:tr>
      <w:tr w:rsidR="008B2D30" w:rsidRPr="00DE3628" w14:paraId="2FB5874E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AF85A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A62D95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2F7A88" w14:textId="77777777" w:rsidR="008B2D30" w:rsidRPr="00DE3628" w:rsidRDefault="008B2D30" w:rsidP="008B2D30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4"/>
              <w:gridCol w:w="2311"/>
              <w:gridCol w:w="2543"/>
            </w:tblGrid>
            <w:tr w:rsidR="008B2D30" w:rsidRPr="00626CB3" w14:paraId="11789CCA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F3BF" w14:textId="6F468010" w:rsidR="008B2D30" w:rsidRPr="00C71CF6" w:rsidRDefault="008B2D30" w:rsidP="00435064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435064">
                    <w:rPr>
                      <w:kern w:val="2"/>
                      <w:sz w:val="28"/>
                      <w:szCs w:val="28"/>
                    </w:rPr>
                    <w:t>29</w:t>
                  </w:r>
                  <w:r w:rsidR="004226B1">
                    <w:rPr>
                      <w:kern w:val="2"/>
                      <w:sz w:val="28"/>
                      <w:szCs w:val="28"/>
                    </w:rPr>
                    <w:t>,6</w:t>
                  </w:r>
                  <w:r w:rsidRPr="00C71CF6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8B2D30" w:rsidRPr="00626CB3" w14:paraId="4E52A684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9FE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AA622" w14:textId="77777777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C71CF6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1CD4" w14:textId="4F9BDC87" w:rsidR="008B2D30" w:rsidRPr="00C71CF6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15174E9A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AEF7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1210A" w14:textId="77777777" w:rsidR="008B2D30" w:rsidRPr="00C71CF6" w:rsidRDefault="0077168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D45B0" w14:textId="296805C1" w:rsidR="008B2D30" w:rsidRPr="00C71CF6" w:rsidRDefault="008B2D30" w:rsidP="008B2D30">
                  <w:pPr>
                    <w:jc w:val="center"/>
                  </w:pPr>
                </w:p>
              </w:tc>
            </w:tr>
            <w:tr w:rsidR="008B2D30" w14:paraId="6DD953FB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F1F5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468B" w14:textId="6E7AED38" w:rsidR="008B2D30" w:rsidRPr="00C71CF6" w:rsidRDefault="00435064" w:rsidP="005975B0">
                  <w:pPr>
                    <w:jc w:val="center"/>
                  </w:pPr>
                  <w:r>
                    <w:t>29</w:t>
                  </w:r>
                  <w:r w:rsidR="00C71CF6" w:rsidRPr="00C71CF6">
                    <w:t>,6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623D5" w14:textId="16B1875F" w:rsidR="008B2D30" w:rsidRPr="00C71CF6" w:rsidRDefault="008B2D30" w:rsidP="005975B0">
                  <w:pPr>
                    <w:jc w:val="center"/>
                  </w:pPr>
                </w:p>
              </w:tc>
            </w:tr>
            <w:tr w:rsidR="008B2D30" w14:paraId="39BFE52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7A77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04DA2" w14:textId="77777777" w:rsidR="008B2D30" w:rsidRPr="00C71CF6" w:rsidRDefault="008B2D30" w:rsidP="008B2D30">
                  <w:pPr>
                    <w:jc w:val="center"/>
                  </w:pPr>
                  <w:r w:rsidRPr="00C71CF6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F0BAD" w14:textId="33A2FB37" w:rsidR="008B2D30" w:rsidRPr="00C71CF6" w:rsidRDefault="008B2D30" w:rsidP="008B2D30">
                  <w:pPr>
                    <w:jc w:val="center"/>
                  </w:pPr>
                </w:p>
              </w:tc>
            </w:tr>
            <w:tr w:rsidR="008B2D30" w14:paraId="5F9C2A91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70C5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24E03" w14:textId="55F95DC0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79717" w14:textId="0E8C2D33" w:rsidR="008B2D30" w:rsidRDefault="008B2D30" w:rsidP="008B2D30">
                  <w:pPr>
                    <w:jc w:val="center"/>
                  </w:pPr>
                </w:p>
              </w:tc>
            </w:tr>
            <w:tr w:rsidR="008B2D30" w14:paraId="5C1B481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9D50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0DDA36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928B3" w14:textId="32AEA431" w:rsidR="008B2D30" w:rsidRDefault="008B2D30" w:rsidP="008B2D30">
                  <w:pPr>
                    <w:jc w:val="center"/>
                  </w:pPr>
                </w:p>
              </w:tc>
            </w:tr>
            <w:tr w:rsidR="008B2D30" w14:paraId="4707FFC6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AB916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B4314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380C" w14:textId="70DDBB26" w:rsidR="008B2D30" w:rsidRDefault="008B2D30" w:rsidP="008B2D30">
                  <w:pPr>
                    <w:jc w:val="center"/>
                  </w:pPr>
                </w:p>
              </w:tc>
            </w:tr>
            <w:tr w:rsidR="008B2D30" w14:paraId="08330616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C197C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A799F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89EDB" w14:textId="0561885C" w:rsidR="008B2D30" w:rsidRDefault="008B2D30" w:rsidP="008B2D30">
                  <w:pPr>
                    <w:jc w:val="center"/>
                  </w:pPr>
                </w:p>
              </w:tc>
            </w:tr>
            <w:tr w:rsidR="008B2D30" w14:paraId="64E6844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D3B42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70E78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2F3FA" w14:textId="09B8E61A" w:rsidR="008B2D30" w:rsidRDefault="008B2D30" w:rsidP="008B2D30">
                  <w:pPr>
                    <w:jc w:val="center"/>
                  </w:pPr>
                </w:p>
              </w:tc>
            </w:tr>
            <w:tr w:rsidR="008B2D30" w14:paraId="3486F9D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C818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43E3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0158A" w14:textId="15601B29" w:rsidR="008B2D30" w:rsidRDefault="008B2D30" w:rsidP="008B2D30">
                  <w:pPr>
                    <w:jc w:val="center"/>
                  </w:pPr>
                </w:p>
              </w:tc>
            </w:tr>
            <w:tr w:rsidR="008B2D30" w14:paraId="0E97C5E3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B9B7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86026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D80EC" w14:textId="22FEB1B6" w:rsidR="008B2D30" w:rsidRDefault="008B2D30" w:rsidP="008B2D30">
                  <w:pPr>
                    <w:jc w:val="center"/>
                  </w:pPr>
                </w:p>
              </w:tc>
            </w:tr>
            <w:tr w:rsidR="008B2D30" w14:paraId="0AEE0231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F5B5F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13768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78033" w14:textId="1FF46757" w:rsidR="008B2D30" w:rsidRDefault="008B2D30" w:rsidP="008B2D30">
                  <w:pPr>
                    <w:jc w:val="center"/>
                  </w:pPr>
                </w:p>
              </w:tc>
            </w:tr>
            <w:tr w:rsidR="008B2D30" w14:paraId="6AC3B34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6C739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5C31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A9DC7" w14:textId="7E2D2E5F" w:rsidR="008B2D30" w:rsidRDefault="008B2D30" w:rsidP="008B2D30">
                  <w:pPr>
                    <w:jc w:val="center"/>
                  </w:pPr>
                </w:p>
              </w:tc>
            </w:tr>
          </w:tbl>
          <w:p w14:paraId="70C0CE41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69B3EDD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148031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6D53B" w14:textId="77777777" w:rsidR="008B2D30" w:rsidRPr="00DE3628" w:rsidRDefault="008B2D30" w:rsidP="008B2D30">
            <w:pPr>
              <w:spacing w:line="280" w:lineRule="exact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707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F14D3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удовлетворенности населения района уровнем коммунального обслуживания;</w:t>
            </w:r>
          </w:p>
          <w:p w14:paraId="49BE94B4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беспечение населения питьевой водой, отвечающей обязательным требованиям безопасности;</w:t>
            </w:r>
          </w:p>
          <w:p w14:paraId="2F5BA41E" w14:textId="77777777" w:rsidR="008B2D30" w:rsidRPr="00DE3628" w:rsidRDefault="008B2D30" w:rsidP="008B2D30">
            <w:pPr>
              <w:spacing w:line="280" w:lineRule="exact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изготовление схемы водоснабжения</w:t>
            </w:r>
          </w:p>
        </w:tc>
      </w:tr>
    </w:tbl>
    <w:p w14:paraId="36B8FE65" w14:textId="77777777" w:rsidR="008B2D30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2042AA0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Паспорт </w:t>
      </w:r>
    </w:p>
    <w:p w14:paraId="24E43656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Подпрограммы</w:t>
      </w:r>
      <w:r>
        <w:rPr>
          <w:bCs/>
          <w:sz w:val="28"/>
          <w:szCs w:val="28"/>
        </w:rPr>
        <w:t xml:space="preserve"> 3</w:t>
      </w:r>
    </w:p>
    <w:p w14:paraId="62053E9B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«Формирование комплексной системы управления отходами и</w:t>
      </w:r>
    </w:p>
    <w:p w14:paraId="7E3FB771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вторичными материальными ресурсами на территории</w:t>
      </w:r>
    </w:p>
    <w:p w14:paraId="6D6D62E8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Шолоховского городского поселения»</w:t>
      </w:r>
    </w:p>
    <w:p w14:paraId="18785E09" w14:textId="77777777" w:rsidR="008B2D30" w:rsidRPr="00DE3628" w:rsidRDefault="008B2D30" w:rsidP="008B2D3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82"/>
        <w:gridCol w:w="425"/>
        <w:gridCol w:w="6937"/>
      </w:tblGrid>
      <w:tr w:rsidR="008B2D30" w:rsidRPr="00DE3628" w14:paraId="11A499ED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BC4D9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F8ACC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087CB2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Формирование комплексной системы управления отходами и вторичными материальными ресурсами на территории</w:t>
            </w:r>
            <w:r w:rsidRPr="00DE3628">
              <w:rPr>
                <w:bCs/>
                <w:sz w:val="28"/>
                <w:szCs w:val="28"/>
              </w:rPr>
              <w:t xml:space="preserve"> Шолоховского городского поселения</w:t>
            </w:r>
            <w:r w:rsidRPr="00DE3628">
              <w:rPr>
                <w:sz w:val="28"/>
                <w:szCs w:val="28"/>
              </w:rPr>
              <w:t>»</w:t>
            </w:r>
            <w:r w:rsidRPr="00DE3628">
              <w:rPr>
                <w:sz w:val="28"/>
                <w:szCs w:val="28"/>
              </w:rPr>
              <w:tab/>
            </w:r>
          </w:p>
        </w:tc>
      </w:tr>
      <w:tr w:rsidR="008B2D30" w:rsidRPr="00DE3628" w14:paraId="77751A8B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1C3B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AEC456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EE431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тдел жилищно-коммунального хозяйства Администрации </w:t>
            </w:r>
            <w:r w:rsidRPr="00DE3628">
              <w:rPr>
                <w:bCs/>
                <w:sz w:val="28"/>
                <w:szCs w:val="28"/>
              </w:rPr>
              <w:t>Шолоховского городского поселения</w:t>
            </w:r>
          </w:p>
        </w:tc>
      </w:tr>
      <w:tr w:rsidR="008B2D30" w:rsidRPr="00DE3628" w14:paraId="490DD8EF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288322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F97636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8C040" w14:textId="77777777" w:rsidR="008B2D30" w:rsidRPr="00DE3628" w:rsidRDefault="008B2D30" w:rsidP="008B2D30">
            <w:pPr>
              <w:shd w:val="clear" w:color="auto" w:fill="FFFFFF"/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;</w:t>
            </w:r>
          </w:p>
          <w:p w14:paraId="4A34076E" w14:textId="77777777" w:rsidR="008B2D30" w:rsidRPr="00DE3628" w:rsidRDefault="008B2D30" w:rsidP="008B2D3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</w:t>
            </w:r>
          </w:p>
        </w:tc>
      </w:tr>
      <w:tr w:rsidR="008B2D30" w:rsidRPr="00DE3628" w14:paraId="56B30D7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4817BA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рограм</w:t>
            </w:r>
            <w:r w:rsidR="009A279F">
              <w:rPr>
                <w:sz w:val="28"/>
                <w:szCs w:val="28"/>
              </w:rPr>
              <w:t>м</w:t>
            </w:r>
            <w:r w:rsidRPr="00DE3628">
              <w:rPr>
                <w:sz w:val="28"/>
                <w:szCs w:val="28"/>
              </w:rPr>
              <w:t xml:space="preserve">но-целевые </w:t>
            </w:r>
            <w:r w:rsidRPr="00DE3628">
              <w:rPr>
                <w:sz w:val="28"/>
                <w:szCs w:val="28"/>
              </w:rPr>
              <w:lastRenderedPageBreak/>
              <w:t xml:space="preserve">инструменты  </w:t>
            </w:r>
          </w:p>
          <w:p w14:paraId="6FC2F84F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CE25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42FB64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3983D966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925F0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15D14481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  <w:p w14:paraId="183DB3F3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2D35C4" w14:textId="77777777" w:rsidR="008B2D30" w:rsidRPr="00DE3628" w:rsidRDefault="008B2D30" w:rsidP="008B2D3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74546D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</w:rPr>
            </w:pPr>
            <w:r w:rsidRPr="00DE3628">
              <w:rPr>
                <w:sz w:val="28"/>
                <w:szCs w:val="28"/>
              </w:rPr>
              <w:t xml:space="preserve">повышение качества и надежности предоставления услуг </w:t>
            </w:r>
            <w:r w:rsidRPr="00DE3628">
              <w:rPr>
                <w:sz w:val="28"/>
              </w:rPr>
              <w:t>населению в сфере обращения с твердыми бытовыми отходами (далее – ТБО)</w:t>
            </w:r>
          </w:p>
          <w:p w14:paraId="68D7CA96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45ED2ED5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37F008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07000B72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C3D228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6215C9" w14:textId="77777777" w:rsidR="008B2D30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бытовыми отходами</w:t>
            </w:r>
          </w:p>
          <w:p w14:paraId="33EA7DE9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стройство мест накопления тко.</w:t>
            </w:r>
          </w:p>
        </w:tc>
      </w:tr>
      <w:tr w:rsidR="008B2D30" w:rsidRPr="00DE3628" w14:paraId="44D494D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2A7D64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419414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E9A2AD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;</w:t>
            </w:r>
          </w:p>
          <w:p w14:paraId="291279BA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08366BD5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5F8FEB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14:paraId="2F20F59A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7AD683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841097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.</w:t>
            </w:r>
          </w:p>
          <w:p w14:paraId="0A7D691E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ро</w:t>
            </w:r>
            <w:r>
              <w:rPr>
                <w:sz w:val="28"/>
                <w:szCs w:val="28"/>
              </w:rPr>
              <w:t>ки реализации подпрограммы: 2019-203</w:t>
            </w:r>
            <w:r w:rsidRPr="00DE3628">
              <w:rPr>
                <w:sz w:val="28"/>
                <w:szCs w:val="28"/>
              </w:rPr>
              <w:t xml:space="preserve">0 годы. </w:t>
            </w:r>
          </w:p>
        </w:tc>
      </w:tr>
      <w:tr w:rsidR="008B2D30" w:rsidRPr="00DE3628" w14:paraId="3571279C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D38C3E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B7F367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61"/>
              <w:gridCol w:w="2264"/>
              <w:gridCol w:w="2491"/>
            </w:tblGrid>
            <w:tr w:rsidR="008B2D30" w:rsidRPr="00626CB3" w14:paraId="5822B256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EEFCF" w14:textId="4FE17011" w:rsidR="008B2D30" w:rsidRPr="00E50E30" w:rsidRDefault="008B2D30" w:rsidP="000021BF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0021BF">
                    <w:rPr>
                      <w:kern w:val="2"/>
                      <w:sz w:val="28"/>
                      <w:szCs w:val="28"/>
                    </w:rPr>
                    <w:t>9</w:t>
                  </w:r>
                  <w:r w:rsidR="00BA7566">
                    <w:rPr>
                      <w:kern w:val="2"/>
                      <w:sz w:val="28"/>
                      <w:szCs w:val="28"/>
                    </w:rPr>
                    <w:t>1</w:t>
                  </w:r>
                  <w:r w:rsidR="00312704">
                    <w:rPr>
                      <w:kern w:val="2"/>
                      <w:sz w:val="28"/>
                      <w:szCs w:val="28"/>
                    </w:rPr>
                    <w:t>0,1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8B2D30" w:rsidRPr="00626CB3" w14:paraId="5B0D0C56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7AC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6049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1C69B" w14:textId="320610FE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224F141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F2BF7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66BB6" w14:textId="77777777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EFBD0" w14:textId="2DC6BE03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7F19EC2E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33CD5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18CE0" w14:textId="6C732B28" w:rsidR="008B2D30" w:rsidRPr="00E50E30" w:rsidRDefault="00491A04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62A84" w14:textId="3C74357C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78E9018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6A5F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89A2A" w14:textId="760908F1" w:rsidR="008B2D30" w:rsidRPr="00E50E30" w:rsidRDefault="00297CD8" w:rsidP="008B2D30">
                  <w:pPr>
                    <w:jc w:val="center"/>
                  </w:pPr>
                  <w:r>
                    <w:t>7</w:t>
                  </w:r>
                  <w:r w:rsidR="00312704">
                    <w:t>60,1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F1D04" w14:textId="513498F5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1AE758C3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CD1DE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BF71C" w14:textId="2658F470" w:rsidR="008B2D30" w:rsidRPr="00E50E30" w:rsidRDefault="00BA7566" w:rsidP="008B2D30">
                  <w:pPr>
                    <w:jc w:val="center"/>
                  </w:pPr>
                  <w:r>
                    <w:t>15</w:t>
                  </w:r>
                  <w:r w:rsidR="008B2D30"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83AF43" w14:textId="69DCD0B5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01EA8D7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4E5E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42662" w14:textId="335D178E" w:rsidR="008B2D30" w:rsidRPr="00E50E30" w:rsidRDefault="008B2D3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14D2D" w14:textId="573FAA8F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07478EB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0F69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04D08" w14:textId="3A6AA216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7FE66" w14:textId="407F24FD" w:rsidR="008B2D30" w:rsidRDefault="008B2D30" w:rsidP="008B2D30">
                  <w:pPr>
                    <w:jc w:val="center"/>
                  </w:pPr>
                </w:p>
              </w:tc>
            </w:tr>
            <w:tr w:rsidR="008B2D30" w14:paraId="673DEDF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3B898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8DC77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E6678" w14:textId="68BACD1B" w:rsidR="008B2D30" w:rsidRDefault="008B2D30" w:rsidP="008B2D30">
                  <w:pPr>
                    <w:jc w:val="center"/>
                  </w:pPr>
                </w:p>
              </w:tc>
            </w:tr>
            <w:tr w:rsidR="008B2D30" w14:paraId="0453445A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038C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E649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6915C" w14:textId="615B84C9" w:rsidR="008B2D30" w:rsidRDefault="008B2D30" w:rsidP="008B2D30">
                  <w:pPr>
                    <w:jc w:val="center"/>
                  </w:pPr>
                </w:p>
              </w:tc>
            </w:tr>
            <w:tr w:rsidR="008B2D30" w14:paraId="019E06CE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1E09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143D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554AB" w14:textId="0F01F627" w:rsidR="008B2D30" w:rsidRDefault="008B2D30" w:rsidP="008B2D30">
                  <w:pPr>
                    <w:jc w:val="center"/>
                  </w:pPr>
                </w:p>
              </w:tc>
            </w:tr>
            <w:tr w:rsidR="008B2D30" w14:paraId="5D1B202F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7C8C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E601F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A64D6" w14:textId="594CF58E" w:rsidR="008B2D30" w:rsidRDefault="008B2D30" w:rsidP="008B2D30">
                  <w:pPr>
                    <w:jc w:val="center"/>
                  </w:pPr>
                </w:p>
              </w:tc>
            </w:tr>
            <w:tr w:rsidR="008B2D30" w14:paraId="760D6A7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AE9EFC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629AC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99CB3" w14:textId="78753C0C" w:rsidR="008B2D30" w:rsidRDefault="008B2D30" w:rsidP="008B2D30">
                  <w:pPr>
                    <w:jc w:val="center"/>
                  </w:pPr>
                </w:p>
              </w:tc>
            </w:tr>
            <w:tr w:rsidR="008B2D30" w14:paraId="4542CBD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901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2D4D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4BB51" w14:textId="448D950A" w:rsidR="008B2D30" w:rsidRDefault="008B2D30" w:rsidP="008B2D30">
                  <w:pPr>
                    <w:jc w:val="center"/>
                  </w:pPr>
                </w:p>
              </w:tc>
            </w:tr>
          </w:tbl>
          <w:p w14:paraId="2E921660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08E5816" w14:textId="77777777" w:rsidTr="008B2D30">
        <w:trPr>
          <w:jc w:val="center"/>
        </w:trPr>
        <w:tc>
          <w:tcPr>
            <w:tcW w:w="2382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095121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D7A4770" w14:textId="77777777" w:rsidR="008B2D30" w:rsidRPr="00DE3628" w:rsidRDefault="008B2D30" w:rsidP="008B2D30">
            <w:pPr>
              <w:shd w:val="clear" w:color="auto" w:fill="FFFFFF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93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7137579" w14:textId="77777777" w:rsidR="008B2D30" w:rsidRPr="00DE3628" w:rsidRDefault="008B2D30" w:rsidP="008B2D30">
            <w:pPr>
              <w:shd w:val="clear" w:color="auto" w:fill="FFFFFF"/>
              <w:ind w:firstLine="284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охвата населения планово-регулярной системой сбора и вывоза твердых бытовых отходов;</w:t>
            </w:r>
          </w:p>
        </w:tc>
      </w:tr>
    </w:tbl>
    <w:p w14:paraId="3FD5EF27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0D4476A0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687883B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CDD7CC6" w14:textId="77777777" w:rsidR="003E37DB" w:rsidRDefault="003E37DB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7808730C" w14:textId="77777777" w:rsidR="003E37DB" w:rsidRDefault="003E37DB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68820A6F" w14:textId="77777777" w:rsidR="008B2D30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lastRenderedPageBreak/>
        <w:t>Паспорт</w:t>
      </w:r>
    </w:p>
    <w:p w14:paraId="5FD73DB5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 xml:space="preserve"> Подпрограммы</w:t>
      </w:r>
      <w:r>
        <w:rPr>
          <w:bCs/>
          <w:sz w:val="28"/>
          <w:szCs w:val="28"/>
        </w:rPr>
        <w:t xml:space="preserve"> 4</w:t>
      </w:r>
    </w:p>
    <w:p w14:paraId="5F672C7B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«Создание условий для обеспечения качественными жилищно-</w:t>
      </w:r>
    </w:p>
    <w:p w14:paraId="142261D3" w14:textId="77777777" w:rsidR="008B2D30" w:rsidRPr="00DE3628" w:rsidRDefault="008B2D30" w:rsidP="008B2D3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E3628">
        <w:rPr>
          <w:bCs/>
          <w:sz w:val="28"/>
          <w:szCs w:val="28"/>
        </w:rPr>
        <w:t>коммунальными услугами населения Шолоховского городского поселения»</w:t>
      </w:r>
    </w:p>
    <w:p w14:paraId="060F87CA" w14:textId="77777777" w:rsidR="008B2D30" w:rsidRPr="0019474F" w:rsidRDefault="008B2D30" w:rsidP="008B2D3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84"/>
        <w:gridCol w:w="6686"/>
      </w:tblGrid>
      <w:tr w:rsidR="008B2D30" w:rsidRPr="00DE3628" w14:paraId="58ABFD7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D90356" w14:textId="77777777" w:rsidR="008B2D30" w:rsidRPr="00DE3628" w:rsidRDefault="008B2D30" w:rsidP="008B2D3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C61C18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491B5F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а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</w:tr>
      <w:tr w:rsidR="008B2D30" w:rsidRPr="00DE3628" w14:paraId="4C80A824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2815B9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D64354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E1E7A6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ектор муниципального хозяйства Администрации Шолоховского городского поселения</w:t>
            </w:r>
          </w:p>
        </w:tc>
      </w:tr>
      <w:tr w:rsidR="008B2D30" w:rsidRPr="00DE3628" w14:paraId="10118B8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BF48F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5E138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320E582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Администрация Шолоховского городского поселения</w:t>
            </w:r>
          </w:p>
        </w:tc>
      </w:tr>
      <w:tr w:rsidR="008B2D30" w:rsidRPr="00DE3628" w14:paraId="31C0A2EA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22E269" w14:textId="65B64BDD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рограм</w:t>
            </w:r>
            <w:r w:rsidR="00987D2B">
              <w:rPr>
                <w:sz w:val="28"/>
                <w:szCs w:val="28"/>
              </w:rPr>
              <w:t>м</w:t>
            </w:r>
            <w:r w:rsidRPr="00DE3628">
              <w:rPr>
                <w:sz w:val="28"/>
                <w:szCs w:val="28"/>
              </w:rPr>
              <w:t xml:space="preserve">но-целевые инструменты  </w:t>
            </w:r>
          </w:p>
          <w:p w14:paraId="31548F3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0800BD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110384" w14:textId="77777777" w:rsidR="008B2D30" w:rsidRPr="00DE3628" w:rsidRDefault="008B2D30" w:rsidP="008B2D30">
            <w:pPr>
              <w:widowControl w:val="0"/>
              <w:tabs>
                <w:tab w:val="left" w:pos="177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отсутствуют</w:t>
            </w:r>
          </w:p>
        </w:tc>
      </w:tr>
      <w:tr w:rsidR="008B2D30" w:rsidRPr="00DE3628" w14:paraId="04D1CC56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36BB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ь</w:t>
            </w:r>
          </w:p>
          <w:p w14:paraId="3CB7BB30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94F45B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6F31AF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качества и надежности предоставления жилищно-коммунальных услуг населению</w:t>
            </w:r>
          </w:p>
        </w:tc>
      </w:tr>
      <w:tr w:rsidR="008B2D30" w:rsidRPr="00DE3628" w14:paraId="09BAEE1B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8B6D6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 xml:space="preserve">Задачи </w:t>
            </w:r>
          </w:p>
          <w:p w14:paraId="20AB2768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1137767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D89438" w14:textId="77777777" w:rsidR="008B2D30" w:rsidRPr="00DE3628" w:rsidRDefault="008B2D30" w:rsidP="008B2D30">
            <w:pPr>
              <w:ind w:left="-13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  по</w:t>
            </w:r>
            <w:r>
              <w:rPr>
                <w:sz w:val="28"/>
                <w:szCs w:val="28"/>
              </w:rPr>
              <w:t>вышение качества теплоснабжения, газоснабжения</w:t>
            </w:r>
          </w:p>
        </w:tc>
      </w:tr>
      <w:tr w:rsidR="008B2D30" w:rsidRPr="00DE3628" w14:paraId="54FB7397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4D3967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A01C15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6208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доля потерь тепловой энергии в суммарном объеме отпуска тепловой энергии;</w:t>
            </w:r>
          </w:p>
          <w:p w14:paraId="24E0892E" w14:textId="77777777" w:rsidR="008B2D30" w:rsidRPr="00DE3628" w:rsidRDefault="008B2D30" w:rsidP="008B2D30">
            <w:pPr>
              <w:spacing w:before="12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F42901E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8E4571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и сроки</w:t>
            </w:r>
          </w:p>
          <w:p w14:paraId="660AD4DE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953A2A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E53E38" w14:textId="77777777" w:rsidR="008B2D30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– 2019 - 2030</w:t>
            </w:r>
            <w:r w:rsidRPr="00DE3628">
              <w:rPr>
                <w:sz w:val="28"/>
                <w:szCs w:val="28"/>
              </w:rPr>
              <w:t xml:space="preserve"> годы. </w:t>
            </w:r>
          </w:p>
          <w:p w14:paraId="38909F78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B2D30" w:rsidRPr="00DE3628" w14:paraId="14C24E74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9F9A5A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F1452A" w14:textId="77777777" w:rsidR="008B2D30" w:rsidRPr="00DE3628" w:rsidRDefault="008B2D30" w:rsidP="008B2D30">
            <w:pPr>
              <w:jc w:val="both"/>
              <w:rPr>
                <w:color w:val="FF0000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tbl>
            <w:tblPr>
              <w:tblW w:w="466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03"/>
              <w:gridCol w:w="2181"/>
              <w:gridCol w:w="2398"/>
            </w:tblGrid>
            <w:tr w:rsidR="008B2D30" w:rsidRPr="00626CB3" w14:paraId="1C0F9527" w14:textId="77777777" w:rsidTr="008B2D30">
              <w:tc>
                <w:tcPr>
                  <w:tcW w:w="654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A085C" w14:textId="6FB17964" w:rsidR="008B2D30" w:rsidRPr="00E50E30" w:rsidRDefault="008B2D30" w:rsidP="00435064">
                  <w:pPr>
                    <w:autoSpaceDE w:val="0"/>
                    <w:autoSpaceDN w:val="0"/>
                    <w:adjustRightInd w:val="0"/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подпрограммы составляет </w:t>
                  </w:r>
                  <w:r w:rsidR="00297CD8">
                    <w:rPr>
                      <w:kern w:val="2"/>
                      <w:sz w:val="28"/>
                      <w:szCs w:val="28"/>
                    </w:rPr>
                    <w:t>4</w:t>
                  </w:r>
                  <w:r w:rsidR="000021BF">
                    <w:rPr>
                      <w:kern w:val="2"/>
                      <w:sz w:val="28"/>
                      <w:szCs w:val="28"/>
                    </w:rPr>
                    <w:t>2 2</w:t>
                  </w:r>
                  <w:r w:rsidR="00435064">
                    <w:rPr>
                      <w:kern w:val="2"/>
                      <w:sz w:val="28"/>
                      <w:szCs w:val="28"/>
                    </w:rPr>
                    <w:t>58</w:t>
                  </w:r>
                  <w:r w:rsidR="000021BF">
                    <w:rPr>
                      <w:kern w:val="2"/>
                      <w:sz w:val="28"/>
                      <w:szCs w:val="28"/>
                    </w:rPr>
                    <w:t>,3</w:t>
                  </w:r>
                  <w:r w:rsidRPr="00E50E30">
                    <w:rPr>
                      <w:kern w:val="2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8B2D30" w:rsidRPr="00626CB3" w14:paraId="06DC021C" w14:textId="77777777" w:rsidTr="008B2D30">
              <w:trPr>
                <w:trHeight w:val="708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9C9F1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4F50B" w14:textId="77777777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E50E30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9A6AD" w14:textId="534D4CF2" w:rsidR="008B2D30" w:rsidRPr="00E50E30" w:rsidRDefault="008B2D30" w:rsidP="008B2D30">
                  <w:pPr>
                    <w:autoSpaceDE w:val="0"/>
                    <w:autoSpaceDN w:val="0"/>
                    <w:adjustRightInd w:val="0"/>
                    <w:spacing w:line="23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</w:p>
              </w:tc>
            </w:tr>
            <w:tr w:rsidR="008B2D30" w14:paraId="48835EE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4995AF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1</w:t>
                  </w:r>
                  <w:r>
                    <w:rPr>
                      <w:kern w:val="2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0262D" w14:textId="77777777" w:rsidR="008B2D30" w:rsidRPr="00E50E30" w:rsidRDefault="00771680" w:rsidP="008B2D30">
                  <w:pPr>
                    <w:jc w:val="center"/>
                  </w:pPr>
                  <w:r w:rsidRPr="00E50E3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570C1" w14:textId="578DB8A1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571C893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B8B2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5E720" w14:textId="6D241EB1" w:rsidR="008B2D30" w:rsidRPr="00E50E30" w:rsidRDefault="00E50E30" w:rsidP="00435064">
                  <w:pPr>
                    <w:jc w:val="center"/>
                  </w:pPr>
                  <w:r w:rsidRPr="00E50E30">
                    <w:t>11</w:t>
                  </w:r>
                  <w:r w:rsidR="00312704">
                    <w:t xml:space="preserve"> </w:t>
                  </w:r>
                  <w:r w:rsidR="00435064">
                    <w:t>608</w:t>
                  </w:r>
                  <w:r w:rsidRPr="00E50E30">
                    <w:t>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AAFE" w14:textId="72F0D4B9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0157534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8227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5799" w14:textId="4CF7D239" w:rsidR="008B2D30" w:rsidRPr="00E50E30" w:rsidRDefault="008E48AF" w:rsidP="00DB4633">
                  <w:pPr>
                    <w:jc w:val="center"/>
                  </w:pPr>
                  <w:r>
                    <w:t>4</w:t>
                  </w:r>
                  <w:r w:rsidR="00312704">
                    <w:t xml:space="preserve"> </w:t>
                  </w:r>
                  <w:r>
                    <w:t>202,9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41C1" w14:textId="1C1DAE0D" w:rsidR="008B2D30" w:rsidRPr="00E50E30" w:rsidRDefault="008B2D30" w:rsidP="00DB4633">
                  <w:pPr>
                    <w:jc w:val="center"/>
                  </w:pPr>
                </w:p>
              </w:tc>
            </w:tr>
            <w:tr w:rsidR="008B2D30" w14:paraId="3265AC0B" w14:textId="77777777" w:rsidTr="008B2D30">
              <w:trPr>
                <w:trHeight w:val="95"/>
              </w:trPr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33758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EEF4D" w14:textId="55D0B2A0" w:rsidR="008B2D30" w:rsidRPr="00E50E30" w:rsidRDefault="000021BF" w:rsidP="000021BF">
                  <w:pPr>
                    <w:jc w:val="center"/>
                  </w:pPr>
                  <w:r>
                    <w:t>9262,2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F5B7D" w14:textId="39AAF17B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07090108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5EF8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A7A1" w14:textId="16A7B81E" w:rsidR="008B2D30" w:rsidRPr="00E50E30" w:rsidRDefault="00297CD8" w:rsidP="008B2D30">
                  <w:pPr>
                    <w:jc w:val="center"/>
                  </w:pPr>
                  <w:r>
                    <w:t>8 592,6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26FD4" w14:textId="6DFEBD78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2567F37C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94600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F73BF" w14:textId="3B4F0F05" w:rsidR="008B2D30" w:rsidRPr="00E50E30" w:rsidRDefault="00297CD8" w:rsidP="008B2D30">
                  <w:pPr>
                    <w:jc w:val="center"/>
                  </w:pPr>
                  <w:r>
                    <w:t>8 592,6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84911" w14:textId="60B790DD" w:rsidR="008B2D30" w:rsidRPr="00E50E30" w:rsidRDefault="008B2D30" w:rsidP="008B2D30">
                  <w:pPr>
                    <w:jc w:val="center"/>
                  </w:pPr>
                </w:p>
              </w:tc>
            </w:tr>
            <w:tr w:rsidR="008B2D30" w14:paraId="2938D9A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49B83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EC4A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B5998" w14:textId="7D3D5A41" w:rsidR="008B2D30" w:rsidRDefault="008B2D30" w:rsidP="008B2D30">
                  <w:pPr>
                    <w:jc w:val="center"/>
                  </w:pPr>
                </w:p>
              </w:tc>
            </w:tr>
            <w:tr w:rsidR="008B2D30" w14:paraId="14166119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30024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90D17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8050B" w14:textId="35BC6600" w:rsidR="008B2D30" w:rsidRDefault="008B2D30" w:rsidP="008B2D30">
                  <w:pPr>
                    <w:jc w:val="center"/>
                  </w:pPr>
                </w:p>
              </w:tc>
            </w:tr>
            <w:tr w:rsidR="008B2D30" w14:paraId="3528F67B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97B75A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1C52D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5FBC8" w14:textId="17A1E78B" w:rsidR="008B2D30" w:rsidRDefault="008B2D30" w:rsidP="008B2D30">
                  <w:pPr>
                    <w:jc w:val="center"/>
                  </w:pPr>
                </w:p>
              </w:tc>
            </w:tr>
            <w:tr w:rsidR="008B2D30" w14:paraId="0F72B4E2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A9D1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3AEA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06D6D" w14:textId="393C754C" w:rsidR="008B2D30" w:rsidRDefault="008B2D30" w:rsidP="008B2D30">
                  <w:pPr>
                    <w:jc w:val="center"/>
                  </w:pPr>
                </w:p>
              </w:tc>
            </w:tr>
            <w:tr w:rsidR="008B2D30" w14:paraId="6FB36ED4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2041D" w14:textId="77777777" w:rsidR="008B2D30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4A75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E0DD" w14:textId="5F6CA81E" w:rsidR="008B2D30" w:rsidRDefault="008B2D30" w:rsidP="008B2D30">
                  <w:pPr>
                    <w:jc w:val="center"/>
                  </w:pPr>
                </w:p>
              </w:tc>
            </w:tr>
            <w:tr w:rsidR="008B2D30" w14:paraId="5B1737E0" w14:textId="77777777" w:rsidTr="008B2D30">
              <w:tc>
                <w:tcPr>
                  <w:tcW w:w="16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FA51D" w14:textId="77777777" w:rsidR="008B2D30" w:rsidRPr="00626CB3" w:rsidRDefault="008B2D30" w:rsidP="008B2D30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20</w:t>
                  </w: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E2B2A" w14:textId="77777777" w:rsidR="008B2D30" w:rsidRDefault="008B2D30" w:rsidP="008B2D30">
                  <w:pPr>
                    <w:jc w:val="center"/>
                  </w:pPr>
                  <w:r w:rsidRPr="00A42770">
                    <w:t>0,0</w:t>
                  </w:r>
                </w:p>
              </w:tc>
              <w:tc>
                <w:tcPr>
                  <w:tcW w:w="2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AADE18" w14:textId="667A79FC" w:rsidR="008B2D30" w:rsidRDefault="008B2D30" w:rsidP="008B2D30">
                  <w:pPr>
                    <w:jc w:val="center"/>
                  </w:pPr>
                </w:p>
              </w:tc>
            </w:tr>
          </w:tbl>
          <w:p w14:paraId="24C78191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</w:p>
        </w:tc>
      </w:tr>
      <w:tr w:rsidR="008B2D30" w:rsidRPr="00DE3628" w14:paraId="1FC815E3" w14:textId="77777777" w:rsidTr="008B2D30">
        <w:trPr>
          <w:jc w:val="center"/>
        </w:trPr>
        <w:tc>
          <w:tcPr>
            <w:tcW w:w="297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486325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108CAF" w14:textId="77777777" w:rsidR="008B2D30" w:rsidRPr="00DE3628" w:rsidRDefault="008B2D30" w:rsidP="008B2D30">
            <w:pPr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–</w:t>
            </w:r>
          </w:p>
        </w:tc>
        <w:tc>
          <w:tcPr>
            <w:tcW w:w="668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F1F45B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повышение удовлетворенности населения Шолоховского городского поселения уровнем коммунального обслуживания;</w:t>
            </w:r>
          </w:p>
          <w:p w14:paraId="03383EA6" w14:textId="77777777" w:rsidR="008B2D30" w:rsidRPr="00DE3628" w:rsidRDefault="008B2D30" w:rsidP="008B2D30">
            <w:pPr>
              <w:widowControl w:val="0"/>
              <w:autoSpaceDE w:val="0"/>
              <w:autoSpaceDN w:val="0"/>
              <w:adjustRightInd w:val="0"/>
              <w:spacing w:before="120"/>
              <w:contextualSpacing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3628">
              <w:rPr>
                <w:sz w:val="28"/>
                <w:szCs w:val="28"/>
              </w:rPr>
              <w:t>снижение уровня потерь при производстве, транспортировке и распределении коммунальных ресурсов.</w:t>
            </w:r>
          </w:p>
        </w:tc>
      </w:tr>
    </w:tbl>
    <w:p w14:paraId="59FC660E" w14:textId="77777777" w:rsidR="008B2D30" w:rsidRDefault="008B2D30" w:rsidP="008B2D30"/>
    <w:p w14:paraId="42E40798" w14:textId="77777777" w:rsidR="008B2D30" w:rsidRPr="00131396" w:rsidRDefault="008B2D30" w:rsidP="008B2D3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Приоритеты и цели муниципальной политики</w:t>
      </w:r>
    </w:p>
    <w:p w14:paraId="41042A42" w14:textId="77777777" w:rsidR="008B2D30" w:rsidRPr="00131396" w:rsidRDefault="008B2D30" w:rsidP="008B2D30">
      <w:pPr>
        <w:jc w:val="center"/>
        <w:rPr>
          <w:sz w:val="28"/>
          <w:szCs w:val="28"/>
        </w:rPr>
      </w:pPr>
      <w:r w:rsidRPr="00131396">
        <w:rPr>
          <w:sz w:val="28"/>
          <w:szCs w:val="28"/>
        </w:rPr>
        <w:t>в сфере реализации муниципальной программы</w:t>
      </w:r>
    </w:p>
    <w:p w14:paraId="57D61039" w14:textId="77777777" w:rsidR="008B2D30" w:rsidRDefault="008B2D30" w:rsidP="008B2D30"/>
    <w:p w14:paraId="12E34B08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Основной целью Муниципальной программы является повышение качества и надежности предоставления жилищно-коммунальных услуг населению Шолоховского городского поселения.</w:t>
      </w:r>
    </w:p>
    <w:p w14:paraId="34C21F17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Для реализации поставленной цели выделяются следующие задачи:</w:t>
      </w:r>
    </w:p>
    <w:p w14:paraId="162F7D24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увеличение объема капитального ремонта многоквартирных домов для повышения их комфортности и энергоэффективности;</w:t>
      </w:r>
    </w:p>
    <w:p w14:paraId="36E08201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эффективное управление многоквартирными домами;</w:t>
      </w:r>
    </w:p>
    <w:p w14:paraId="5DE8357B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повышение эффективности, качества и надежности поставок коммунальных ресурсов;</w:t>
      </w:r>
    </w:p>
    <w:p w14:paraId="305896B6" w14:textId="77777777" w:rsidR="008B2D30" w:rsidRPr="002330B1" w:rsidRDefault="008B2D30" w:rsidP="008B2D30">
      <w:pPr>
        <w:spacing w:line="280" w:lineRule="exact"/>
        <w:ind w:firstLine="709"/>
        <w:jc w:val="both"/>
        <w:rPr>
          <w:sz w:val="28"/>
          <w:szCs w:val="28"/>
        </w:rPr>
      </w:pPr>
      <w:r w:rsidRPr="002330B1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;</w:t>
      </w:r>
    </w:p>
    <w:p w14:paraId="519A9497" w14:textId="77777777" w:rsidR="008B2D30" w:rsidRDefault="008B2D30" w:rsidP="008B2D30">
      <w:r w:rsidRPr="002330B1">
        <w:rPr>
          <w:sz w:val="28"/>
          <w:szCs w:val="28"/>
        </w:rPr>
        <w:t>изготовление схемы водоснабжения Шолоховского городского поселения</w:t>
      </w:r>
    </w:p>
    <w:p w14:paraId="5941BEE7" w14:textId="77777777" w:rsidR="008B2D30" w:rsidRPr="00FC7D31" w:rsidRDefault="008B2D30" w:rsidP="008B2D30">
      <w:pPr>
        <w:ind w:firstLine="709"/>
        <w:jc w:val="both"/>
        <w:rPr>
          <w:color w:val="000000"/>
          <w:sz w:val="28"/>
          <w:szCs w:val="28"/>
        </w:rPr>
      </w:pPr>
      <w:bookmarkStart w:id="1" w:name="sub_24"/>
      <w:r w:rsidRPr="00FC7D31">
        <w:rPr>
          <w:color w:val="000000"/>
          <w:sz w:val="28"/>
          <w:szCs w:val="28"/>
        </w:rPr>
        <w:t>Сведения о целевых показателях муниципальной программы и их значениях приведены в приложении 1 к муниципальной программе.</w:t>
      </w:r>
      <w:bookmarkEnd w:id="1"/>
    </w:p>
    <w:p w14:paraId="4A45900A" w14:textId="77777777" w:rsidR="008B2D30" w:rsidRPr="00FC7D31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 xml:space="preserve">Перечень подпрограмм, основных мероприятий муниципальной программы </w:t>
      </w:r>
      <w:r>
        <w:rPr>
          <w:kern w:val="2"/>
          <w:sz w:val="28"/>
          <w:szCs w:val="28"/>
        </w:rPr>
        <w:t>«</w:t>
      </w:r>
      <w:r w:rsidRPr="000E2580">
        <w:rPr>
          <w:color w:val="000000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0E2580">
        <w:rPr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2 к муниципальной программе.</w:t>
      </w:r>
    </w:p>
    <w:p w14:paraId="69B3AD97" w14:textId="77777777" w:rsidR="008B2D30" w:rsidRPr="00FC7D31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местного бюджета на реализацию муниципальной программы «</w:t>
      </w:r>
      <w:r w:rsidRPr="002330B1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</w:t>
      </w:r>
      <w:r w:rsidRPr="00FC7D31">
        <w:rPr>
          <w:bCs/>
          <w:kern w:val="2"/>
          <w:sz w:val="28"/>
          <w:szCs w:val="28"/>
        </w:rPr>
        <w:t> </w:t>
      </w:r>
      <w:r w:rsidRPr="00FC7D31">
        <w:rPr>
          <w:kern w:val="2"/>
          <w:sz w:val="28"/>
          <w:szCs w:val="28"/>
        </w:rPr>
        <w:t>приложении № 3 к муниципальной программе.</w:t>
      </w:r>
    </w:p>
    <w:p w14:paraId="2D177184" w14:textId="77777777" w:rsidR="008B2D30" w:rsidRDefault="008B2D30" w:rsidP="008B2D3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FC7D31">
        <w:rPr>
          <w:kern w:val="2"/>
          <w:sz w:val="28"/>
          <w:szCs w:val="28"/>
        </w:rPr>
        <w:t>Расходы на реализацию муниципальной программы «</w:t>
      </w:r>
      <w:r w:rsidRPr="000E2580">
        <w:rPr>
          <w:color w:val="000000"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</w:t>
      </w:r>
      <w:r w:rsidRPr="00FC7D31">
        <w:rPr>
          <w:bCs/>
          <w:kern w:val="2"/>
          <w:sz w:val="28"/>
          <w:szCs w:val="28"/>
        </w:rPr>
        <w:t>»</w:t>
      </w:r>
      <w:r w:rsidRPr="00FC7D31">
        <w:rPr>
          <w:kern w:val="2"/>
          <w:sz w:val="28"/>
          <w:szCs w:val="28"/>
        </w:rPr>
        <w:t xml:space="preserve"> приведены в приложении № 4 к муниципальной программе.</w:t>
      </w:r>
    </w:p>
    <w:p w14:paraId="4B777742" w14:textId="77777777" w:rsidR="00BA7566" w:rsidRDefault="00BA7566" w:rsidP="008B2D30">
      <w:pPr>
        <w:rPr>
          <w:sz w:val="28"/>
          <w:szCs w:val="28"/>
        </w:rPr>
      </w:pPr>
    </w:p>
    <w:p w14:paraId="41270BC6" w14:textId="77777777" w:rsidR="00BA7566" w:rsidRDefault="00BA7566" w:rsidP="008B2D30">
      <w:pPr>
        <w:rPr>
          <w:sz w:val="28"/>
          <w:szCs w:val="28"/>
        </w:rPr>
      </w:pPr>
    </w:p>
    <w:p w14:paraId="11FB7AE2" w14:textId="77777777" w:rsidR="00BA7566" w:rsidRDefault="00BA7566" w:rsidP="008B2D30">
      <w:pPr>
        <w:rPr>
          <w:sz w:val="28"/>
          <w:szCs w:val="28"/>
        </w:rPr>
      </w:pPr>
    </w:p>
    <w:p w14:paraId="77A5DC4E" w14:textId="77777777" w:rsidR="00BA7566" w:rsidRDefault="00BA7566" w:rsidP="008B2D30">
      <w:pPr>
        <w:rPr>
          <w:sz w:val="28"/>
          <w:szCs w:val="28"/>
        </w:rPr>
      </w:pPr>
    </w:p>
    <w:p w14:paraId="3101A2FC" w14:textId="77777777" w:rsidR="00BA7566" w:rsidRDefault="00BA7566" w:rsidP="008B2D30">
      <w:pPr>
        <w:rPr>
          <w:sz w:val="28"/>
          <w:szCs w:val="28"/>
        </w:rPr>
      </w:pPr>
    </w:p>
    <w:p w14:paraId="26D660C2" w14:textId="77777777" w:rsidR="00BA7566" w:rsidRDefault="00BA7566" w:rsidP="008B2D30">
      <w:pPr>
        <w:rPr>
          <w:sz w:val="28"/>
          <w:szCs w:val="28"/>
        </w:rPr>
      </w:pPr>
    </w:p>
    <w:p w14:paraId="29E06040" w14:textId="1FD945C7" w:rsidR="009962E7" w:rsidRPr="009962E7" w:rsidRDefault="009962E7" w:rsidP="009962E7">
      <w:pPr>
        <w:rPr>
          <w:sz w:val="28"/>
          <w:szCs w:val="28"/>
        </w:rPr>
      </w:pPr>
    </w:p>
    <w:p w14:paraId="6D56A48E" w14:textId="77777777" w:rsidR="009962E7" w:rsidRPr="009962E7" w:rsidRDefault="009962E7" w:rsidP="009962E7">
      <w:pPr>
        <w:sectPr w:rsidR="009962E7" w:rsidRPr="009962E7" w:rsidSect="009962E7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06DD425" w14:textId="35DB6ECD" w:rsidR="008B2D30" w:rsidRPr="009962E7" w:rsidRDefault="008B2D30" w:rsidP="008B2D30">
      <w:pPr>
        <w:jc w:val="right"/>
        <w:rPr>
          <w:sz w:val="28"/>
          <w:szCs w:val="28"/>
        </w:rPr>
      </w:pPr>
      <w:r w:rsidRPr="002330B1">
        <w:lastRenderedPageBreak/>
        <w:t xml:space="preserve">                                           </w:t>
      </w:r>
      <w:r w:rsidR="009962E7">
        <w:t xml:space="preserve">                             </w:t>
      </w:r>
      <w:r w:rsidRPr="002330B1">
        <w:t xml:space="preserve"> </w:t>
      </w:r>
      <w:r w:rsidRPr="009962E7">
        <w:rPr>
          <w:sz w:val="28"/>
          <w:szCs w:val="28"/>
        </w:rPr>
        <w:t>Приложение № 1</w:t>
      </w:r>
    </w:p>
    <w:p w14:paraId="70708A2C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2871A80E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1A8046D4" w14:textId="5CEC7471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«Обеспечение качественными жилищно-</w:t>
      </w:r>
    </w:p>
    <w:p w14:paraId="548712E3" w14:textId="7777777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коммунальными услугами населения </w:t>
      </w:r>
    </w:p>
    <w:p w14:paraId="2B48F47C" w14:textId="462A0177" w:rsidR="008B2D30" w:rsidRDefault="008B2D30" w:rsidP="008B2D30">
      <w:pPr>
        <w:jc w:val="right"/>
        <w:rPr>
          <w:bCs/>
        </w:rPr>
      </w:pPr>
      <w:r w:rsidRPr="009962E7">
        <w:rPr>
          <w:bCs/>
          <w:sz w:val="28"/>
          <w:szCs w:val="28"/>
        </w:rPr>
        <w:t>Шолоховского городского поселения»</w:t>
      </w:r>
    </w:p>
    <w:p w14:paraId="28D7F2E5" w14:textId="77777777" w:rsidR="008B2D30" w:rsidRDefault="008B2D30" w:rsidP="008B2D30">
      <w:pPr>
        <w:jc w:val="right"/>
        <w:rPr>
          <w:bCs/>
        </w:rPr>
      </w:pPr>
    </w:p>
    <w:p w14:paraId="7F8DF75B" w14:textId="77777777" w:rsidR="008B2D30" w:rsidRPr="002330B1" w:rsidRDefault="008B2D30" w:rsidP="008B2D30">
      <w:pPr>
        <w:jc w:val="center"/>
        <w:rPr>
          <w:bCs/>
        </w:rPr>
      </w:pPr>
      <w:r w:rsidRPr="002330B1">
        <w:rPr>
          <w:bCs/>
        </w:rPr>
        <w:t>СВЕДЕНИЯ</w:t>
      </w:r>
    </w:p>
    <w:p w14:paraId="045758CC" w14:textId="77777777" w:rsidR="008B2D30" w:rsidRPr="002330B1" w:rsidRDefault="008B2D30" w:rsidP="008B2D30">
      <w:pPr>
        <w:jc w:val="center"/>
        <w:rPr>
          <w:bCs/>
          <w:sz w:val="28"/>
          <w:szCs w:val="28"/>
        </w:rPr>
      </w:pPr>
      <w:r w:rsidRPr="002330B1">
        <w:rPr>
          <w:bCs/>
          <w:sz w:val="28"/>
          <w:szCs w:val="28"/>
        </w:rPr>
        <w:t xml:space="preserve">о показателях (индикаторах) муниципальной программы Шолоховского городского </w:t>
      </w:r>
      <w:r w:rsidRPr="002330B1">
        <w:rPr>
          <w:sz w:val="28"/>
          <w:szCs w:val="28"/>
        </w:rPr>
        <w:t>поселения</w:t>
      </w:r>
    </w:p>
    <w:p w14:paraId="25F62B9B" w14:textId="61E4D1A0" w:rsidR="008B2D30" w:rsidRDefault="008B2D30" w:rsidP="008B2D30">
      <w:pPr>
        <w:jc w:val="center"/>
        <w:rPr>
          <w:bCs/>
          <w:sz w:val="28"/>
          <w:szCs w:val="28"/>
        </w:rPr>
      </w:pPr>
      <w:r w:rsidRPr="002330B1">
        <w:rPr>
          <w:bCs/>
          <w:sz w:val="28"/>
          <w:szCs w:val="28"/>
        </w:rPr>
        <w:t>«</w:t>
      </w:r>
      <w:r w:rsidRPr="002330B1">
        <w:rPr>
          <w:color w:val="000000"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  <w:r w:rsidRPr="002330B1">
        <w:rPr>
          <w:bCs/>
          <w:sz w:val="28"/>
          <w:szCs w:val="28"/>
        </w:rPr>
        <w:t>, подпрограмм муниципальной программы и их значениях</w:t>
      </w:r>
      <w:r w:rsidR="009962E7">
        <w:rPr>
          <w:bCs/>
          <w:sz w:val="28"/>
          <w:szCs w:val="28"/>
        </w:rPr>
        <w:t>.</w:t>
      </w:r>
    </w:p>
    <w:p w14:paraId="0CE90155" w14:textId="77777777" w:rsidR="009962E7" w:rsidRPr="002330B1" w:rsidRDefault="009962E7" w:rsidP="008B2D30">
      <w:pPr>
        <w:jc w:val="center"/>
        <w:rPr>
          <w:bCs/>
          <w:sz w:val="28"/>
          <w:szCs w:val="28"/>
        </w:rPr>
      </w:pPr>
    </w:p>
    <w:tbl>
      <w:tblPr>
        <w:tblW w:w="16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5648"/>
        <w:gridCol w:w="563"/>
        <w:gridCol w:w="752"/>
        <w:gridCol w:w="714"/>
        <w:gridCol w:w="709"/>
        <w:gridCol w:w="710"/>
        <w:gridCol w:w="710"/>
        <w:gridCol w:w="709"/>
        <w:gridCol w:w="6"/>
        <w:gridCol w:w="707"/>
        <w:gridCol w:w="6"/>
        <w:gridCol w:w="708"/>
        <w:gridCol w:w="6"/>
        <w:gridCol w:w="709"/>
        <w:gridCol w:w="6"/>
        <w:gridCol w:w="706"/>
        <w:gridCol w:w="6"/>
        <w:gridCol w:w="703"/>
        <w:gridCol w:w="6"/>
        <w:gridCol w:w="703"/>
        <w:gridCol w:w="6"/>
        <w:gridCol w:w="236"/>
        <w:gridCol w:w="709"/>
        <w:gridCol w:w="728"/>
      </w:tblGrid>
      <w:tr w:rsidR="008B2D30" w:rsidRPr="002330B1" w14:paraId="1CF3BA8F" w14:textId="77777777" w:rsidTr="0019474F">
        <w:trPr>
          <w:gridAfter w:val="3"/>
          <w:wAfter w:w="1673" w:type="dxa"/>
          <w:trHeight w:val="264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081CE78D" w14:textId="2127C06F" w:rsidR="008B2D30" w:rsidRPr="002330B1" w:rsidRDefault="0019474F" w:rsidP="001947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п/п</w:t>
            </w:r>
          </w:p>
        </w:tc>
        <w:tc>
          <w:tcPr>
            <w:tcW w:w="5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BB11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казатель (индикатор)</w:t>
            </w:r>
            <w:r w:rsidRPr="002330B1">
              <w:rPr>
                <w:color w:val="000000"/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F580E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</w:rPr>
              <w:t>Ед.</w:t>
            </w:r>
            <w:r w:rsidRPr="002330B1">
              <w:rPr>
                <w:color w:val="000000"/>
              </w:rPr>
              <w:br/>
              <w:t>изм</w:t>
            </w:r>
            <w:r w:rsidRPr="002330B1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858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05F8EB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Значения показателей</w:t>
            </w:r>
          </w:p>
        </w:tc>
      </w:tr>
      <w:tr w:rsidR="008B2D30" w:rsidRPr="002330B1" w14:paraId="7A38A501" w14:textId="77777777" w:rsidTr="0019474F">
        <w:trPr>
          <w:trHeight w:val="705"/>
        </w:trPr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8C7F4" w14:textId="77777777" w:rsidR="008B2D30" w:rsidRPr="002330B1" w:rsidRDefault="008B2D30" w:rsidP="008B2D30">
            <w:pPr>
              <w:rPr>
                <w:color w:val="000000"/>
              </w:rPr>
            </w:pPr>
          </w:p>
        </w:tc>
        <w:tc>
          <w:tcPr>
            <w:tcW w:w="56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CAD5" w14:textId="77777777" w:rsidR="008B2D30" w:rsidRPr="002330B1" w:rsidRDefault="008B2D30" w:rsidP="008B2D30">
            <w:pPr>
              <w:rPr>
                <w:color w:val="000000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13C80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ABC5D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2908A9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3E232B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8187E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05485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73561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379386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2185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C9BABD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DEA5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2EB1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1278" w14:textId="77777777" w:rsidR="008B2D30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5A85B16" w14:textId="77777777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14:paraId="06BB3E80" w14:textId="1228F778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728" w:type="dxa"/>
          </w:tcPr>
          <w:p w14:paraId="5859705E" w14:textId="0ED7EE98" w:rsidR="008B2D30" w:rsidRPr="002330B1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19474F" w14:paraId="102C7A17" w14:textId="77777777" w:rsidTr="00C51D0E">
        <w:trPr>
          <w:gridAfter w:val="3"/>
          <w:wAfter w:w="1673" w:type="dxa"/>
          <w:trHeight w:val="276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A1F15EA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98AA45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CC8E100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16C7EDD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4BB12A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4D859AC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F4E4EA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EBF26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AF7DBFC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9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1BF41D0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14CBEA6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1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3ACA56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10B86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3FC0E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797FE6" w14:textId="77777777" w:rsidR="008B2D30" w:rsidRPr="0019474F" w:rsidRDefault="008B2D30" w:rsidP="008B2D30">
            <w:pPr>
              <w:jc w:val="center"/>
              <w:rPr>
                <w:color w:val="000000"/>
              </w:rPr>
            </w:pPr>
            <w:r w:rsidRPr="0019474F">
              <w:rPr>
                <w:color w:val="000000"/>
              </w:rPr>
              <w:t>15</w:t>
            </w:r>
          </w:p>
        </w:tc>
      </w:tr>
      <w:tr w:rsidR="008B2D30" w:rsidRPr="002330B1" w14:paraId="3BFFBF66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5548E8A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Муниципальная программа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7ECF0D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07E138F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653E832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37BD03F3" w14:textId="77777777" w:rsidTr="00C51D0E">
        <w:trPr>
          <w:gridAfter w:val="3"/>
          <w:wAfter w:w="1673" w:type="dxa"/>
          <w:trHeight w:val="2118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5E81D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3ADA" w14:textId="6EA028D5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 xml:space="preserve">Доля многоквартирных домов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</w:t>
            </w:r>
            <w:proofErr w:type="gramStart"/>
            <w:r w:rsidRPr="002330B1">
              <w:rPr>
                <w:sz w:val="28"/>
                <w:szCs w:val="28"/>
              </w:rPr>
              <w:t>специализирован</w:t>
            </w:r>
            <w:r w:rsidR="002A3CF6">
              <w:rPr>
                <w:sz w:val="28"/>
                <w:szCs w:val="28"/>
              </w:rPr>
              <w:t>-</w:t>
            </w:r>
            <w:r w:rsidRPr="002330B1">
              <w:rPr>
                <w:sz w:val="28"/>
                <w:szCs w:val="28"/>
              </w:rPr>
              <w:t>ного</w:t>
            </w:r>
            <w:proofErr w:type="gramEnd"/>
            <w:r w:rsidRPr="002330B1">
              <w:rPr>
                <w:sz w:val="28"/>
                <w:szCs w:val="28"/>
              </w:rPr>
              <w:t xml:space="preserve"> потребительского кооператива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E6689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46D61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9153B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45F91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70A34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345A5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7AB85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FF8BE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A6AE4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799F3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D88E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DAA95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9E4B5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0,0</w:t>
            </w:r>
          </w:p>
        </w:tc>
      </w:tr>
      <w:tr w:rsidR="008B2D30" w:rsidRPr="002330B1" w14:paraId="5A7D74FC" w14:textId="77777777" w:rsidTr="00C51D0E">
        <w:trPr>
          <w:gridAfter w:val="3"/>
          <w:wAfter w:w="1673" w:type="dxa"/>
          <w:trHeight w:val="372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94D55B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68E1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6A754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822E49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A831A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84868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29430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FE466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DFC0D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F6201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A1BB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4579D8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6028D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A9784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88A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46,8</w:t>
            </w:r>
          </w:p>
        </w:tc>
      </w:tr>
      <w:tr w:rsidR="008B2D30" w:rsidRPr="002330B1" w14:paraId="4C34C079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19FDC1F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lastRenderedPageBreak/>
              <w:t>Подпрограмма «Развитие жилищного хозяйства в Шолоховском городском поселении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707C39A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FE7C9BB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3A32DC28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6AB94740" w14:textId="77777777" w:rsidTr="00C51D0E">
        <w:trPr>
          <w:gridAfter w:val="3"/>
          <w:wAfter w:w="1673" w:type="dxa"/>
          <w:trHeight w:val="73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C8C8E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5C27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Количество многоквартирных домов, в которых планируется провести капитальный ремонт;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6BFEE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1F1A11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37EDD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AB5D7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2E7A3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12BEA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A165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A7EE7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74CD9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FB25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A361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AA9CF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54DD4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2</w:t>
            </w:r>
          </w:p>
        </w:tc>
      </w:tr>
      <w:tr w:rsidR="008B2D30" w:rsidRPr="002330B1" w14:paraId="7CE05B66" w14:textId="77777777" w:rsidTr="00C51D0E">
        <w:trPr>
          <w:gridAfter w:val="3"/>
          <w:wAfter w:w="1673" w:type="dxa"/>
          <w:trHeight w:val="372"/>
        </w:trPr>
        <w:tc>
          <w:tcPr>
            <w:tcW w:w="1294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0EF6273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 «Развитие водоснабжения, водоотведения и очистки сточных вод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AA0CDD0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66047DF3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14:paraId="5560C7DD" w14:textId="77777777" w:rsidR="008B2D30" w:rsidRPr="002330B1" w:rsidRDefault="008B2D30" w:rsidP="008B2D30">
            <w:pPr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419A4347" w14:textId="77777777" w:rsidTr="00C51D0E">
        <w:trPr>
          <w:gridAfter w:val="3"/>
          <w:wAfter w:w="1673" w:type="dxa"/>
          <w:trHeight w:val="720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61F4A6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E5B9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водопроводных сетей, нуждающихся в замене;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AFACCA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28A632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8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20AE7C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76B570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BF670D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8531AD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73A130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6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9F9F59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3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54EDB0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6429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6400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F4036B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2D3411C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34,1</w:t>
            </w:r>
          </w:p>
        </w:tc>
      </w:tr>
      <w:tr w:rsidR="008B2D30" w:rsidRPr="002330B1" w14:paraId="695D3C99" w14:textId="77777777" w:rsidTr="00C51D0E">
        <w:trPr>
          <w:gridAfter w:val="3"/>
          <w:wAfter w:w="1673" w:type="dxa"/>
          <w:trHeight w:val="720"/>
        </w:trPr>
        <w:tc>
          <w:tcPr>
            <w:tcW w:w="12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613C1AD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</w:t>
            </w:r>
            <w:r w:rsidRPr="002330B1">
              <w:rPr>
                <w:bCs/>
                <w:sz w:val="28"/>
                <w:szCs w:val="28"/>
              </w:rPr>
              <w:t xml:space="preserve">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9DD3E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973BB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C9AF78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03A3187E" w14:textId="77777777" w:rsidTr="00C51D0E">
        <w:trPr>
          <w:gridAfter w:val="4"/>
          <w:wAfter w:w="1679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8EAA7A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E84FE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охват населения планово-регулярной системой сбора и вывоза твердых бытовых отходов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B0B72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6F1375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4A4380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0C50B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81D77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534FA8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C7AF8C3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4A618C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1125C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3E3A99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F20A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5D762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47D2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8B2D30" w:rsidRPr="002330B1" w14:paraId="62FE967E" w14:textId="77777777" w:rsidTr="00C51D0E">
        <w:trPr>
          <w:gridAfter w:val="3"/>
          <w:wAfter w:w="1673" w:type="dxa"/>
          <w:trHeight w:val="720"/>
        </w:trPr>
        <w:tc>
          <w:tcPr>
            <w:tcW w:w="1294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EF57E4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Подпрограмма</w:t>
            </w:r>
            <w:r w:rsidRPr="002330B1">
              <w:rPr>
                <w:bCs/>
                <w:sz w:val="28"/>
                <w:szCs w:val="28"/>
              </w:rPr>
              <w:t xml:space="preserve"> «</w:t>
            </w:r>
            <w:r w:rsidRPr="002330B1">
              <w:rPr>
                <w:sz w:val="28"/>
                <w:szCs w:val="28"/>
              </w:rPr>
              <w:t>«Создание условий для обеспечения качественными жилищно-коммунальными услугами населения Шолоховского городского поселения</w:t>
            </w:r>
            <w:r w:rsidRPr="002330B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B8F8F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F3098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83AA4" w14:textId="77777777" w:rsidR="008B2D30" w:rsidRPr="002330B1" w:rsidRDefault="008B2D30" w:rsidP="008B2D3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B2D30" w:rsidRPr="002330B1" w14:paraId="10437141" w14:textId="77777777" w:rsidTr="00C51D0E">
        <w:trPr>
          <w:gridAfter w:val="4"/>
          <w:wAfter w:w="1679" w:type="dxa"/>
          <w:trHeight w:val="7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E055C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DD15" w14:textId="77777777" w:rsidR="008B2D30" w:rsidRPr="002330B1" w:rsidRDefault="008B2D30" w:rsidP="008B2D30">
            <w:pPr>
              <w:jc w:val="both"/>
              <w:rPr>
                <w:sz w:val="28"/>
                <w:szCs w:val="28"/>
              </w:rPr>
            </w:pPr>
            <w:r w:rsidRPr="002330B1">
              <w:rPr>
                <w:sz w:val="28"/>
                <w:szCs w:val="28"/>
              </w:rPr>
              <w:t>доля потерь тепловой энергии в суммарном объеме отпуска тепловой энергии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F9390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0DCFE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EDD59E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228DC3F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6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496528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5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E8BF6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3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D040C17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50AC3D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EC90D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27DDC3A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767F86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072B99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203FFC" w14:textId="77777777" w:rsidR="008B2D30" w:rsidRPr="002330B1" w:rsidRDefault="008B2D30" w:rsidP="008B2D30">
            <w:pPr>
              <w:jc w:val="center"/>
              <w:rPr>
                <w:color w:val="000000"/>
                <w:sz w:val="28"/>
                <w:szCs w:val="28"/>
              </w:rPr>
            </w:pPr>
            <w:r w:rsidRPr="002330B1">
              <w:rPr>
                <w:color w:val="000000"/>
                <w:sz w:val="28"/>
                <w:szCs w:val="28"/>
              </w:rPr>
              <w:t>10,0</w:t>
            </w:r>
          </w:p>
        </w:tc>
      </w:tr>
    </w:tbl>
    <w:p w14:paraId="065C81C4" w14:textId="77777777" w:rsidR="008B2D30" w:rsidRDefault="008B2D30" w:rsidP="008B2D30">
      <w:pPr>
        <w:ind w:firstLine="709"/>
        <w:jc w:val="both"/>
        <w:rPr>
          <w:sz w:val="28"/>
          <w:szCs w:val="28"/>
        </w:rPr>
      </w:pPr>
    </w:p>
    <w:p w14:paraId="114B5550" w14:textId="77777777" w:rsidR="002A3CF6" w:rsidRDefault="002A3CF6" w:rsidP="008B2D30">
      <w:pPr>
        <w:ind w:firstLine="709"/>
        <w:jc w:val="both"/>
        <w:rPr>
          <w:sz w:val="28"/>
          <w:szCs w:val="28"/>
        </w:rPr>
      </w:pPr>
    </w:p>
    <w:p w14:paraId="25184F6F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>Я.В. Гуреева</w:t>
      </w:r>
    </w:p>
    <w:p w14:paraId="30AC2E7D" w14:textId="77777777" w:rsidR="003C7C5A" w:rsidRPr="009962E7" w:rsidRDefault="003C7C5A" w:rsidP="003C7C5A">
      <w:pPr>
        <w:rPr>
          <w:sz w:val="28"/>
          <w:szCs w:val="28"/>
        </w:rPr>
      </w:pPr>
    </w:p>
    <w:p w14:paraId="055AE42E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0AF07A5B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0D0E26BD" w14:textId="77777777" w:rsidR="0019474F" w:rsidRDefault="0019474F" w:rsidP="008B2D30">
      <w:pPr>
        <w:ind w:firstLine="709"/>
        <w:jc w:val="both"/>
        <w:rPr>
          <w:sz w:val="28"/>
          <w:szCs w:val="28"/>
        </w:rPr>
      </w:pPr>
    </w:p>
    <w:p w14:paraId="46929DA9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01B73837" w14:textId="77777777" w:rsidR="008E48AF" w:rsidRDefault="008E48AF" w:rsidP="008B2D30">
      <w:pPr>
        <w:ind w:firstLine="709"/>
        <w:jc w:val="both"/>
        <w:rPr>
          <w:sz w:val="28"/>
          <w:szCs w:val="28"/>
        </w:rPr>
      </w:pPr>
    </w:p>
    <w:p w14:paraId="5B161003" w14:textId="3E36895C" w:rsidR="008B2D30" w:rsidRPr="009962E7" w:rsidRDefault="008B2D30" w:rsidP="008B2D30">
      <w:pPr>
        <w:jc w:val="right"/>
        <w:rPr>
          <w:sz w:val="28"/>
          <w:szCs w:val="28"/>
        </w:rPr>
      </w:pPr>
      <w:r w:rsidRPr="009962E7">
        <w:rPr>
          <w:sz w:val="28"/>
          <w:szCs w:val="28"/>
        </w:rPr>
        <w:lastRenderedPageBreak/>
        <w:t xml:space="preserve">                                                                                     Приложение № 2</w:t>
      </w:r>
    </w:p>
    <w:p w14:paraId="78713B32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2AF8F3E3" w14:textId="77777777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7D737872" w14:textId="1C8A7CB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                                                                                              «Обеспечение качественными жилищно-</w:t>
      </w:r>
    </w:p>
    <w:p w14:paraId="324F0549" w14:textId="77777777" w:rsidR="0095411A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 xml:space="preserve">коммунальными услугами населения </w:t>
      </w:r>
    </w:p>
    <w:p w14:paraId="2BB115B8" w14:textId="51E0A60C" w:rsidR="008B2D30" w:rsidRPr="009962E7" w:rsidRDefault="008B2D30" w:rsidP="008B2D30">
      <w:pPr>
        <w:jc w:val="right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>Шолоховского городского поселения»</w:t>
      </w:r>
    </w:p>
    <w:p w14:paraId="2E7163DC" w14:textId="77777777" w:rsidR="008B2D30" w:rsidRPr="009962E7" w:rsidRDefault="008B2D30" w:rsidP="008B2D30">
      <w:pPr>
        <w:jc w:val="center"/>
        <w:rPr>
          <w:bCs/>
          <w:sz w:val="28"/>
          <w:szCs w:val="28"/>
        </w:rPr>
      </w:pPr>
      <w:r w:rsidRPr="009962E7">
        <w:rPr>
          <w:bCs/>
          <w:sz w:val="28"/>
          <w:szCs w:val="28"/>
        </w:rPr>
        <w:t>ПЕРЕЧЕНЬ</w:t>
      </w:r>
      <w:r w:rsidRPr="009962E7">
        <w:rPr>
          <w:bCs/>
          <w:sz w:val="28"/>
          <w:szCs w:val="28"/>
        </w:rPr>
        <w:br/>
        <w:t xml:space="preserve">подпрограмм, основных мероприятий, </w:t>
      </w:r>
      <w:r w:rsidRPr="009962E7">
        <w:rPr>
          <w:bCs/>
          <w:sz w:val="28"/>
          <w:szCs w:val="28"/>
        </w:rPr>
        <w:br/>
        <w:t xml:space="preserve">муниципальной программы </w:t>
      </w:r>
      <w:r w:rsidRPr="009962E7">
        <w:rPr>
          <w:sz w:val="28"/>
          <w:szCs w:val="28"/>
        </w:rPr>
        <w:t>Шолоховского городского</w:t>
      </w:r>
      <w:r w:rsidRPr="009962E7">
        <w:rPr>
          <w:bCs/>
          <w:sz w:val="28"/>
          <w:szCs w:val="28"/>
        </w:rPr>
        <w:t xml:space="preserve"> поселения ««Обеспечение качественными жилищно-коммунальными услугами населения Шолоховского городского поселения»</w:t>
      </w:r>
    </w:p>
    <w:tbl>
      <w:tblPr>
        <w:tblW w:w="1489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925"/>
        <w:gridCol w:w="9"/>
        <w:gridCol w:w="3758"/>
        <w:gridCol w:w="2410"/>
        <w:gridCol w:w="425"/>
        <w:gridCol w:w="1276"/>
        <w:gridCol w:w="992"/>
        <w:gridCol w:w="1985"/>
        <w:gridCol w:w="1701"/>
        <w:gridCol w:w="1417"/>
      </w:tblGrid>
      <w:tr w:rsidR="008B2D30" w:rsidRPr="00A72F25" w14:paraId="52B2866D" w14:textId="77777777" w:rsidTr="003C7C5A">
        <w:trPr>
          <w:trHeight w:val="264"/>
        </w:trPr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8ECB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№</w:t>
            </w:r>
            <w:r w:rsidRPr="00A72F25">
              <w:rPr>
                <w:color w:val="000000"/>
              </w:rPr>
              <w:br/>
              <w:t>п/п</w:t>
            </w:r>
          </w:p>
        </w:tc>
        <w:tc>
          <w:tcPr>
            <w:tcW w:w="37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3ECEC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омер и наименование основного мероприятия, мероприятия ведомственной целев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0548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07B8E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C50B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Ожидаемый непосредст</w:t>
            </w:r>
          </w:p>
          <w:p w14:paraId="73C0CF6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венн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406B" w14:textId="5ABB2A41" w:rsidR="008B2D30" w:rsidRPr="00A72F25" w:rsidRDefault="008B2D30" w:rsidP="002A3CF6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следствия не реализации основного мероприятия, мероприятия ВЦ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40438" w14:textId="2234CC56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Связь с показателями муни</w:t>
            </w:r>
            <w:r w:rsidR="002A3CF6">
              <w:rPr>
                <w:color w:val="000000"/>
              </w:rPr>
              <w:t>-</w:t>
            </w:r>
            <w:r w:rsidRPr="00A72F25">
              <w:rPr>
                <w:color w:val="000000"/>
              </w:rPr>
              <w:t>ципальной программы (подпрограммы)</w:t>
            </w:r>
          </w:p>
        </w:tc>
      </w:tr>
      <w:tr w:rsidR="008B2D30" w:rsidRPr="00A72F25" w14:paraId="1E05C7FD" w14:textId="77777777" w:rsidTr="002A3CF6">
        <w:trPr>
          <w:trHeight w:val="1589"/>
        </w:trPr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D246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37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96A0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5781B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5D609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ачала реал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4ECD2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окончания реализаци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144A2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D12C" w14:textId="77777777" w:rsidR="008B2D30" w:rsidRPr="00A72F25" w:rsidRDefault="008B2D30" w:rsidP="008B2D30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420D" w14:textId="77777777" w:rsidR="008B2D30" w:rsidRPr="00A72F25" w:rsidRDefault="008B2D30" w:rsidP="008B2D30">
            <w:pPr>
              <w:rPr>
                <w:color w:val="000000"/>
              </w:rPr>
            </w:pPr>
          </w:p>
        </w:tc>
      </w:tr>
      <w:tr w:rsidR="008B2D30" w:rsidRPr="002A3CF6" w14:paraId="7255F605" w14:textId="77777777" w:rsidTr="003C7C5A">
        <w:trPr>
          <w:trHeight w:val="276"/>
        </w:trPr>
        <w:tc>
          <w:tcPr>
            <w:tcW w:w="9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ED5F187" w14:textId="77777777"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9F9FDC" w14:textId="77777777"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C49045" w14:textId="77777777"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DDF5646" w14:textId="77777777"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BFD7F8A" w14:textId="77777777"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12AF3E" w14:textId="77777777"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2D9BCC3" w14:textId="77777777"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2B3324" w14:textId="77777777" w:rsidR="008B2D30" w:rsidRPr="002A3CF6" w:rsidRDefault="008B2D30" w:rsidP="008B2D30">
            <w:pPr>
              <w:jc w:val="center"/>
              <w:rPr>
                <w:color w:val="000000"/>
                <w:sz w:val="20"/>
                <w:szCs w:val="20"/>
              </w:rPr>
            </w:pPr>
            <w:r w:rsidRPr="002A3CF6">
              <w:rPr>
                <w:color w:val="000000"/>
                <w:sz w:val="20"/>
                <w:szCs w:val="20"/>
              </w:rPr>
              <w:t>8</w:t>
            </w:r>
          </w:p>
        </w:tc>
      </w:tr>
      <w:tr w:rsidR="008B2D30" w:rsidRPr="00A72F25" w14:paraId="3FA87790" w14:textId="77777777" w:rsidTr="008B2D30">
        <w:trPr>
          <w:trHeight w:val="324"/>
        </w:trPr>
        <w:tc>
          <w:tcPr>
            <w:tcW w:w="148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66CC1E04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1 "Развитие жилищного хозяйства в Шолоховском городском поселении"</w:t>
            </w:r>
          </w:p>
        </w:tc>
      </w:tr>
      <w:tr w:rsidR="008B2D30" w:rsidRPr="00A72F25" w14:paraId="33DBD184" w14:textId="77777777" w:rsidTr="003C7C5A">
        <w:trPr>
          <w:trHeight w:val="312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FAFA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032397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923F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6430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549B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89CED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0F48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41EAD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290F8CA1" w14:textId="77777777" w:rsidTr="002A3CF6">
        <w:trPr>
          <w:trHeight w:val="212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1756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015F43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редоставление мер государственной поддержки капитального ремонта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соответствии с Жилищным кодексом Российской </w:t>
            </w:r>
            <w:r w:rsidRPr="00A72F25">
              <w:rPr>
                <w:color w:val="000000"/>
              </w:rPr>
              <w:lastRenderedPageBreak/>
              <w:t>Федерации, управляющим организациям, региональному оператору в соответствии с Областным законом от 11.06.2013 № 1101-ЗС «О капитальном ремонте общего имущества в многоквартирных домах на территории Ростовской области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0505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 xml:space="preserve"> 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668D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05D5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9A1A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FB75B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Не достижение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F8C2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76DA4227" w14:textId="77777777" w:rsidTr="003C7C5A">
        <w:trPr>
          <w:trHeight w:val="54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2D0A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2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AB005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Использование автоматизированной информационной системы "Открытое ЖКХ"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F692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13BD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31253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6E33E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C92AB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78582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0CD60F75" w14:textId="77777777" w:rsidTr="003C7C5A">
        <w:trPr>
          <w:trHeight w:val="80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8D3B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1.3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F15EE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Уплата взносов на проведение капитального ремонта муниципальных помещений в МК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92E5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49D0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47BC1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0806A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3893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3A8F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41F1CF63" w14:textId="77777777" w:rsidTr="008B2D30">
        <w:trPr>
          <w:trHeight w:val="324"/>
        </w:trPr>
        <w:tc>
          <w:tcPr>
            <w:tcW w:w="14898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14:paraId="0B1BBB6C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2«Развитие водоснабжения, водоотведения и очистки сточных вод Шолоховского городского поселения»</w:t>
            </w:r>
          </w:p>
        </w:tc>
      </w:tr>
      <w:tr w:rsidR="008B2D30" w:rsidRPr="00A72F25" w14:paraId="6593881D" w14:textId="77777777" w:rsidTr="003C7C5A">
        <w:trPr>
          <w:trHeight w:val="312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E8C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8C029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0CE0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C699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B7C2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7BEA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9497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E3E9F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2DEF4380" w14:textId="77777777" w:rsidTr="003C7C5A">
        <w:trPr>
          <w:trHeight w:val="1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D9A33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57574A" w14:textId="77777777" w:rsidR="008B2D30" w:rsidRPr="00A72F25" w:rsidRDefault="008B2D30" w:rsidP="008B2D30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Строительство и реконструкция объектов водопроводно-канализационного хозяйств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715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55376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B3C9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8DCA8D" w14:textId="3BA37F00" w:rsidR="008B2D30" w:rsidRPr="00A72F25" w:rsidRDefault="008B2D30" w:rsidP="002A3CF6">
            <w:pPr>
              <w:jc w:val="both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A03A1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Не достижение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09CE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8B2D30" w:rsidRPr="00A72F25" w14:paraId="32692B18" w14:textId="77777777" w:rsidTr="003C7C5A">
        <w:trPr>
          <w:trHeight w:val="122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EFD3E5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lastRenderedPageBreak/>
              <w:t>2.2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E972E" w14:textId="77777777" w:rsidR="008B2D30" w:rsidRPr="00A72F25" w:rsidRDefault="008B2D30" w:rsidP="008B2D30">
            <w:pPr>
              <w:jc w:val="both"/>
            </w:pPr>
            <w:r w:rsidRPr="00A72F25">
              <w:t>текущий и капитальный ремонт существующих источников водоснабжения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0AA34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73715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FB5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01DB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90C3C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Не достижение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3A26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1329F5C0" w14:textId="77777777" w:rsidTr="003C7C5A">
        <w:trPr>
          <w:trHeight w:val="18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A718FB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2.3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FD2" w14:textId="77777777" w:rsidR="008B2D30" w:rsidRPr="00A72F25" w:rsidRDefault="008B2D30" w:rsidP="008B2D30">
            <w:pPr>
              <w:jc w:val="both"/>
            </w:pPr>
            <w:r w:rsidRPr="00A72F25">
              <w:t>Изготовление схемы водоснаб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E3DC5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84F7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5D76F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A1A4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BEFE3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Не достижение запланированных показ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C724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 </w:t>
            </w:r>
          </w:p>
        </w:tc>
      </w:tr>
      <w:tr w:rsidR="005975B0" w:rsidRPr="00A72F25" w14:paraId="31541728" w14:textId="77777777" w:rsidTr="003C7C5A">
        <w:trPr>
          <w:trHeight w:val="1800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7563C1" w14:textId="02092104" w:rsidR="005975B0" w:rsidRPr="00A72F25" w:rsidRDefault="005975B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3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BD41" w14:textId="22143E46" w:rsidR="005975B0" w:rsidRPr="00A72F25" w:rsidRDefault="005975B0" w:rsidP="008B2D30">
            <w:pPr>
              <w:jc w:val="both"/>
            </w:pPr>
            <w:r w:rsidRPr="005975B0">
              <w:t>Приведение размера платы граждан за коммунальные услуги в соответствие с индексами максимального роста размера платы</w:t>
            </w:r>
            <w:r>
              <w:t xml:space="preserve"> граждан за коммунальные услуги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92DCB" w14:textId="282D6469"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EB405" w14:textId="5FD93FBD" w:rsidR="005975B0" w:rsidRDefault="005975B0" w:rsidP="005975B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CD2D" w14:textId="2C6F1F29" w:rsidR="005975B0" w:rsidRDefault="005975B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81B60" w14:textId="340BEDF4"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1E98" w14:textId="4F75AB86" w:rsidR="005975B0" w:rsidRPr="00A72F25" w:rsidRDefault="005975B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е достижение запланированных показа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59C90" w14:textId="77777777" w:rsidR="005975B0" w:rsidRPr="00A72F25" w:rsidRDefault="005975B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75642CE8" w14:textId="77777777" w:rsidTr="008B2D30">
        <w:trPr>
          <w:trHeight w:val="50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C5914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Подпрограмма 3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</w:tr>
      <w:tr w:rsidR="008B2D30" w:rsidRPr="00A72F25" w14:paraId="2EB7E740" w14:textId="77777777" w:rsidTr="003C7C5A">
        <w:trPr>
          <w:trHeight w:val="33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1BBCB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46D4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  <w:p w14:paraId="5FAB9DC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D097A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7FDD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4F8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A2359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E3D7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656F657E" w14:textId="77777777" w:rsidTr="003C7C5A">
        <w:trPr>
          <w:trHeight w:val="73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2F5BDD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3.1</w:t>
            </w:r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106B" w14:textId="77777777" w:rsidR="008B2D30" w:rsidRPr="00A72F25" w:rsidRDefault="00C51D0E" w:rsidP="008B2D30">
            <w:pPr>
              <w:jc w:val="both"/>
            </w:pPr>
            <w:r w:rsidRPr="00C51D0E">
              <w:t>Обустройство точек тко, изготовление технической документ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6984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1C0F71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9385E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  <w:r w:rsidRPr="00A72F25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45194" w14:textId="77777777" w:rsidR="008B2D30" w:rsidRPr="00A72F25" w:rsidRDefault="008B2D30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FA7607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Не достижение запланированных показ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8ECD86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6D87DA40" w14:textId="77777777" w:rsidTr="008B2D30">
        <w:trPr>
          <w:trHeight w:val="505"/>
        </w:trPr>
        <w:tc>
          <w:tcPr>
            <w:tcW w:w="148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958E7A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proofErr w:type="gramStart"/>
            <w:r w:rsidRPr="00A72F25">
              <w:rPr>
                <w:color w:val="000000"/>
              </w:rPr>
              <w:lastRenderedPageBreak/>
              <w:t>Подпрограмма  4</w:t>
            </w:r>
            <w:proofErr w:type="gramEnd"/>
            <w:r w:rsidRPr="00A72F25">
              <w:rPr>
                <w:color w:val="000000"/>
              </w:rPr>
              <w:t xml:space="preserve">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</w:tc>
      </w:tr>
      <w:tr w:rsidR="008B2D30" w:rsidRPr="00A72F25" w14:paraId="731974E2" w14:textId="77777777" w:rsidTr="003C7C5A">
        <w:trPr>
          <w:trHeight w:val="364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CB3E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Основное мероприятие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D5E22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11C4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7FA5C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6C7868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541794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8B2D30" w:rsidRPr="00A72F25" w14:paraId="59DD2A18" w14:textId="77777777" w:rsidTr="003C7C5A">
        <w:trPr>
          <w:trHeight w:val="733"/>
        </w:trPr>
        <w:tc>
          <w:tcPr>
            <w:tcW w:w="9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66D" w14:textId="77777777" w:rsidR="008B2D30" w:rsidRPr="00A72F25" w:rsidRDefault="008B2D30" w:rsidP="008B2D30">
            <w:pPr>
              <w:jc w:val="both"/>
            </w:pPr>
            <w:r w:rsidRPr="00A72F25">
              <w:t>4.1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550C" w14:textId="77777777" w:rsidR="008B2D30" w:rsidRPr="00A72F25" w:rsidRDefault="008B2D30" w:rsidP="008B2D30">
            <w:pPr>
              <w:jc w:val="both"/>
            </w:pPr>
            <w:r w:rsidRPr="00A72F25">
              <w:t>Изготовление схемы теплоснабжения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3871D9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 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4460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07813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B6DCF" w14:textId="77777777" w:rsidR="008B2D30" w:rsidRPr="00A72F25" w:rsidRDefault="008B2D30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0703F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 xml:space="preserve">Не достижение запланированных показат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CEF6C0" w14:textId="77777777" w:rsidR="008B2D30" w:rsidRPr="00A72F25" w:rsidRDefault="008B2D30" w:rsidP="008B2D30">
            <w:pPr>
              <w:jc w:val="center"/>
              <w:rPr>
                <w:color w:val="000000"/>
              </w:rPr>
            </w:pPr>
          </w:p>
        </w:tc>
      </w:tr>
      <w:tr w:rsidR="00325D96" w:rsidRPr="00A72F25" w14:paraId="61CAD122" w14:textId="77777777" w:rsidTr="003C7C5A">
        <w:trPr>
          <w:trHeight w:val="733"/>
        </w:trPr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9F68" w14:textId="0A0807E3" w:rsidR="00325D96" w:rsidRPr="00A72F25" w:rsidRDefault="00325D96" w:rsidP="008B2D30">
            <w:pPr>
              <w:jc w:val="both"/>
            </w:pPr>
            <w:r>
              <w:t>4.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225D" w14:textId="39E71E2A" w:rsidR="00325D96" w:rsidRPr="00A72F25" w:rsidRDefault="00325D96" w:rsidP="008B2D30">
            <w:pPr>
              <w:jc w:val="both"/>
            </w:pPr>
            <w:r>
              <w:t>Приобретение специализированной коммунальной техни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0B7F" w14:textId="335F3D7C" w:rsidR="00325D96" w:rsidRPr="00A72F25" w:rsidRDefault="00325D96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Администрация Шолох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1EC71" w14:textId="19C6CF17" w:rsidR="00325D96" w:rsidRDefault="00325D96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874B4" w14:textId="4FD8F23B" w:rsidR="00325D96" w:rsidRDefault="00325D96" w:rsidP="008B2D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B20C70" w14:textId="57553562" w:rsidR="00325D96" w:rsidRPr="00A72F25" w:rsidRDefault="00325D96" w:rsidP="008B2D30">
            <w:pPr>
              <w:rPr>
                <w:color w:val="000000"/>
              </w:rPr>
            </w:pPr>
            <w:r w:rsidRPr="00A72F25">
              <w:rPr>
                <w:color w:val="000000"/>
              </w:rPr>
              <w:t>Повышение удовлетворенности населения уровнем коммунального обслуживания</w:t>
            </w:r>
            <w:r>
              <w:rPr>
                <w:color w:val="000000"/>
              </w:rPr>
              <w:t>,</w:t>
            </w:r>
            <w:r w:rsidRPr="00325D96">
              <w:rPr>
                <w:color w:val="000000"/>
              </w:rPr>
              <w:t xml:space="preserve">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3DF82" w14:textId="55D376E1" w:rsidR="00325D96" w:rsidRPr="00A72F25" w:rsidRDefault="00325D96" w:rsidP="008B2D30">
            <w:pPr>
              <w:jc w:val="center"/>
              <w:rPr>
                <w:color w:val="000000"/>
              </w:rPr>
            </w:pPr>
            <w:r w:rsidRPr="00A72F25">
              <w:rPr>
                <w:color w:val="000000"/>
              </w:rPr>
              <w:t>Не достижение запланированных показа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24841" w14:textId="77777777" w:rsidR="00325D96" w:rsidRPr="00A72F25" w:rsidRDefault="00325D96" w:rsidP="008B2D30">
            <w:pPr>
              <w:jc w:val="center"/>
              <w:rPr>
                <w:color w:val="000000"/>
              </w:rPr>
            </w:pPr>
          </w:p>
        </w:tc>
      </w:tr>
    </w:tbl>
    <w:p w14:paraId="58805118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>Я.В. Гуреева</w:t>
      </w:r>
    </w:p>
    <w:p w14:paraId="0249B37A" w14:textId="0220731E" w:rsidR="008B2D30" w:rsidRPr="00344F4A" w:rsidRDefault="009962E7" w:rsidP="009962E7">
      <w:pPr>
        <w:tabs>
          <w:tab w:val="left" w:pos="13245"/>
          <w:tab w:val="right" w:pos="15137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344F4A">
        <w:t xml:space="preserve">      </w:t>
      </w:r>
      <w:r>
        <w:t xml:space="preserve"> </w:t>
      </w:r>
      <w:r w:rsidR="008B2D30" w:rsidRPr="00344F4A">
        <w:rPr>
          <w:sz w:val="28"/>
          <w:szCs w:val="28"/>
        </w:rPr>
        <w:t>Приложение № 3</w:t>
      </w:r>
    </w:p>
    <w:p w14:paraId="6076FC80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4FC1A8A5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08A92830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««Обеспечение качественными жилищно-</w:t>
      </w:r>
    </w:p>
    <w:p w14:paraId="6F0CC27C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коммунальными услугами населения </w:t>
      </w:r>
    </w:p>
    <w:p w14:paraId="536FB33B" w14:textId="5C777D3F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>Шолоховского городского поселения»</w:t>
      </w:r>
    </w:p>
    <w:p w14:paraId="34C7FCAF" w14:textId="77777777" w:rsidR="008B2D30" w:rsidRDefault="008B2D30" w:rsidP="008B2D30"/>
    <w:p w14:paraId="7735961E" w14:textId="77777777" w:rsidR="008B2D30" w:rsidRPr="00CC1D5F" w:rsidRDefault="008B2D30" w:rsidP="008B2D30">
      <w:pPr>
        <w:jc w:val="center"/>
        <w:rPr>
          <w:sz w:val="28"/>
          <w:szCs w:val="28"/>
        </w:rPr>
      </w:pPr>
      <w:r w:rsidRPr="00CC1D5F">
        <w:rPr>
          <w:sz w:val="28"/>
          <w:szCs w:val="28"/>
        </w:rPr>
        <w:t>РАСХОДЫ</w:t>
      </w:r>
    </w:p>
    <w:p w14:paraId="5DCD0737" w14:textId="77777777" w:rsidR="008B2D30" w:rsidRPr="00344F4A" w:rsidRDefault="008B2D30" w:rsidP="008B2D30">
      <w:pPr>
        <w:jc w:val="center"/>
        <w:rPr>
          <w:sz w:val="28"/>
          <w:szCs w:val="28"/>
        </w:rPr>
      </w:pPr>
      <w:r w:rsidRPr="00CC1D5F">
        <w:rPr>
          <w:sz w:val="28"/>
          <w:szCs w:val="28"/>
        </w:rPr>
        <w:t>местного бюджета на реализацию муниципальной программы Шолоховского городского поселения</w:t>
      </w:r>
    </w:p>
    <w:p w14:paraId="1D9AAECF" w14:textId="77777777" w:rsidR="008B2D30" w:rsidRPr="00344F4A" w:rsidRDefault="008B2D30" w:rsidP="008B2D30">
      <w:pPr>
        <w:jc w:val="center"/>
        <w:rPr>
          <w:sz w:val="28"/>
          <w:szCs w:val="28"/>
        </w:rPr>
      </w:pPr>
      <w:r w:rsidRPr="00344F4A">
        <w:rPr>
          <w:sz w:val="28"/>
          <w:szCs w:val="28"/>
        </w:rPr>
        <w:t>«</w:t>
      </w:r>
      <w:r w:rsidRPr="00344F4A">
        <w:rPr>
          <w:bCs/>
          <w:sz w:val="28"/>
          <w:szCs w:val="28"/>
        </w:rPr>
        <w:t>Обеспечение качественными жилищно-коммунальными услугами населения Шолоховского городского поселения»</w:t>
      </w:r>
    </w:p>
    <w:tbl>
      <w:tblPr>
        <w:tblW w:w="4924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77"/>
        <w:gridCol w:w="866"/>
        <w:gridCol w:w="434"/>
        <w:gridCol w:w="433"/>
        <w:gridCol w:w="578"/>
        <w:gridCol w:w="433"/>
        <w:gridCol w:w="867"/>
        <w:gridCol w:w="721"/>
        <w:gridCol w:w="867"/>
        <w:gridCol w:w="866"/>
        <w:gridCol w:w="868"/>
        <w:gridCol w:w="866"/>
        <w:gridCol w:w="867"/>
        <w:gridCol w:w="722"/>
        <w:gridCol w:w="847"/>
        <w:gridCol w:w="785"/>
        <w:gridCol w:w="680"/>
        <w:gridCol w:w="721"/>
        <w:gridCol w:w="721"/>
      </w:tblGrid>
      <w:tr w:rsidR="008B2D30" w:rsidRPr="00F36D0C" w14:paraId="1467E9D3" w14:textId="77777777" w:rsidTr="00344F4A">
        <w:trPr>
          <w:tblHeader/>
        </w:trPr>
        <w:tc>
          <w:tcPr>
            <w:tcW w:w="1877" w:type="dxa"/>
            <w:vMerge w:val="restart"/>
          </w:tcPr>
          <w:p w14:paraId="542E9A25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Номер и наименование подпрограммы, основного мероприятия</w:t>
            </w:r>
          </w:p>
          <w:p w14:paraId="1ADC552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подпрограммы</w:t>
            </w:r>
          </w:p>
        </w:tc>
        <w:tc>
          <w:tcPr>
            <w:tcW w:w="866" w:type="dxa"/>
            <w:vMerge w:val="restart"/>
          </w:tcPr>
          <w:p w14:paraId="11BCBA7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тветственный исполнитель, </w:t>
            </w:r>
            <w:r w:rsidRPr="00F36D0C">
              <w:rPr>
                <w:spacing w:val="-6"/>
                <w:kern w:val="2"/>
                <w:sz w:val="20"/>
                <w:szCs w:val="20"/>
              </w:rPr>
              <w:t>соисполнители,</w:t>
            </w:r>
            <w:r w:rsidRPr="00F36D0C">
              <w:rPr>
                <w:kern w:val="2"/>
                <w:sz w:val="20"/>
                <w:szCs w:val="20"/>
              </w:rPr>
              <w:t xml:space="preserve"> участники</w:t>
            </w:r>
          </w:p>
        </w:tc>
        <w:tc>
          <w:tcPr>
            <w:tcW w:w="1878" w:type="dxa"/>
            <w:gridSpan w:val="4"/>
          </w:tcPr>
          <w:p w14:paraId="1049A778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Код бюджетной классификации расходов </w:t>
            </w:r>
          </w:p>
        </w:tc>
        <w:tc>
          <w:tcPr>
            <w:tcW w:w="867" w:type="dxa"/>
          </w:tcPr>
          <w:p w14:paraId="74AA6A5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Объем расходов, всего </w:t>
            </w:r>
          </w:p>
          <w:p w14:paraId="48BDFA26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(тыс. рублей)</w:t>
            </w:r>
          </w:p>
        </w:tc>
        <w:tc>
          <w:tcPr>
            <w:tcW w:w="9531" w:type="dxa"/>
            <w:gridSpan w:val="12"/>
          </w:tcPr>
          <w:p w14:paraId="3B32515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C51D0E" w:rsidRPr="00F36D0C" w14:paraId="7B7E0E36" w14:textId="77777777" w:rsidTr="00344F4A">
        <w:trPr>
          <w:tblHeader/>
        </w:trPr>
        <w:tc>
          <w:tcPr>
            <w:tcW w:w="1877" w:type="dxa"/>
            <w:vMerge/>
          </w:tcPr>
          <w:p w14:paraId="71820E5A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14:paraId="256D9692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362CE3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ГР</w:t>
            </w:r>
          </w:p>
          <w:p w14:paraId="5164F61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БС</w:t>
            </w:r>
          </w:p>
        </w:tc>
        <w:tc>
          <w:tcPr>
            <w:tcW w:w="433" w:type="dxa"/>
          </w:tcPr>
          <w:p w14:paraId="2942242E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РзПр</w:t>
            </w:r>
          </w:p>
        </w:tc>
        <w:tc>
          <w:tcPr>
            <w:tcW w:w="578" w:type="dxa"/>
          </w:tcPr>
          <w:p w14:paraId="6972BF4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ЦСР</w:t>
            </w:r>
          </w:p>
        </w:tc>
        <w:tc>
          <w:tcPr>
            <w:tcW w:w="433" w:type="dxa"/>
          </w:tcPr>
          <w:p w14:paraId="72217E21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Р</w:t>
            </w:r>
          </w:p>
        </w:tc>
        <w:tc>
          <w:tcPr>
            <w:tcW w:w="867" w:type="dxa"/>
          </w:tcPr>
          <w:p w14:paraId="09F0A8A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21" w:type="dxa"/>
          </w:tcPr>
          <w:p w14:paraId="7083FC3E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867" w:type="dxa"/>
          </w:tcPr>
          <w:p w14:paraId="1270B8FB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0 </w:t>
            </w:r>
          </w:p>
        </w:tc>
        <w:tc>
          <w:tcPr>
            <w:tcW w:w="866" w:type="dxa"/>
          </w:tcPr>
          <w:p w14:paraId="097542BD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1 </w:t>
            </w:r>
          </w:p>
        </w:tc>
        <w:tc>
          <w:tcPr>
            <w:tcW w:w="868" w:type="dxa"/>
          </w:tcPr>
          <w:p w14:paraId="728E000F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2 </w:t>
            </w:r>
          </w:p>
        </w:tc>
        <w:tc>
          <w:tcPr>
            <w:tcW w:w="866" w:type="dxa"/>
          </w:tcPr>
          <w:p w14:paraId="4CA5308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867" w:type="dxa"/>
          </w:tcPr>
          <w:p w14:paraId="78431589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2024 </w:t>
            </w:r>
          </w:p>
        </w:tc>
        <w:tc>
          <w:tcPr>
            <w:tcW w:w="722" w:type="dxa"/>
          </w:tcPr>
          <w:p w14:paraId="409E23F4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  <w:lang w:eastAsia="en-US"/>
              </w:rPr>
            </w:pPr>
            <w:r w:rsidRPr="00F36D0C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847" w:type="dxa"/>
          </w:tcPr>
          <w:p w14:paraId="0DD612CC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85" w:type="dxa"/>
          </w:tcPr>
          <w:p w14:paraId="689BD6B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680" w:type="dxa"/>
          </w:tcPr>
          <w:p w14:paraId="3D8892E1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21" w:type="dxa"/>
          </w:tcPr>
          <w:p w14:paraId="3B77934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21" w:type="dxa"/>
          </w:tcPr>
          <w:p w14:paraId="75593CCA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030</w:t>
            </w:r>
          </w:p>
        </w:tc>
      </w:tr>
    </w:tbl>
    <w:p w14:paraId="2DF41F23" w14:textId="77777777" w:rsidR="008B2D30" w:rsidRPr="00F36D0C" w:rsidRDefault="008B2D30" w:rsidP="008B2D30">
      <w:pPr>
        <w:rPr>
          <w:sz w:val="2"/>
          <w:szCs w:val="2"/>
        </w:rPr>
      </w:pPr>
    </w:p>
    <w:tbl>
      <w:tblPr>
        <w:tblW w:w="4925" w:type="pct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1"/>
        <w:gridCol w:w="820"/>
        <w:gridCol w:w="428"/>
        <w:gridCol w:w="484"/>
        <w:gridCol w:w="578"/>
        <w:gridCol w:w="433"/>
        <w:gridCol w:w="867"/>
        <w:gridCol w:w="721"/>
        <w:gridCol w:w="868"/>
        <w:gridCol w:w="866"/>
        <w:gridCol w:w="866"/>
        <w:gridCol w:w="866"/>
        <w:gridCol w:w="867"/>
        <w:gridCol w:w="722"/>
        <w:gridCol w:w="866"/>
        <w:gridCol w:w="722"/>
        <w:gridCol w:w="722"/>
        <w:gridCol w:w="721"/>
        <w:gridCol w:w="724"/>
      </w:tblGrid>
      <w:tr w:rsidR="00C51D0E" w:rsidRPr="00F36D0C" w14:paraId="5B2DCBEB" w14:textId="77777777" w:rsidTr="00312704">
        <w:trPr>
          <w:tblHeader/>
        </w:trPr>
        <w:tc>
          <w:tcPr>
            <w:tcW w:w="1881" w:type="dxa"/>
          </w:tcPr>
          <w:p w14:paraId="095B3C63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820" w:type="dxa"/>
          </w:tcPr>
          <w:p w14:paraId="0C285E10" w14:textId="77777777" w:rsidR="008B2D30" w:rsidRPr="00F36D0C" w:rsidRDefault="008B2D30" w:rsidP="008B2D30">
            <w:pPr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428" w:type="dxa"/>
          </w:tcPr>
          <w:p w14:paraId="03AD32D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484" w:type="dxa"/>
          </w:tcPr>
          <w:p w14:paraId="2684A106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578" w:type="dxa"/>
          </w:tcPr>
          <w:p w14:paraId="4922362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433" w:type="dxa"/>
          </w:tcPr>
          <w:p w14:paraId="40834663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14:paraId="073018D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721" w:type="dxa"/>
          </w:tcPr>
          <w:p w14:paraId="5B36820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68" w:type="dxa"/>
          </w:tcPr>
          <w:p w14:paraId="5527BCD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66" w:type="dxa"/>
          </w:tcPr>
          <w:p w14:paraId="7084133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66" w:type="dxa"/>
          </w:tcPr>
          <w:p w14:paraId="15E2FF8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66" w:type="dxa"/>
          </w:tcPr>
          <w:p w14:paraId="407194F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867" w:type="dxa"/>
          </w:tcPr>
          <w:p w14:paraId="606CA70A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722" w:type="dxa"/>
          </w:tcPr>
          <w:p w14:paraId="4351064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66" w:type="dxa"/>
          </w:tcPr>
          <w:p w14:paraId="166A6487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  <w:tc>
          <w:tcPr>
            <w:tcW w:w="722" w:type="dxa"/>
          </w:tcPr>
          <w:p w14:paraId="0A9F5242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6</w:t>
            </w:r>
          </w:p>
        </w:tc>
        <w:tc>
          <w:tcPr>
            <w:tcW w:w="722" w:type="dxa"/>
          </w:tcPr>
          <w:p w14:paraId="1D235ED5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7</w:t>
            </w:r>
          </w:p>
        </w:tc>
        <w:tc>
          <w:tcPr>
            <w:tcW w:w="721" w:type="dxa"/>
          </w:tcPr>
          <w:p w14:paraId="70F9D556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8</w:t>
            </w:r>
          </w:p>
        </w:tc>
        <w:tc>
          <w:tcPr>
            <w:tcW w:w="724" w:type="dxa"/>
          </w:tcPr>
          <w:p w14:paraId="3B7A3AC8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19</w:t>
            </w:r>
          </w:p>
        </w:tc>
      </w:tr>
      <w:tr w:rsidR="00C51D0E" w:rsidRPr="00F36D0C" w14:paraId="43AC32D9" w14:textId="77777777" w:rsidTr="00312704">
        <w:tc>
          <w:tcPr>
            <w:tcW w:w="1881" w:type="dxa"/>
            <w:vMerge w:val="restart"/>
          </w:tcPr>
          <w:p w14:paraId="06F4D83B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Муниципальная программа «</w:t>
            </w:r>
            <w:r w:rsidRPr="00344F4A">
              <w:rPr>
                <w:bCs/>
                <w:kern w:val="2"/>
              </w:rPr>
              <w:t>Обеспечение качественными жилищно-коммунальными услугами населения Шолоховского городского поселения»</w:t>
            </w:r>
          </w:p>
          <w:p w14:paraId="7A180B73" w14:textId="77777777" w:rsidR="008B2D30" w:rsidRPr="00344F4A" w:rsidRDefault="008B2D30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077C2794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4107025A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>всего</w:t>
            </w:r>
          </w:p>
          <w:p w14:paraId="44F20944" w14:textId="77777777" w:rsidR="008B2D30" w:rsidRPr="00F36D0C" w:rsidRDefault="008B2D30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F36D0C">
              <w:rPr>
                <w:kern w:val="2"/>
                <w:sz w:val="20"/>
                <w:szCs w:val="20"/>
              </w:rPr>
              <w:t xml:space="preserve">в том числе: </w:t>
            </w:r>
          </w:p>
        </w:tc>
        <w:tc>
          <w:tcPr>
            <w:tcW w:w="428" w:type="dxa"/>
          </w:tcPr>
          <w:p w14:paraId="145A55FD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68A18E0B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18D3329C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94952C0" w14:textId="77777777" w:rsidR="008B2D30" w:rsidRPr="00F36D0C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0CF885EA" w14:textId="50C5D46F" w:rsidR="008B2D30" w:rsidRPr="00CC1D5F" w:rsidRDefault="00296F57" w:rsidP="00CC1D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9076,6</w:t>
            </w:r>
          </w:p>
        </w:tc>
        <w:tc>
          <w:tcPr>
            <w:tcW w:w="721" w:type="dxa"/>
          </w:tcPr>
          <w:p w14:paraId="353626B8" w14:textId="77777777" w:rsidR="008B2D30" w:rsidRPr="000A1CFC" w:rsidRDefault="00CE3E2F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</w:t>
            </w:r>
            <w:r w:rsidR="00563087" w:rsidRPr="000A1CFC">
              <w:rPr>
                <w:spacing w:val="-10"/>
                <w:kern w:val="2"/>
                <w:sz w:val="22"/>
                <w:szCs w:val="22"/>
              </w:rPr>
              <w:t>9</w:t>
            </w:r>
            <w:r w:rsidRPr="000A1CFC"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868" w:type="dxa"/>
          </w:tcPr>
          <w:p w14:paraId="797829F8" w14:textId="3EA0EA04" w:rsidR="008B2D30" w:rsidRPr="000A1CFC" w:rsidRDefault="000A1CFC" w:rsidP="00296F57">
            <w:r w:rsidRPr="000A1CFC">
              <w:rPr>
                <w:sz w:val="22"/>
                <w:szCs w:val="22"/>
              </w:rPr>
              <w:t>12</w:t>
            </w:r>
            <w:r w:rsidR="00296F57">
              <w:rPr>
                <w:sz w:val="22"/>
                <w:szCs w:val="22"/>
              </w:rPr>
              <w:t>108,4</w:t>
            </w:r>
          </w:p>
        </w:tc>
        <w:tc>
          <w:tcPr>
            <w:tcW w:w="866" w:type="dxa"/>
          </w:tcPr>
          <w:p w14:paraId="11EF1A17" w14:textId="111B956A" w:rsidR="008B2D30" w:rsidRPr="000A1CFC" w:rsidRDefault="007D0A44" w:rsidP="007D0A44">
            <w:r>
              <w:rPr>
                <w:sz w:val="22"/>
                <w:szCs w:val="22"/>
              </w:rPr>
              <w:t>5541</w:t>
            </w:r>
            <w:r w:rsidR="003875C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66" w:type="dxa"/>
          </w:tcPr>
          <w:p w14:paraId="1CC895BC" w14:textId="06507DEF" w:rsidR="008B2D30" w:rsidRPr="000A1CFC" w:rsidRDefault="007D0A44" w:rsidP="008B2D30">
            <w:r>
              <w:t>9977,4</w:t>
            </w:r>
          </w:p>
        </w:tc>
        <w:tc>
          <w:tcPr>
            <w:tcW w:w="866" w:type="dxa"/>
          </w:tcPr>
          <w:p w14:paraId="56251BAC" w14:textId="7C4C19BE" w:rsidR="008B2D30" w:rsidRPr="000A1CFC" w:rsidRDefault="00296F57" w:rsidP="00BA7566">
            <w:r>
              <w:rPr>
                <w:sz w:val="22"/>
                <w:szCs w:val="22"/>
              </w:rPr>
              <w:t>9032,6</w:t>
            </w:r>
          </w:p>
        </w:tc>
        <w:tc>
          <w:tcPr>
            <w:tcW w:w="867" w:type="dxa"/>
          </w:tcPr>
          <w:p w14:paraId="68A36F2C" w14:textId="0F314EBC" w:rsidR="008B2D30" w:rsidRPr="00F36D0C" w:rsidRDefault="00296F57" w:rsidP="008B2D30">
            <w:r>
              <w:rPr>
                <w:sz w:val="22"/>
                <w:szCs w:val="22"/>
              </w:rPr>
              <w:t>9032,6</w:t>
            </w:r>
          </w:p>
        </w:tc>
        <w:tc>
          <w:tcPr>
            <w:tcW w:w="722" w:type="dxa"/>
          </w:tcPr>
          <w:p w14:paraId="60ECD515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78B76842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F279FD1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E2AE7E0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6F0E32C5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0EBEAAD4" w14:textId="77777777" w:rsidR="008B2D30" w:rsidRPr="00F36D0C" w:rsidRDefault="008B2D30" w:rsidP="008B2D30">
            <w:r>
              <w:rPr>
                <w:sz w:val="22"/>
                <w:szCs w:val="22"/>
              </w:rPr>
              <w:t>382,0</w:t>
            </w:r>
          </w:p>
        </w:tc>
      </w:tr>
      <w:tr w:rsidR="00DE441E" w:rsidRPr="00F36D0C" w14:paraId="64AEBA24" w14:textId="77777777" w:rsidTr="003E37DB">
        <w:trPr>
          <w:trHeight w:val="2631"/>
        </w:trPr>
        <w:tc>
          <w:tcPr>
            <w:tcW w:w="1881" w:type="dxa"/>
            <w:vMerge/>
          </w:tcPr>
          <w:p w14:paraId="402792A3" w14:textId="77777777" w:rsidR="00DE441E" w:rsidRPr="00F36D0C" w:rsidRDefault="00DE441E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49314EF5" w14:textId="50E0A5D6" w:rsidR="00DE441E" w:rsidRPr="00F36D0C" w:rsidRDefault="00DE441E" w:rsidP="008B2D30">
            <w:pPr>
              <w:rPr>
                <w:sz w:val="20"/>
                <w:szCs w:val="20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03AEDB62" w14:textId="77777777" w:rsidR="00DE441E" w:rsidRPr="00F36D0C" w:rsidRDefault="00DE441E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6622F1ED" w14:textId="77777777" w:rsidR="00DE441E" w:rsidRPr="00F36D0C" w:rsidRDefault="00DE441E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65A7FB32" w14:textId="77777777" w:rsidR="00DE441E" w:rsidRPr="00F36D0C" w:rsidRDefault="00DE441E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85C8ECB" w14:textId="77777777" w:rsidR="00DE441E" w:rsidRPr="00F36D0C" w:rsidRDefault="00DE441E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1DEF597" w14:textId="0F362C71" w:rsidR="00DE441E" w:rsidRPr="00CC1D5F" w:rsidRDefault="00296F57" w:rsidP="00CC1D5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9076,6</w:t>
            </w:r>
          </w:p>
        </w:tc>
        <w:tc>
          <w:tcPr>
            <w:tcW w:w="721" w:type="dxa"/>
          </w:tcPr>
          <w:p w14:paraId="31804E70" w14:textId="2222C00B" w:rsidR="00DE441E" w:rsidRPr="000A1CFC" w:rsidRDefault="00DE441E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68" w:type="dxa"/>
          </w:tcPr>
          <w:p w14:paraId="224DFB73" w14:textId="1D91AF6D" w:rsidR="00DE441E" w:rsidRPr="000A1CFC" w:rsidRDefault="00DE441E" w:rsidP="00296F57">
            <w:r w:rsidRPr="000A1CFC">
              <w:rPr>
                <w:sz w:val="22"/>
                <w:szCs w:val="22"/>
              </w:rPr>
              <w:t>12</w:t>
            </w:r>
            <w:r w:rsidR="00296F57">
              <w:rPr>
                <w:sz w:val="22"/>
                <w:szCs w:val="22"/>
              </w:rPr>
              <w:t>10</w:t>
            </w:r>
            <w:r w:rsidRPr="000A1CFC">
              <w:rPr>
                <w:sz w:val="22"/>
                <w:szCs w:val="22"/>
              </w:rPr>
              <w:t>8,</w:t>
            </w:r>
            <w:r w:rsidR="00296F57">
              <w:rPr>
                <w:sz w:val="22"/>
                <w:szCs w:val="22"/>
              </w:rPr>
              <w:t>4</w:t>
            </w:r>
          </w:p>
        </w:tc>
        <w:tc>
          <w:tcPr>
            <w:tcW w:w="866" w:type="dxa"/>
          </w:tcPr>
          <w:p w14:paraId="24B43FAC" w14:textId="1D899769" w:rsidR="00DE441E" w:rsidRPr="000A1CFC" w:rsidRDefault="007D0A44" w:rsidP="007D0A44">
            <w:r>
              <w:rPr>
                <w:sz w:val="22"/>
                <w:szCs w:val="22"/>
              </w:rPr>
              <w:t>5541,3</w:t>
            </w:r>
          </w:p>
        </w:tc>
        <w:tc>
          <w:tcPr>
            <w:tcW w:w="866" w:type="dxa"/>
          </w:tcPr>
          <w:p w14:paraId="31FB7B9B" w14:textId="4BE82C27" w:rsidR="00DE441E" w:rsidRPr="000A1CFC" w:rsidRDefault="007D0A44" w:rsidP="008D3B36">
            <w:r>
              <w:t>9977,4</w:t>
            </w:r>
          </w:p>
        </w:tc>
        <w:tc>
          <w:tcPr>
            <w:tcW w:w="866" w:type="dxa"/>
          </w:tcPr>
          <w:p w14:paraId="17C1C626" w14:textId="1D0859BD" w:rsidR="00DE441E" w:rsidRPr="000A1CFC" w:rsidRDefault="00296F57" w:rsidP="008B2D30">
            <w:r>
              <w:rPr>
                <w:sz w:val="22"/>
                <w:szCs w:val="22"/>
              </w:rPr>
              <w:t>9032,6</w:t>
            </w:r>
          </w:p>
        </w:tc>
        <w:tc>
          <w:tcPr>
            <w:tcW w:w="867" w:type="dxa"/>
          </w:tcPr>
          <w:p w14:paraId="7FDB554D" w14:textId="123A269E" w:rsidR="00DE441E" w:rsidRPr="00F36D0C" w:rsidRDefault="00296F57" w:rsidP="008B2D30">
            <w:r>
              <w:t>9032,6</w:t>
            </w:r>
          </w:p>
        </w:tc>
        <w:tc>
          <w:tcPr>
            <w:tcW w:w="722" w:type="dxa"/>
          </w:tcPr>
          <w:p w14:paraId="1C645F57" w14:textId="77777777"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51AA4387" w14:textId="77777777"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0BED715B" w14:textId="77777777"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F226555" w14:textId="77777777"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55964D56" w14:textId="77777777"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0221C5D2" w14:textId="77777777" w:rsidR="00DE441E" w:rsidRPr="00F36D0C" w:rsidRDefault="00DE441E" w:rsidP="008B2D30">
            <w:r>
              <w:rPr>
                <w:sz w:val="22"/>
                <w:szCs w:val="22"/>
              </w:rPr>
              <w:t>382,0</w:t>
            </w:r>
          </w:p>
        </w:tc>
      </w:tr>
      <w:tr w:rsidR="00313541" w:rsidRPr="00F36D0C" w14:paraId="37B3E77D" w14:textId="77777777" w:rsidTr="00312704">
        <w:tc>
          <w:tcPr>
            <w:tcW w:w="1881" w:type="dxa"/>
          </w:tcPr>
          <w:p w14:paraId="1E27E168" w14:textId="3D300FE8" w:rsidR="00313541" w:rsidRPr="00344F4A" w:rsidRDefault="00313541" w:rsidP="00D07B6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грамма 1</w:t>
            </w:r>
            <w:r>
              <w:rPr>
                <w:kern w:val="2"/>
              </w:rPr>
              <w:t>.</w:t>
            </w:r>
            <w:r w:rsidRPr="00344F4A">
              <w:rPr>
                <w:kern w:val="2"/>
              </w:rPr>
              <w:t xml:space="preserve"> «</w:t>
            </w:r>
            <w:proofErr w:type="gramStart"/>
            <w:r w:rsidRPr="00344F4A">
              <w:rPr>
                <w:kern w:val="2"/>
              </w:rPr>
              <w:t>Развитие  жилищного</w:t>
            </w:r>
            <w:proofErr w:type="gramEnd"/>
            <w:r w:rsidRPr="00344F4A">
              <w:rPr>
                <w:kern w:val="2"/>
              </w:rPr>
              <w:t xml:space="preserve"> хозяйства</w:t>
            </w:r>
            <w:r>
              <w:rPr>
                <w:kern w:val="2"/>
              </w:rPr>
              <w:t xml:space="preserve"> в Шолоховском городском поселении</w:t>
            </w:r>
            <w:r w:rsidRPr="00344F4A">
              <w:rPr>
                <w:kern w:val="2"/>
              </w:rPr>
              <w:t>»</w:t>
            </w:r>
          </w:p>
        </w:tc>
        <w:tc>
          <w:tcPr>
            <w:tcW w:w="820" w:type="dxa"/>
          </w:tcPr>
          <w:p w14:paraId="7AFF1397" w14:textId="2B030DAE" w:rsidR="00313541" w:rsidRPr="00DE441E" w:rsidRDefault="00313541" w:rsidP="00DE441E">
            <w:pPr>
              <w:rPr>
                <w:sz w:val="21"/>
                <w:szCs w:val="21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269F8CA1" w14:textId="77777777" w:rsidR="00313541" w:rsidRPr="00F36D0C" w:rsidRDefault="0031354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51E2D13B" w14:textId="77777777" w:rsidR="00313541" w:rsidRPr="00F36D0C" w:rsidRDefault="0031354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0581AEFC" w14:textId="77777777" w:rsidR="00313541" w:rsidRPr="00F36D0C" w:rsidRDefault="0031354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5B22B843" w14:textId="77777777" w:rsidR="00313541" w:rsidRPr="00F36D0C" w:rsidRDefault="00313541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5E03BD73" w14:textId="7A9E93C7" w:rsidR="00313541" w:rsidRPr="000A1CFC" w:rsidRDefault="00313541" w:rsidP="0042796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5 878,6</w:t>
            </w:r>
          </w:p>
        </w:tc>
        <w:tc>
          <w:tcPr>
            <w:tcW w:w="721" w:type="dxa"/>
          </w:tcPr>
          <w:p w14:paraId="5087E02F" w14:textId="77777777" w:rsidR="00313541" w:rsidRPr="000A1CFC" w:rsidRDefault="00313541" w:rsidP="0056308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0A1CFC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68" w:type="dxa"/>
          </w:tcPr>
          <w:p w14:paraId="07B04B23" w14:textId="3702CCD0" w:rsidR="00313541" w:rsidRPr="000A1CFC" w:rsidRDefault="00313541" w:rsidP="008B2D30">
            <w:r w:rsidRPr="000A1CFC">
              <w:rPr>
                <w:sz w:val="22"/>
                <w:szCs w:val="22"/>
              </w:rPr>
              <w:t>470,8</w:t>
            </w:r>
          </w:p>
        </w:tc>
        <w:tc>
          <w:tcPr>
            <w:tcW w:w="866" w:type="dxa"/>
          </w:tcPr>
          <w:p w14:paraId="113F2BF3" w14:textId="57528BB7" w:rsidR="00313541" w:rsidRPr="000A1CFC" w:rsidRDefault="00313541" w:rsidP="008B2D30">
            <w:r>
              <w:rPr>
                <w:sz w:val="22"/>
                <w:szCs w:val="22"/>
              </w:rPr>
              <w:t>578,3</w:t>
            </w:r>
          </w:p>
        </w:tc>
        <w:tc>
          <w:tcPr>
            <w:tcW w:w="866" w:type="dxa"/>
          </w:tcPr>
          <w:p w14:paraId="3F85BF87" w14:textId="27FFD2CD" w:rsidR="00313541" w:rsidRPr="000A1CFC" w:rsidRDefault="00313541" w:rsidP="008B2D30">
            <w:r>
              <w:rPr>
                <w:sz w:val="22"/>
                <w:szCs w:val="22"/>
              </w:rPr>
              <w:t>565,2</w:t>
            </w:r>
          </w:p>
        </w:tc>
        <w:tc>
          <w:tcPr>
            <w:tcW w:w="866" w:type="dxa"/>
          </w:tcPr>
          <w:p w14:paraId="09116501" w14:textId="4DAF7D1B" w:rsidR="00313541" w:rsidRPr="000A1CFC" w:rsidRDefault="00313541" w:rsidP="008B2D30">
            <w:r>
              <w:rPr>
                <w:sz w:val="22"/>
                <w:szCs w:val="22"/>
              </w:rPr>
              <w:t>44</w:t>
            </w:r>
            <w:r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7B5C8B5C" w14:textId="2C7F4ABE" w:rsidR="00313541" w:rsidRPr="00F36D0C" w:rsidRDefault="00313541" w:rsidP="008B2D30">
            <w:r>
              <w:rPr>
                <w:sz w:val="22"/>
                <w:szCs w:val="22"/>
              </w:rPr>
              <w:t>440,0</w:t>
            </w:r>
          </w:p>
        </w:tc>
        <w:tc>
          <w:tcPr>
            <w:tcW w:w="722" w:type="dxa"/>
          </w:tcPr>
          <w:p w14:paraId="285B4AE0" w14:textId="77777777"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51542FFE" w14:textId="77777777"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25C1FB17" w14:textId="77777777"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DCA76B4" w14:textId="77777777"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7B388698" w14:textId="77777777"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42905FB1" w14:textId="77777777" w:rsidR="00313541" w:rsidRPr="00F36D0C" w:rsidRDefault="00313541" w:rsidP="008B2D30">
            <w:r>
              <w:rPr>
                <w:sz w:val="22"/>
                <w:szCs w:val="22"/>
              </w:rPr>
              <w:t>382,0</w:t>
            </w:r>
          </w:p>
        </w:tc>
      </w:tr>
      <w:tr w:rsidR="00297CD8" w:rsidRPr="00F36D0C" w14:paraId="0486D451" w14:textId="77777777" w:rsidTr="00D07B61">
        <w:trPr>
          <w:trHeight w:val="1317"/>
        </w:trPr>
        <w:tc>
          <w:tcPr>
            <w:tcW w:w="1881" w:type="dxa"/>
          </w:tcPr>
          <w:p w14:paraId="089375CD" w14:textId="6A0486B4" w:rsidR="00297CD8" w:rsidRPr="00344F4A" w:rsidRDefault="00E00C4A" w:rsidP="00DE441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ероприятие 1.1. Мероприятия по о</w:t>
            </w:r>
            <w:r w:rsidR="00D07B61">
              <w:rPr>
                <w:kern w:val="2"/>
              </w:rPr>
              <w:t>беспечени</w:t>
            </w:r>
            <w:r>
              <w:rPr>
                <w:kern w:val="2"/>
              </w:rPr>
              <w:t>ю</w:t>
            </w:r>
            <w:r w:rsidR="00D07B61">
              <w:rPr>
                <w:kern w:val="2"/>
              </w:rPr>
              <w:t xml:space="preserve"> содержания муниципального жилого фонда в </w:t>
            </w:r>
            <w:r w:rsidR="00181125" w:rsidRPr="00344F4A">
              <w:rPr>
                <w:kern w:val="2"/>
              </w:rPr>
              <w:t>рамках подпрограммы «Развитие жилищного хозяйства в Ш</w:t>
            </w:r>
            <w:r>
              <w:rPr>
                <w:kern w:val="2"/>
              </w:rPr>
              <w:t>олоховском городском поселении»</w:t>
            </w:r>
            <w:r w:rsidR="00DE441E">
              <w:rPr>
                <w:kern w:val="2"/>
              </w:rPr>
              <w:t xml:space="preserve"> </w:t>
            </w:r>
          </w:p>
        </w:tc>
        <w:tc>
          <w:tcPr>
            <w:tcW w:w="820" w:type="dxa"/>
          </w:tcPr>
          <w:p w14:paraId="1C1AF711" w14:textId="20E96B88" w:rsidR="00297CD8" w:rsidRPr="00F36D0C" w:rsidRDefault="00DE441E" w:rsidP="008B2D30">
            <w:pPr>
              <w:rPr>
                <w:sz w:val="20"/>
                <w:szCs w:val="20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5185067D" w14:textId="77777777" w:rsidR="00297CD8" w:rsidRPr="00F36D0C" w:rsidRDefault="00297CD8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7756D5E7" w14:textId="77777777" w:rsidR="00297CD8" w:rsidRPr="00F36D0C" w:rsidRDefault="00297CD8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5958FFB8" w14:textId="77777777" w:rsidR="00297CD8" w:rsidRPr="00F36D0C" w:rsidRDefault="00297CD8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465718F9" w14:textId="77777777" w:rsidR="00297CD8" w:rsidRPr="00F36D0C" w:rsidRDefault="00297CD8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665EE36" w14:textId="72B3B4B1" w:rsidR="00297CD8" w:rsidRPr="000A1CFC" w:rsidRDefault="004226B1" w:rsidP="008B2D30">
            <w:r>
              <w:rPr>
                <w:sz w:val="22"/>
                <w:szCs w:val="22"/>
              </w:rPr>
              <w:t>5 390,3</w:t>
            </w:r>
          </w:p>
        </w:tc>
        <w:tc>
          <w:tcPr>
            <w:tcW w:w="721" w:type="dxa"/>
          </w:tcPr>
          <w:p w14:paraId="5F705AB8" w14:textId="77777777" w:rsidR="00297CD8" w:rsidRPr="000A1CFC" w:rsidRDefault="00297CD8" w:rsidP="008B2D30">
            <w:r w:rsidRPr="000A1CFC">
              <w:rPr>
                <w:sz w:val="22"/>
                <w:szCs w:val="22"/>
              </w:rPr>
              <w:t>604,0</w:t>
            </w:r>
          </w:p>
        </w:tc>
        <w:tc>
          <w:tcPr>
            <w:tcW w:w="868" w:type="dxa"/>
          </w:tcPr>
          <w:p w14:paraId="74551B29" w14:textId="74D4EA0F" w:rsidR="00297CD8" w:rsidRPr="000A1CFC" w:rsidRDefault="00297CD8" w:rsidP="008B2D30">
            <w:r w:rsidRPr="000A1CFC">
              <w:rPr>
                <w:sz w:val="22"/>
                <w:szCs w:val="22"/>
              </w:rPr>
              <w:t>470,8</w:t>
            </w:r>
          </w:p>
        </w:tc>
        <w:tc>
          <w:tcPr>
            <w:tcW w:w="866" w:type="dxa"/>
          </w:tcPr>
          <w:p w14:paraId="7FFFD752" w14:textId="21EFE8AA" w:rsidR="00297CD8" w:rsidRPr="000A1CFC" w:rsidRDefault="00297CD8" w:rsidP="008B2D30">
            <w:r>
              <w:rPr>
                <w:sz w:val="22"/>
                <w:szCs w:val="22"/>
              </w:rPr>
              <w:t>578,3</w:t>
            </w:r>
          </w:p>
        </w:tc>
        <w:tc>
          <w:tcPr>
            <w:tcW w:w="866" w:type="dxa"/>
          </w:tcPr>
          <w:p w14:paraId="14F4667E" w14:textId="0312B940" w:rsidR="00297CD8" w:rsidRPr="000A1CFC" w:rsidRDefault="00297CD8" w:rsidP="008B2D30">
            <w:r>
              <w:rPr>
                <w:sz w:val="22"/>
                <w:szCs w:val="22"/>
              </w:rPr>
              <w:t>565,2</w:t>
            </w:r>
          </w:p>
        </w:tc>
        <w:tc>
          <w:tcPr>
            <w:tcW w:w="866" w:type="dxa"/>
          </w:tcPr>
          <w:p w14:paraId="7F0CB36E" w14:textId="2593CB17" w:rsidR="00297CD8" w:rsidRPr="000A1CFC" w:rsidRDefault="00297CD8" w:rsidP="008B2D30">
            <w:r>
              <w:rPr>
                <w:sz w:val="22"/>
                <w:szCs w:val="22"/>
              </w:rPr>
              <w:t>44</w:t>
            </w:r>
            <w:r w:rsidRPr="000A1CFC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254C83FD" w14:textId="69322862" w:rsidR="00297CD8" w:rsidRPr="00F36D0C" w:rsidRDefault="00297CD8" w:rsidP="008B2D30">
            <w:r>
              <w:rPr>
                <w:sz w:val="22"/>
                <w:szCs w:val="22"/>
              </w:rPr>
              <w:t>440,0</w:t>
            </w:r>
          </w:p>
        </w:tc>
        <w:tc>
          <w:tcPr>
            <w:tcW w:w="722" w:type="dxa"/>
          </w:tcPr>
          <w:p w14:paraId="037052A9" w14:textId="77777777"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66" w:type="dxa"/>
          </w:tcPr>
          <w:p w14:paraId="071FD765" w14:textId="77777777"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6B96E16E" w14:textId="77777777"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2" w:type="dxa"/>
          </w:tcPr>
          <w:p w14:paraId="16532B74" w14:textId="77777777"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1" w:type="dxa"/>
          </w:tcPr>
          <w:p w14:paraId="0FB6C999" w14:textId="77777777"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724" w:type="dxa"/>
          </w:tcPr>
          <w:p w14:paraId="7260BEDB" w14:textId="77777777" w:rsidR="00297CD8" w:rsidRPr="00F36D0C" w:rsidRDefault="00297CD8" w:rsidP="008B2D30">
            <w:r>
              <w:rPr>
                <w:sz w:val="22"/>
                <w:szCs w:val="22"/>
              </w:rPr>
              <w:t>382,0</w:t>
            </w:r>
          </w:p>
        </w:tc>
      </w:tr>
      <w:tr w:rsidR="00C51D0E" w:rsidRPr="00F36D0C" w14:paraId="6FD1FE29" w14:textId="77777777" w:rsidTr="00DE441E">
        <w:trPr>
          <w:trHeight w:val="2167"/>
        </w:trPr>
        <w:tc>
          <w:tcPr>
            <w:tcW w:w="1881" w:type="dxa"/>
          </w:tcPr>
          <w:p w14:paraId="438BEB89" w14:textId="35A393C4" w:rsidR="00EA0A24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Основное мероприятие 1.2. </w:t>
            </w:r>
            <w:r w:rsidR="00EA0A24" w:rsidRPr="00344F4A">
              <w:rPr>
                <w:kern w:val="2"/>
              </w:rPr>
              <w:t>Предоставление субсидий ТСЖ на обеспечение мероприятий по капитальному ремонту МКД</w:t>
            </w:r>
          </w:p>
        </w:tc>
        <w:tc>
          <w:tcPr>
            <w:tcW w:w="820" w:type="dxa"/>
          </w:tcPr>
          <w:p w14:paraId="69D7C4E1" w14:textId="378FE2AB" w:rsidR="00EA0A24" w:rsidRPr="00DE441E" w:rsidRDefault="00DE441E" w:rsidP="00313541">
            <w:pPr>
              <w:rPr>
                <w:sz w:val="21"/>
                <w:szCs w:val="21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</w:t>
            </w:r>
            <w:r w:rsidR="00313541"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лоховс</w:t>
            </w:r>
            <w:r w:rsidR="00313541"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15A8CAFA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077F8721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426FBA34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53474617" w14:textId="77777777" w:rsidR="00EA0A24" w:rsidRPr="00F36D0C" w:rsidRDefault="00EA0A24" w:rsidP="007716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7058BB17" w14:textId="77777777" w:rsidR="00EA0A24" w:rsidRPr="000A1CFC" w:rsidRDefault="00EA0A24" w:rsidP="008B2D30">
            <w:r w:rsidRPr="000A1CFC">
              <w:rPr>
                <w:sz w:val="22"/>
                <w:szCs w:val="22"/>
              </w:rPr>
              <w:t>488,3</w:t>
            </w:r>
          </w:p>
        </w:tc>
        <w:tc>
          <w:tcPr>
            <w:tcW w:w="721" w:type="dxa"/>
          </w:tcPr>
          <w:p w14:paraId="170E6049" w14:textId="77777777" w:rsidR="00EA0A24" w:rsidRPr="00662C45" w:rsidRDefault="00EA0A24" w:rsidP="008B2D30">
            <w:r>
              <w:rPr>
                <w:sz w:val="22"/>
                <w:szCs w:val="22"/>
              </w:rPr>
              <w:t>488,3</w:t>
            </w:r>
          </w:p>
        </w:tc>
        <w:tc>
          <w:tcPr>
            <w:tcW w:w="868" w:type="dxa"/>
          </w:tcPr>
          <w:p w14:paraId="1D909EF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02F70C0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47055BBA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39CD094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21FA87B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3358266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6D853C0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411DEA4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C971703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4B5ABB56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72D1A5C9" w14:textId="77777777" w:rsidR="00EA0A24" w:rsidRDefault="00EA0A24" w:rsidP="008B2D30">
            <w:r>
              <w:rPr>
                <w:sz w:val="22"/>
                <w:szCs w:val="22"/>
              </w:rPr>
              <w:t>0,0</w:t>
            </w:r>
          </w:p>
        </w:tc>
      </w:tr>
      <w:tr w:rsidR="009A62BD" w:rsidRPr="00F36D0C" w14:paraId="56A899F2" w14:textId="77777777" w:rsidTr="00312704">
        <w:tc>
          <w:tcPr>
            <w:tcW w:w="1881" w:type="dxa"/>
          </w:tcPr>
          <w:p w14:paraId="6D8EAA2E" w14:textId="237F2020" w:rsidR="009A62BD" w:rsidRPr="00344F4A" w:rsidRDefault="009A62B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грамма 2</w:t>
            </w:r>
            <w:r>
              <w:rPr>
                <w:kern w:val="2"/>
              </w:rPr>
              <w:t>.</w:t>
            </w:r>
            <w:r w:rsidRPr="00344F4A">
              <w:rPr>
                <w:kern w:val="2"/>
              </w:rPr>
              <w:t xml:space="preserve"> Развитие </w:t>
            </w:r>
            <w:proofErr w:type="gramStart"/>
            <w:r w:rsidRPr="00344F4A">
              <w:rPr>
                <w:kern w:val="2"/>
              </w:rPr>
              <w:t>водо-снабжения</w:t>
            </w:r>
            <w:proofErr w:type="gramEnd"/>
            <w:r w:rsidRPr="00344F4A">
              <w:rPr>
                <w:kern w:val="2"/>
              </w:rPr>
              <w:t>, водо-отведения и очистки сточных вод Шолоховского городского поселения</w:t>
            </w:r>
          </w:p>
        </w:tc>
        <w:tc>
          <w:tcPr>
            <w:tcW w:w="820" w:type="dxa"/>
          </w:tcPr>
          <w:p w14:paraId="1523A292" w14:textId="5F80255E" w:rsidR="009A62BD" w:rsidRPr="00F36D0C" w:rsidRDefault="009A62BD" w:rsidP="008B2D30">
            <w:pPr>
              <w:rPr>
                <w:sz w:val="20"/>
                <w:szCs w:val="20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13207842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5FB23ED0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54208C4D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7FB33E89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1A73026F" w14:textId="330A08B4" w:rsidR="009A62BD" w:rsidRPr="00D26EA3" w:rsidRDefault="00296F57" w:rsidP="00590AF7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29</w:t>
            </w:r>
            <w:r w:rsidR="009A62BD" w:rsidRPr="00D26EA3">
              <w:rPr>
                <w:spacing w:val="-10"/>
                <w:kern w:val="2"/>
                <w:sz w:val="22"/>
                <w:szCs w:val="22"/>
              </w:rPr>
              <w:t>,6</w:t>
            </w:r>
          </w:p>
        </w:tc>
        <w:tc>
          <w:tcPr>
            <w:tcW w:w="721" w:type="dxa"/>
          </w:tcPr>
          <w:p w14:paraId="49312F1F" w14:textId="77777777"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7EE98715" w14:textId="055059B4" w:rsidR="009A62BD" w:rsidRPr="00D26EA3" w:rsidRDefault="00296F57" w:rsidP="00590AF7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9</w:t>
            </w:r>
            <w:r w:rsidR="009A62BD" w:rsidRPr="00D26EA3">
              <w:rPr>
                <w:spacing w:val="-10"/>
                <w:kern w:val="2"/>
              </w:rPr>
              <w:t>,6</w:t>
            </w:r>
          </w:p>
        </w:tc>
        <w:tc>
          <w:tcPr>
            <w:tcW w:w="866" w:type="dxa"/>
          </w:tcPr>
          <w:p w14:paraId="5FF03420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D0CA770" w14:textId="3C6BD09D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980382D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16F7CA93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B233408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08FED73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C9526C0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0FC62A6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2D615E69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0B6FAF66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14:paraId="11C18B70" w14:textId="77777777" w:rsidTr="00312704">
        <w:tc>
          <w:tcPr>
            <w:tcW w:w="1881" w:type="dxa"/>
          </w:tcPr>
          <w:p w14:paraId="1D26B41B" w14:textId="6A68301C" w:rsidR="009A62BD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344F4A">
              <w:rPr>
                <w:kern w:val="2"/>
              </w:rPr>
              <w:t>ероприятие 2.1.</w:t>
            </w:r>
            <w:r>
              <w:rPr>
                <w:kern w:val="2"/>
              </w:rPr>
              <w:t xml:space="preserve"> </w:t>
            </w:r>
            <w:r w:rsidRPr="00344F4A">
              <w:rPr>
                <w:kern w:val="2"/>
              </w:rPr>
              <w:t>Изготовление схемы водоснабжения</w:t>
            </w:r>
          </w:p>
        </w:tc>
        <w:tc>
          <w:tcPr>
            <w:tcW w:w="820" w:type="dxa"/>
          </w:tcPr>
          <w:p w14:paraId="70D82574" w14:textId="5B4AC452" w:rsidR="009A62BD" w:rsidRPr="00F36D0C" w:rsidRDefault="009A62BD" w:rsidP="008B2D30">
            <w:pPr>
              <w:rPr>
                <w:sz w:val="20"/>
                <w:szCs w:val="20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2F21D571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-</w:t>
            </w:r>
          </w:p>
        </w:tc>
        <w:tc>
          <w:tcPr>
            <w:tcW w:w="484" w:type="dxa"/>
          </w:tcPr>
          <w:p w14:paraId="40062518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578" w:type="dxa"/>
          </w:tcPr>
          <w:p w14:paraId="46C9E9C7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</w:t>
            </w:r>
          </w:p>
        </w:tc>
        <w:tc>
          <w:tcPr>
            <w:tcW w:w="433" w:type="dxa"/>
          </w:tcPr>
          <w:p w14:paraId="4B1A4BE3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0"/>
                <w:szCs w:val="20"/>
              </w:rPr>
              <w:t>––</w:t>
            </w:r>
          </w:p>
        </w:tc>
        <w:tc>
          <w:tcPr>
            <w:tcW w:w="867" w:type="dxa"/>
          </w:tcPr>
          <w:p w14:paraId="4ADE2013" w14:textId="198239E1"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29,6</w:t>
            </w:r>
          </w:p>
        </w:tc>
        <w:tc>
          <w:tcPr>
            <w:tcW w:w="721" w:type="dxa"/>
          </w:tcPr>
          <w:p w14:paraId="46816639" w14:textId="77777777"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6D3B7311" w14:textId="12BEA038" w:rsidR="009A62BD" w:rsidRPr="00D26EA3" w:rsidRDefault="009A62BD" w:rsidP="008D3B3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29,6</w:t>
            </w:r>
          </w:p>
        </w:tc>
        <w:tc>
          <w:tcPr>
            <w:tcW w:w="866" w:type="dxa"/>
          </w:tcPr>
          <w:p w14:paraId="1CBA55A1" w14:textId="77777777" w:rsidR="009A62BD" w:rsidRPr="00F36D0C" w:rsidRDefault="009A62BD" w:rsidP="008D3B36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373BE1B" w14:textId="16F29204" w:rsidR="009A62BD" w:rsidRPr="00F36D0C" w:rsidRDefault="009A62BD" w:rsidP="008D3B36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A50E99F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0D1F7479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0AC3F53E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AA3F03E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1E442E27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8AB476A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1DDF7EA8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220AC202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14:paraId="490DDAAB" w14:textId="77777777" w:rsidTr="00312704">
        <w:tc>
          <w:tcPr>
            <w:tcW w:w="1881" w:type="dxa"/>
          </w:tcPr>
          <w:p w14:paraId="77AE0FDD" w14:textId="2481E56D" w:rsidR="009A62BD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</w:rPr>
              <w:t>Основное м</w:t>
            </w:r>
            <w:r w:rsidRPr="00344F4A">
              <w:rPr>
                <w:color w:val="000000"/>
              </w:rPr>
              <w:t>ероприятие 2.2 Приведение размера платы граждан за коммунальные услуги в соответствие с индексами максимального роста размера платы граждан за коммуналь</w:t>
            </w:r>
            <w:r>
              <w:rPr>
                <w:color w:val="000000"/>
              </w:rPr>
              <w:t xml:space="preserve">- </w:t>
            </w:r>
            <w:r w:rsidRPr="00344F4A">
              <w:rPr>
                <w:color w:val="000000"/>
              </w:rPr>
              <w:t>ные услуги</w:t>
            </w:r>
          </w:p>
        </w:tc>
        <w:tc>
          <w:tcPr>
            <w:tcW w:w="820" w:type="dxa"/>
          </w:tcPr>
          <w:p w14:paraId="6BA38CEA" w14:textId="4F956760" w:rsidR="009A62BD" w:rsidRPr="00F36D0C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7C61E21E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522C9581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13705267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5715F968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010DE945" w14:textId="40F8D2AD" w:rsidR="009A62BD" w:rsidRDefault="00296F57" w:rsidP="00D26EA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9A62BD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21" w:type="dxa"/>
          </w:tcPr>
          <w:p w14:paraId="0DBAB16B" w14:textId="41CEA635" w:rsidR="009A62BD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4E3515EF" w14:textId="1AE325D3" w:rsidR="009A62BD" w:rsidRDefault="00296F57" w:rsidP="00D26EA3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9A62BD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659762C7" w14:textId="1BBCD458" w:rsidR="009A62BD" w:rsidRPr="00F36D0C" w:rsidRDefault="009A62BD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BB5527E" w14:textId="362AF66E" w:rsidR="009A62BD" w:rsidRDefault="009A62BD" w:rsidP="008D3B36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62AA2AF" w14:textId="293CB839"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5CAFF79A" w14:textId="19742984"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5BABBAA" w14:textId="18697962"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47BE581A" w14:textId="21626292"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C46B423" w14:textId="566C36D5"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F79829F" w14:textId="10806146"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2394FAC9" w14:textId="28207061"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2565AF96" w14:textId="7F840AAF" w:rsidR="009A62BD" w:rsidRPr="00F36D0C" w:rsidRDefault="009A62BD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14:paraId="4C950DF9" w14:textId="77777777" w:rsidTr="00312704">
        <w:tc>
          <w:tcPr>
            <w:tcW w:w="1881" w:type="dxa"/>
          </w:tcPr>
          <w:p w14:paraId="6205068D" w14:textId="7C845D20" w:rsidR="009A62BD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грамма 3</w:t>
            </w:r>
            <w:r>
              <w:rPr>
                <w:kern w:val="2"/>
              </w:rPr>
              <w:t>.</w:t>
            </w:r>
            <w:r w:rsidRPr="00344F4A">
              <w:rPr>
                <w:kern w:val="2"/>
              </w:rPr>
              <w:t xml:space="preserve"> «Формирование комплексной системы управления отходами и вторичными материальными ресурсами на территории Шолоховского городского поселения»</w:t>
            </w:r>
          </w:p>
        </w:tc>
        <w:tc>
          <w:tcPr>
            <w:tcW w:w="820" w:type="dxa"/>
          </w:tcPr>
          <w:p w14:paraId="75D94D40" w14:textId="5D16BAD6" w:rsidR="009A62BD" w:rsidRPr="00F36D0C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2C757E05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27063B4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1CADBAB9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4FE105E0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06AB44D6" w14:textId="062204C6" w:rsidR="009A62BD" w:rsidRPr="00D26EA3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10,1</w:t>
            </w:r>
          </w:p>
        </w:tc>
        <w:tc>
          <w:tcPr>
            <w:tcW w:w="721" w:type="dxa"/>
          </w:tcPr>
          <w:p w14:paraId="737C6CC7" w14:textId="77777777" w:rsidR="009A62BD" w:rsidRPr="00D26EA3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0766007D" w14:textId="7EF770CE"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F2D67FD" w14:textId="3F3640B0" w:rsidR="009A62BD" w:rsidRPr="00D26EA3" w:rsidRDefault="009A62BD" w:rsidP="0000114A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760,1</w:t>
            </w:r>
          </w:p>
        </w:tc>
        <w:tc>
          <w:tcPr>
            <w:tcW w:w="866" w:type="dxa"/>
          </w:tcPr>
          <w:p w14:paraId="3BFB5809" w14:textId="4068A31A" w:rsidR="009A62BD" w:rsidRPr="00D26EA3" w:rsidRDefault="009A62BD" w:rsidP="008B2D30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46D2650" w14:textId="77777777" w:rsidR="009A62BD" w:rsidRPr="00D26EA3" w:rsidRDefault="009A62BD" w:rsidP="008B2D30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5A63AB1F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CA898DB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2AFCE62C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316ECF1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18CB3EA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DDEF418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1D471FA0" w14:textId="77777777" w:rsidR="009A62BD" w:rsidRPr="00F36D0C" w:rsidRDefault="009A62BD" w:rsidP="008B2D30">
            <w:pPr>
              <w:rPr>
                <w:sz w:val="20"/>
                <w:szCs w:val="20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14:paraId="1B405298" w14:textId="77777777" w:rsidTr="00312704">
        <w:tc>
          <w:tcPr>
            <w:tcW w:w="1881" w:type="dxa"/>
          </w:tcPr>
          <w:p w14:paraId="05EECFFC" w14:textId="4F57D43C" w:rsidR="009A62BD" w:rsidRPr="00344F4A" w:rsidRDefault="009A62BD" w:rsidP="009A62BD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344F4A">
              <w:rPr>
                <w:kern w:val="2"/>
              </w:rPr>
              <w:t>ероприятие 3.1</w:t>
            </w:r>
            <w:r>
              <w:rPr>
                <w:kern w:val="2"/>
              </w:rPr>
              <w:t xml:space="preserve">. </w:t>
            </w:r>
            <w:r w:rsidRPr="00344F4A">
              <w:rPr>
                <w:kern w:val="2"/>
              </w:rPr>
              <w:t>Расходы на развитие материальной базы в сфере обращения с твёрдыми коммунальными отходами</w:t>
            </w:r>
          </w:p>
        </w:tc>
        <w:tc>
          <w:tcPr>
            <w:tcW w:w="820" w:type="dxa"/>
          </w:tcPr>
          <w:p w14:paraId="35ADB783" w14:textId="75E7F517" w:rsidR="009A62BD" w:rsidRPr="00C56AE4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6465E292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3B1EDE8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4C00A237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4F5BF604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5F9CFB9" w14:textId="768187ED" w:rsidR="009A62BD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,0</w:t>
            </w:r>
          </w:p>
        </w:tc>
        <w:tc>
          <w:tcPr>
            <w:tcW w:w="721" w:type="dxa"/>
          </w:tcPr>
          <w:p w14:paraId="2BA29EA3" w14:textId="09BD1A65" w:rsidR="009A62BD" w:rsidRPr="00D26EA3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18AC900F" w14:textId="36AA3882"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2F1F55CF" w14:textId="7E4D0369" w:rsidR="009A62BD" w:rsidRDefault="009A62BD" w:rsidP="0000114A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605,0</w:t>
            </w:r>
          </w:p>
        </w:tc>
        <w:tc>
          <w:tcPr>
            <w:tcW w:w="866" w:type="dxa"/>
          </w:tcPr>
          <w:p w14:paraId="602BAF2E" w14:textId="32C20477"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6EC4E68" w14:textId="3E05C210" w:rsidR="009A62BD" w:rsidRPr="00D26EA3" w:rsidRDefault="009A62BD" w:rsidP="008B2D30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3288A554" w14:textId="7DF2B2AE"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3F3B4E2C" w14:textId="62BDB95E"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132D2D6" w14:textId="237D243E"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5CF484F" w14:textId="12E410E1"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C160679" w14:textId="52683D9C"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4030887" w14:textId="04107A85"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36B0233" w14:textId="0738E290" w:rsidR="009A62BD" w:rsidRPr="00F36D0C" w:rsidRDefault="009A62BD" w:rsidP="008B2D30">
            <w:pPr>
              <w:rPr>
                <w:spacing w:val="-10"/>
                <w:kern w:val="2"/>
              </w:rPr>
            </w:pPr>
            <w:r w:rsidRPr="00F36D0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9A62BD" w:rsidRPr="00F36D0C" w14:paraId="01063377" w14:textId="77777777" w:rsidTr="00312704">
        <w:tc>
          <w:tcPr>
            <w:tcW w:w="1881" w:type="dxa"/>
          </w:tcPr>
          <w:p w14:paraId="0D45E2ED" w14:textId="2EAF9178" w:rsidR="009A62BD" w:rsidRPr="00344F4A" w:rsidRDefault="009A62B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Pr="00344F4A">
              <w:rPr>
                <w:kern w:val="2"/>
              </w:rPr>
              <w:t>ероприятие 3.2.</w:t>
            </w:r>
          </w:p>
          <w:p w14:paraId="4D1F4CED" w14:textId="77777777" w:rsidR="009A62BD" w:rsidRPr="00344F4A" w:rsidRDefault="009A62B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t>Обустройство точек тко, изготовление технической документации</w:t>
            </w:r>
          </w:p>
        </w:tc>
        <w:tc>
          <w:tcPr>
            <w:tcW w:w="820" w:type="dxa"/>
          </w:tcPr>
          <w:p w14:paraId="44D70E18" w14:textId="0F6410E6" w:rsidR="009A62BD" w:rsidRPr="00C56AE4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09447B13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23323EE7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59A3E3D5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7F6839E4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5C81E606" w14:textId="2F1EA16E" w:rsidR="009A62BD" w:rsidRPr="00D26EA3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05,1</w:t>
            </w:r>
          </w:p>
        </w:tc>
        <w:tc>
          <w:tcPr>
            <w:tcW w:w="721" w:type="dxa"/>
          </w:tcPr>
          <w:p w14:paraId="7E625A4E" w14:textId="77777777" w:rsidR="009A62BD" w:rsidRPr="00D26EA3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1E2F5248" w14:textId="6993D573" w:rsidR="009A62BD" w:rsidRPr="00D26EA3" w:rsidRDefault="009A62BD" w:rsidP="008D3B36">
            <w:pPr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8745605" w14:textId="38AA651F" w:rsidR="009A62BD" w:rsidRPr="00D26EA3" w:rsidRDefault="009A62BD" w:rsidP="008D3B36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5,1</w:t>
            </w:r>
          </w:p>
        </w:tc>
        <w:tc>
          <w:tcPr>
            <w:tcW w:w="866" w:type="dxa"/>
          </w:tcPr>
          <w:p w14:paraId="4214CAB1" w14:textId="5832192E" w:rsidR="009A62BD" w:rsidRPr="00D26EA3" w:rsidRDefault="009A62BD" w:rsidP="008D3B36">
            <w:pPr>
              <w:rPr>
                <w:sz w:val="20"/>
                <w:szCs w:val="20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5</w:t>
            </w: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32B0D014" w14:textId="77777777" w:rsidR="009A62BD" w:rsidRPr="00D26EA3" w:rsidRDefault="009A62BD" w:rsidP="008D3B36">
            <w:pPr>
              <w:rPr>
                <w:sz w:val="20"/>
                <w:szCs w:val="20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442B58B2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DF67ECD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046B6C06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81BC4B9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C56BCEE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369ADA7E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DBCDA0E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9A62BD" w:rsidRPr="00F36D0C" w14:paraId="7FD27395" w14:textId="77777777" w:rsidTr="00312704">
        <w:trPr>
          <w:trHeight w:val="85"/>
        </w:trPr>
        <w:tc>
          <w:tcPr>
            <w:tcW w:w="1881" w:type="dxa"/>
          </w:tcPr>
          <w:p w14:paraId="04757400" w14:textId="77777777" w:rsidR="009A62BD" w:rsidRDefault="009A62BD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344F4A">
              <w:rPr>
                <w:kern w:val="2"/>
              </w:rPr>
              <w:lastRenderedPageBreak/>
              <w:t>Подпрограмма 4. «Создание условий для обеспечения качественными жилищно-коммунальными услугами населения Шолоховского городского поселения»</w:t>
            </w:r>
          </w:p>
          <w:p w14:paraId="28EFE2CB" w14:textId="77777777" w:rsidR="00FF64C1" w:rsidRDefault="00FF64C1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14:paraId="65F110C1" w14:textId="77777777" w:rsidR="00FF64C1" w:rsidRPr="00344F4A" w:rsidRDefault="00FF64C1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20" w:type="dxa"/>
          </w:tcPr>
          <w:p w14:paraId="6C1CA29D" w14:textId="474F73BF" w:rsidR="009A62BD" w:rsidRPr="00C56AE4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219758EC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463B2130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657504E7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554A0349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36CDA8B" w14:textId="728CF7C2" w:rsidR="009A62BD" w:rsidRPr="00D26EA3" w:rsidRDefault="00A22F82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42258,3</w:t>
            </w:r>
          </w:p>
        </w:tc>
        <w:tc>
          <w:tcPr>
            <w:tcW w:w="721" w:type="dxa"/>
          </w:tcPr>
          <w:p w14:paraId="5208C3DD" w14:textId="77777777" w:rsidR="009A62BD" w:rsidRPr="00D26EA3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354EC60F" w14:textId="646825D0" w:rsidR="009A62BD" w:rsidRPr="00D26EA3" w:rsidRDefault="00296F57" w:rsidP="00296F57">
            <w:r>
              <w:rPr>
                <w:sz w:val="22"/>
                <w:szCs w:val="22"/>
              </w:rPr>
              <w:t>11608,0</w:t>
            </w:r>
          </w:p>
        </w:tc>
        <w:tc>
          <w:tcPr>
            <w:tcW w:w="866" w:type="dxa"/>
          </w:tcPr>
          <w:p w14:paraId="2A10FFF2" w14:textId="74A5D434" w:rsidR="009A62BD" w:rsidRPr="00D26EA3" w:rsidRDefault="008A0A01" w:rsidP="00DB4633">
            <w:r>
              <w:t>4202,9</w:t>
            </w:r>
          </w:p>
        </w:tc>
        <w:tc>
          <w:tcPr>
            <w:tcW w:w="866" w:type="dxa"/>
          </w:tcPr>
          <w:p w14:paraId="6937C03A" w14:textId="4BC582D5" w:rsidR="009A62BD" w:rsidRPr="00D26EA3" w:rsidRDefault="008A0A01" w:rsidP="008B2D30">
            <w:r>
              <w:t>9262,2</w:t>
            </w:r>
          </w:p>
        </w:tc>
        <w:tc>
          <w:tcPr>
            <w:tcW w:w="866" w:type="dxa"/>
          </w:tcPr>
          <w:p w14:paraId="1AD65EB1" w14:textId="7CDF7908" w:rsidR="009A62BD" w:rsidRPr="00D26EA3" w:rsidRDefault="00296F57" w:rsidP="00296F57">
            <w:r>
              <w:rPr>
                <w:sz w:val="22"/>
                <w:szCs w:val="22"/>
              </w:rPr>
              <w:t>8592,6</w:t>
            </w:r>
          </w:p>
        </w:tc>
        <w:tc>
          <w:tcPr>
            <w:tcW w:w="867" w:type="dxa"/>
          </w:tcPr>
          <w:p w14:paraId="2CFB7C2D" w14:textId="77F6C4BF" w:rsidR="009A62BD" w:rsidRPr="00D26EA3" w:rsidRDefault="00296F57" w:rsidP="008B2D30">
            <w:r>
              <w:t>8592,6</w:t>
            </w:r>
          </w:p>
        </w:tc>
        <w:tc>
          <w:tcPr>
            <w:tcW w:w="722" w:type="dxa"/>
          </w:tcPr>
          <w:p w14:paraId="46D795F3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57A06FAE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40E94F56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51956A03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C10D1C6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5C4C8D38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9A62BD" w:rsidRPr="00F36D0C" w14:paraId="7E67DA9B" w14:textId="77777777" w:rsidTr="00312704">
        <w:tc>
          <w:tcPr>
            <w:tcW w:w="1881" w:type="dxa"/>
          </w:tcPr>
          <w:p w14:paraId="47A91DF4" w14:textId="5541D43E" w:rsidR="009A62BD" w:rsidRPr="00344F4A" w:rsidRDefault="00D776BB" w:rsidP="008B2D3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9A62BD" w:rsidRPr="00344F4A">
              <w:rPr>
                <w:kern w:val="2"/>
              </w:rPr>
              <w:t>ероприятие 4.1. Изготовление схемы теплоснабжения.</w:t>
            </w:r>
          </w:p>
          <w:p w14:paraId="3DEEF92D" w14:textId="77777777" w:rsidR="009A62BD" w:rsidRDefault="009A62BD" w:rsidP="008B2D30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</w:p>
        </w:tc>
        <w:tc>
          <w:tcPr>
            <w:tcW w:w="820" w:type="dxa"/>
          </w:tcPr>
          <w:p w14:paraId="13D9FD88" w14:textId="26E55CEB" w:rsidR="009A62BD" w:rsidRPr="00C56AE4" w:rsidRDefault="009A62BD" w:rsidP="008B2D30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2CDFF724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2718E46A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00FF832A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65578EC3" w14:textId="77777777" w:rsidR="009A62BD" w:rsidRPr="00F36D0C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6B0CCAFF" w14:textId="3C6BFA81" w:rsidR="009A62BD" w:rsidRPr="00D26EA3" w:rsidRDefault="009A62BD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64D47D1D" w14:textId="77777777" w:rsidR="009A62BD" w:rsidRPr="00D26EA3" w:rsidRDefault="009A62BD" w:rsidP="005203B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46D0B1B4" w14:textId="77777777" w:rsidR="009A62BD" w:rsidRPr="00D26EA3" w:rsidRDefault="009A62BD" w:rsidP="00D90224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4F3E1D02" w14:textId="77777777" w:rsidR="009A62BD" w:rsidRPr="00D26EA3" w:rsidRDefault="009A62BD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CEBAEAB" w14:textId="49EE256C" w:rsidR="009A62BD" w:rsidRPr="00D26EA3" w:rsidRDefault="009A62BD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898A0E7" w14:textId="77777777" w:rsidR="009A62BD" w:rsidRPr="00D26EA3" w:rsidRDefault="009A62BD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32617C09" w14:textId="77777777" w:rsidR="009A62BD" w:rsidRPr="00D26EA3" w:rsidRDefault="009A62BD" w:rsidP="008B2D30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0E02EFF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1377E2A7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93ED75D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7AD8FB8D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7137384C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6E77A0FC" w14:textId="77777777" w:rsidR="009A62BD" w:rsidRDefault="009A62BD" w:rsidP="008B2D30">
            <w:r w:rsidRPr="000356F5">
              <w:rPr>
                <w:sz w:val="22"/>
                <w:szCs w:val="22"/>
              </w:rPr>
              <w:t>0,0</w:t>
            </w:r>
          </w:p>
        </w:tc>
      </w:tr>
      <w:tr w:rsidR="009A62BD" w:rsidRPr="00F36D0C" w14:paraId="4671F967" w14:textId="77777777" w:rsidTr="00312704">
        <w:tc>
          <w:tcPr>
            <w:tcW w:w="1881" w:type="dxa"/>
          </w:tcPr>
          <w:p w14:paraId="7CE4EE11" w14:textId="3561AE7C" w:rsidR="009A62BD" w:rsidRPr="00344F4A" w:rsidRDefault="00FF64C1" w:rsidP="00D90224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сновное м</w:t>
            </w:r>
            <w:r w:rsidR="009A62BD" w:rsidRPr="00344F4A">
              <w:rPr>
                <w:kern w:val="2"/>
              </w:rPr>
              <w:t>ероприятие 4.2. Расходы на приобретение специализирован</w:t>
            </w:r>
          </w:p>
          <w:p w14:paraId="713A5E46" w14:textId="758E06DF" w:rsidR="009A62BD" w:rsidRDefault="009A62BD" w:rsidP="00D90224">
            <w:pPr>
              <w:autoSpaceDE w:val="0"/>
              <w:autoSpaceDN w:val="0"/>
              <w:adjustRightInd w:val="0"/>
              <w:rPr>
                <w:kern w:val="2"/>
                <w:sz w:val="20"/>
                <w:szCs w:val="20"/>
              </w:rPr>
            </w:pPr>
            <w:r w:rsidRPr="00344F4A">
              <w:rPr>
                <w:kern w:val="2"/>
              </w:rPr>
              <w:t>ной коммунальной техники</w:t>
            </w:r>
          </w:p>
        </w:tc>
        <w:tc>
          <w:tcPr>
            <w:tcW w:w="820" w:type="dxa"/>
          </w:tcPr>
          <w:p w14:paraId="673F87E8" w14:textId="1438C598" w:rsidR="009A62BD" w:rsidRPr="00C56AE4" w:rsidRDefault="009A62BD" w:rsidP="008D3B36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0B4DBF74" w14:textId="77777777"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40B67565" w14:textId="77777777"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32C27CA2" w14:textId="77777777"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6A341DA1" w14:textId="77777777"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6C618DF7" w14:textId="25C89B39" w:rsidR="009A62BD" w:rsidRPr="00D26EA3" w:rsidRDefault="00296F57" w:rsidP="007928C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590,0</w:t>
            </w:r>
          </w:p>
        </w:tc>
        <w:tc>
          <w:tcPr>
            <w:tcW w:w="721" w:type="dxa"/>
          </w:tcPr>
          <w:p w14:paraId="75902CD2" w14:textId="77777777" w:rsidR="009A62BD" w:rsidRPr="00D26EA3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D26EA3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68" w:type="dxa"/>
          </w:tcPr>
          <w:p w14:paraId="37146A4D" w14:textId="03A24DBB" w:rsidR="009A62BD" w:rsidRPr="00D26EA3" w:rsidRDefault="00296F57" w:rsidP="008D3B36">
            <w:r>
              <w:rPr>
                <w:sz w:val="22"/>
                <w:szCs w:val="22"/>
              </w:rPr>
              <w:t>11590,0</w:t>
            </w:r>
          </w:p>
        </w:tc>
        <w:tc>
          <w:tcPr>
            <w:tcW w:w="866" w:type="dxa"/>
          </w:tcPr>
          <w:p w14:paraId="253EE91C" w14:textId="667DA670" w:rsidR="009A62BD" w:rsidRPr="00D26EA3" w:rsidRDefault="009A62BD" w:rsidP="00DB4633">
            <w:r>
              <w:rPr>
                <w:sz w:val="22"/>
                <w:szCs w:val="22"/>
              </w:rPr>
              <w:t>0</w:t>
            </w:r>
            <w:r w:rsidRPr="00D26EA3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7981A88A" w14:textId="77777777" w:rsidR="009A62BD" w:rsidRPr="00D26EA3" w:rsidRDefault="009A62BD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7E2BC05F" w14:textId="77777777" w:rsidR="009A62BD" w:rsidRPr="00D26EA3" w:rsidRDefault="009A62BD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867" w:type="dxa"/>
          </w:tcPr>
          <w:p w14:paraId="6F8001A8" w14:textId="77777777" w:rsidR="009A62BD" w:rsidRPr="00D26EA3" w:rsidRDefault="009A62BD" w:rsidP="008D3B36">
            <w:r w:rsidRPr="00D26EA3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1CCC81B2" w14:textId="77777777"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C984049" w14:textId="77777777"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27E71A52" w14:textId="77777777"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2" w:type="dxa"/>
          </w:tcPr>
          <w:p w14:paraId="67E9818C" w14:textId="77777777"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</w:tcPr>
          <w:p w14:paraId="041BB5D3" w14:textId="77777777"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  <w:tc>
          <w:tcPr>
            <w:tcW w:w="724" w:type="dxa"/>
          </w:tcPr>
          <w:p w14:paraId="361B0A96" w14:textId="77777777" w:rsidR="009A62BD" w:rsidRDefault="009A62BD" w:rsidP="008D3B36">
            <w:r w:rsidRPr="000356F5">
              <w:rPr>
                <w:sz w:val="22"/>
                <w:szCs w:val="22"/>
              </w:rPr>
              <w:t>0,0</w:t>
            </w:r>
          </w:p>
        </w:tc>
      </w:tr>
      <w:tr w:rsidR="009A62BD" w:rsidRPr="00F36D0C" w14:paraId="4CAF3720" w14:textId="77777777" w:rsidTr="00312704">
        <w:tc>
          <w:tcPr>
            <w:tcW w:w="1881" w:type="dxa"/>
          </w:tcPr>
          <w:p w14:paraId="27540CF8" w14:textId="59F0C2FE" w:rsidR="009A62BD" w:rsidRPr="002F09D3" w:rsidRDefault="00FF64C1" w:rsidP="00D9022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F09D3">
              <w:rPr>
                <w:kern w:val="2"/>
              </w:rPr>
              <w:lastRenderedPageBreak/>
              <w:t>Основное м</w:t>
            </w:r>
            <w:r w:rsidR="009A62BD" w:rsidRPr="002F09D3">
              <w:rPr>
                <w:kern w:val="2"/>
              </w:rPr>
              <w:t>ероприятие 4.3</w:t>
            </w:r>
            <w:r w:rsidRPr="002F09D3">
              <w:rPr>
                <w:kern w:val="2"/>
              </w:rPr>
              <w:t>.</w:t>
            </w:r>
          </w:p>
          <w:p w14:paraId="4ACD76ED" w14:textId="5DFB8689" w:rsidR="009A62BD" w:rsidRPr="002F09D3" w:rsidRDefault="009A62BD" w:rsidP="00DB4633">
            <w:r w:rsidRPr="002F09D3">
              <w:t>Расходы</w:t>
            </w:r>
          </w:p>
          <w:p w14:paraId="1F1456F5" w14:textId="6A58B18B" w:rsidR="009A62BD" w:rsidRPr="00DB4633" w:rsidRDefault="009A62BD" w:rsidP="00DB4633">
            <w:pPr>
              <w:rPr>
                <w:sz w:val="20"/>
                <w:szCs w:val="20"/>
              </w:rPr>
            </w:pPr>
            <w:r w:rsidRPr="002F09D3">
              <w:rPr>
                <w:kern w:val="2"/>
              </w:rPr>
              <w:t>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820" w:type="dxa"/>
          </w:tcPr>
          <w:p w14:paraId="5E825717" w14:textId="3968CB61" w:rsidR="009A62BD" w:rsidRPr="00A551E8" w:rsidRDefault="009A62BD" w:rsidP="008D3B36">
            <w:pPr>
              <w:rPr>
                <w:kern w:val="2"/>
              </w:rPr>
            </w:pPr>
            <w:r w:rsidRPr="00DE441E">
              <w:rPr>
                <w:kern w:val="2"/>
                <w:sz w:val="21"/>
                <w:szCs w:val="21"/>
              </w:rPr>
              <w:t>Адми нистрация Шол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ховско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го городс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 w:rsidRPr="00DE441E">
              <w:rPr>
                <w:kern w:val="2"/>
                <w:sz w:val="21"/>
                <w:szCs w:val="21"/>
              </w:rPr>
              <w:t>кого поселения</w:t>
            </w:r>
          </w:p>
        </w:tc>
        <w:tc>
          <w:tcPr>
            <w:tcW w:w="428" w:type="dxa"/>
          </w:tcPr>
          <w:p w14:paraId="4953F4C2" w14:textId="77777777"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84" w:type="dxa"/>
          </w:tcPr>
          <w:p w14:paraId="34E1836E" w14:textId="77777777"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578" w:type="dxa"/>
          </w:tcPr>
          <w:p w14:paraId="4A7BDB57" w14:textId="77777777"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433" w:type="dxa"/>
          </w:tcPr>
          <w:p w14:paraId="0C9A8448" w14:textId="77777777" w:rsidR="009A62BD" w:rsidRPr="00F36D0C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</w:p>
        </w:tc>
        <w:tc>
          <w:tcPr>
            <w:tcW w:w="867" w:type="dxa"/>
          </w:tcPr>
          <w:p w14:paraId="1ED1724F" w14:textId="496E4B58" w:rsidR="009A62BD" w:rsidRPr="008A0A01" w:rsidRDefault="00296F57" w:rsidP="00DB463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30668,3</w:t>
            </w:r>
          </w:p>
        </w:tc>
        <w:tc>
          <w:tcPr>
            <w:tcW w:w="721" w:type="dxa"/>
          </w:tcPr>
          <w:p w14:paraId="641B045C" w14:textId="6419E28E" w:rsidR="009A62BD" w:rsidRPr="008A0A01" w:rsidRDefault="009A62BD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8A0A01">
              <w:rPr>
                <w:spacing w:val="-10"/>
                <w:kern w:val="2"/>
              </w:rPr>
              <w:t>0,0</w:t>
            </w:r>
          </w:p>
        </w:tc>
        <w:tc>
          <w:tcPr>
            <w:tcW w:w="868" w:type="dxa"/>
          </w:tcPr>
          <w:p w14:paraId="7B831815" w14:textId="26882217" w:rsidR="009A62BD" w:rsidRPr="008A0A01" w:rsidRDefault="00296F57" w:rsidP="00296F57">
            <w:r>
              <w:t>18</w:t>
            </w:r>
            <w:r w:rsidR="009A62BD" w:rsidRPr="008A0A01">
              <w:t>,0</w:t>
            </w:r>
          </w:p>
        </w:tc>
        <w:tc>
          <w:tcPr>
            <w:tcW w:w="866" w:type="dxa"/>
          </w:tcPr>
          <w:p w14:paraId="6F3FD596" w14:textId="0FF26BED" w:rsidR="009A62BD" w:rsidRPr="008A0A01" w:rsidRDefault="008A0A01" w:rsidP="00DB4633">
            <w:r w:rsidRPr="008A0A01">
              <w:t>4202,9</w:t>
            </w:r>
          </w:p>
        </w:tc>
        <w:tc>
          <w:tcPr>
            <w:tcW w:w="866" w:type="dxa"/>
          </w:tcPr>
          <w:p w14:paraId="7EF1D459" w14:textId="00CB8A5F" w:rsidR="009A62BD" w:rsidRPr="008A0A01" w:rsidRDefault="008A0A01" w:rsidP="008D3B36">
            <w:r w:rsidRPr="008A0A01">
              <w:t>9262,2</w:t>
            </w:r>
          </w:p>
        </w:tc>
        <w:tc>
          <w:tcPr>
            <w:tcW w:w="866" w:type="dxa"/>
          </w:tcPr>
          <w:p w14:paraId="1E6C5A16" w14:textId="5A991BFD" w:rsidR="009A62BD" w:rsidRPr="008A0A01" w:rsidRDefault="00296F57" w:rsidP="008D3B36">
            <w:r>
              <w:t>8592,6</w:t>
            </w:r>
          </w:p>
        </w:tc>
        <w:tc>
          <w:tcPr>
            <w:tcW w:w="867" w:type="dxa"/>
          </w:tcPr>
          <w:p w14:paraId="3DC8CC4B" w14:textId="627F4CDB" w:rsidR="009A62BD" w:rsidRPr="008A0A01" w:rsidRDefault="00296F57" w:rsidP="008D3B36">
            <w:r>
              <w:t>8592,6</w:t>
            </w:r>
          </w:p>
        </w:tc>
        <w:tc>
          <w:tcPr>
            <w:tcW w:w="722" w:type="dxa"/>
          </w:tcPr>
          <w:p w14:paraId="5B522BF7" w14:textId="5E1BB8BD" w:rsidR="009A62BD" w:rsidRPr="008A0A01" w:rsidRDefault="009A62BD" w:rsidP="008D3B36">
            <w:r w:rsidRPr="008A0A01">
              <w:t>0,0</w:t>
            </w:r>
          </w:p>
        </w:tc>
        <w:tc>
          <w:tcPr>
            <w:tcW w:w="866" w:type="dxa"/>
          </w:tcPr>
          <w:p w14:paraId="7A6D90F2" w14:textId="688B0219" w:rsidR="009A62BD" w:rsidRPr="008A0A01" w:rsidRDefault="009A62BD" w:rsidP="008D3B36">
            <w:r w:rsidRPr="008A0A01">
              <w:t>0,0</w:t>
            </w:r>
          </w:p>
        </w:tc>
        <w:tc>
          <w:tcPr>
            <w:tcW w:w="722" w:type="dxa"/>
          </w:tcPr>
          <w:p w14:paraId="585E9B88" w14:textId="37DC7850" w:rsidR="009A62BD" w:rsidRPr="008A0A01" w:rsidRDefault="009A62BD" w:rsidP="008D3B36">
            <w:r w:rsidRPr="008A0A01">
              <w:t>0,0</w:t>
            </w:r>
          </w:p>
        </w:tc>
        <w:tc>
          <w:tcPr>
            <w:tcW w:w="722" w:type="dxa"/>
          </w:tcPr>
          <w:p w14:paraId="4081A7EB" w14:textId="200058E0" w:rsidR="009A62BD" w:rsidRPr="008A0A01" w:rsidRDefault="009A62BD" w:rsidP="008D3B36">
            <w:r w:rsidRPr="008A0A01">
              <w:t>0,0</w:t>
            </w:r>
          </w:p>
        </w:tc>
        <w:tc>
          <w:tcPr>
            <w:tcW w:w="721" w:type="dxa"/>
          </w:tcPr>
          <w:p w14:paraId="4913B158" w14:textId="485E4B9D" w:rsidR="009A62BD" w:rsidRPr="008A0A01" w:rsidRDefault="009A62BD" w:rsidP="008D3B36">
            <w:r w:rsidRPr="008A0A01">
              <w:t>0,0</w:t>
            </w:r>
          </w:p>
        </w:tc>
        <w:tc>
          <w:tcPr>
            <w:tcW w:w="724" w:type="dxa"/>
          </w:tcPr>
          <w:p w14:paraId="1387680B" w14:textId="64878F63" w:rsidR="009A62BD" w:rsidRPr="008A0A01" w:rsidRDefault="009A62BD" w:rsidP="008D3B36">
            <w:r w:rsidRPr="008A0A01">
              <w:t>0,0</w:t>
            </w:r>
          </w:p>
        </w:tc>
      </w:tr>
    </w:tbl>
    <w:p w14:paraId="1D79C740" w14:textId="77777777" w:rsidR="005203B4" w:rsidRDefault="005203B4" w:rsidP="008B2D30"/>
    <w:p w14:paraId="68829464" w14:textId="77777777" w:rsidR="00590AF7" w:rsidRDefault="008B2D30" w:rsidP="008B2D30">
      <w:pPr>
        <w:jc w:val="right"/>
      </w:pPr>
      <w:r w:rsidRPr="00A72F25">
        <w:t xml:space="preserve">                                                                     </w:t>
      </w:r>
      <w:r>
        <w:t xml:space="preserve">                </w:t>
      </w:r>
    </w:p>
    <w:p w14:paraId="50E9CB8E" w14:textId="77777777" w:rsidR="00C433FC" w:rsidRDefault="00C433FC" w:rsidP="008B2D30">
      <w:pPr>
        <w:jc w:val="right"/>
      </w:pPr>
    </w:p>
    <w:p w14:paraId="5B64F132" w14:textId="77777777" w:rsidR="003C7C5A" w:rsidRPr="009962E7" w:rsidRDefault="003C7C5A" w:rsidP="003C7C5A">
      <w:pPr>
        <w:tabs>
          <w:tab w:val="left" w:pos="7320"/>
        </w:tabs>
        <w:rPr>
          <w:sz w:val="28"/>
          <w:szCs w:val="28"/>
        </w:rPr>
      </w:pPr>
      <w:r w:rsidRPr="009962E7">
        <w:rPr>
          <w:sz w:val="28"/>
          <w:szCs w:val="28"/>
        </w:rPr>
        <w:t xml:space="preserve">Главный специалист                    </w:t>
      </w:r>
      <w:r w:rsidRPr="009962E7">
        <w:rPr>
          <w:sz w:val="28"/>
          <w:szCs w:val="28"/>
        </w:rPr>
        <w:tab/>
        <w:t>Я.В. Гуреева</w:t>
      </w:r>
    </w:p>
    <w:p w14:paraId="4A85EFCB" w14:textId="77777777" w:rsidR="003C7C5A" w:rsidRPr="009962E7" w:rsidRDefault="003C7C5A" w:rsidP="003C7C5A">
      <w:pPr>
        <w:rPr>
          <w:sz w:val="28"/>
          <w:szCs w:val="28"/>
        </w:rPr>
      </w:pPr>
    </w:p>
    <w:p w14:paraId="3432ED9D" w14:textId="77777777" w:rsidR="00C433FC" w:rsidRDefault="00C433FC" w:rsidP="008B2D30">
      <w:pPr>
        <w:jc w:val="right"/>
      </w:pPr>
    </w:p>
    <w:p w14:paraId="20D27083" w14:textId="77777777" w:rsidR="00C433FC" w:rsidRDefault="00C433FC" w:rsidP="008B2D30">
      <w:pPr>
        <w:jc w:val="right"/>
      </w:pPr>
    </w:p>
    <w:p w14:paraId="44330836" w14:textId="77777777" w:rsidR="00C433FC" w:rsidRDefault="00C433FC" w:rsidP="008B2D30">
      <w:pPr>
        <w:jc w:val="right"/>
      </w:pPr>
    </w:p>
    <w:p w14:paraId="0AA9C587" w14:textId="77777777" w:rsidR="00C433FC" w:rsidRDefault="00C433FC" w:rsidP="008B2D30">
      <w:pPr>
        <w:jc w:val="right"/>
      </w:pPr>
    </w:p>
    <w:p w14:paraId="2E0B7DF2" w14:textId="77777777" w:rsidR="00C433FC" w:rsidRDefault="00C433FC" w:rsidP="008B2D30">
      <w:pPr>
        <w:jc w:val="right"/>
      </w:pPr>
    </w:p>
    <w:p w14:paraId="63DDAC21" w14:textId="7483A3FB" w:rsidR="008B2D30" w:rsidRPr="00344F4A" w:rsidRDefault="008B2D30" w:rsidP="008B2D30">
      <w:pPr>
        <w:jc w:val="right"/>
        <w:rPr>
          <w:sz w:val="28"/>
          <w:szCs w:val="28"/>
        </w:rPr>
      </w:pPr>
      <w:r w:rsidRPr="00344F4A">
        <w:rPr>
          <w:sz w:val="28"/>
          <w:szCs w:val="28"/>
        </w:rPr>
        <w:lastRenderedPageBreak/>
        <w:t xml:space="preserve">  Приложение № 4</w:t>
      </w:r>
    </w:p>
    <w:p w14:paraId="4A214B93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к муниципальной программе</w:t>
      </w:r>
    </w:p>
    <w:p w14:paraId="7A5D1B38" w14:textId="77777777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    Шолоховского городского поселения</w:t>
      </w:r>
    </w:p>
    <w:p w14:paraId="27CDF924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                                                                                              ««Обеспечение качественными жилищно-</w:t>
      </w:r>
    </w:p>
    <w:p w14:paraId="3DBD599D" w14:textId="77777777" w:rsidR="0095411A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 xml:space="preserve">коммунальными услугами населения </w:t>
      </w:r>
    </w:p>
    <w:p w14:paraId="60EA24DC" w14:textId="23DBAE60" w:rsidR="008B2D30" w:rsidRPr="00344F4A" w:rsidRDefault="008B2D30" w:rsidP="008B2D30">
      <w:pPr>
        <w:jc w:val="right"/>
        <w:rPr>
          <w:bCs/>
          <w:sz w:val="28"/>
          <w:szCs w:val="28"/>
        </w:rPr>
      </w:pPr>
      <w:r w:rsidRPr="00344F4A">
        <w:rPr>
          <w:bCs/>
          <w:sz w:val="28"/>
          <w:szCs w:val="28"/>
        </w:rPr>
        <w:t>Шолоховского городского поселения»</w:t>
      </w:r>
    </w:p>
    <w:p w14:paraId="1194ECF5" w14:textId="77777777" w:rsidR="008B2D30" w:rsidRPr="0047237C" w:rsidRDefault="008B2D30" w:rsidP="008B2D30">
      <w:pPr>
        <w:rPr>
          <w:sz w:val="20"/>
          <w:szCs w:val="20"/>
        </w:rPr>
      </w:pPr>
    </w:p>
    <w:p w14:paraId="27429F7C" w14:textId="77777777" w:rsidR="008B2D30" w:rsidRPr="00535658" w:rsidRDefault="008B2D30" w:rsidP="008B2D30">
      <w:pPr>
        <w:jc w:val="center"/>
        <w:rPr>
          <w:kern w:val="2"/>
          <w:sz w:val="28"/>
          <w:szCs w:val="28"/>
        </w:rPr>
      </w:pPr>
      <w:r w:rsidRPr="00535658">
        <w:rPr>
          <w:kern w:val="2"/>
          <w:sz w:val="28"/>
          <w:szCs w:val="28"/>
        </w:rPr>
        <w:t>РАСХОДЫ</w:t>
      </w:r>
    </w:p>
    <w:p w14:paraId="41ED23E0" w14:textId="77777777" w:rsidR="008B2D30" w:rsidRPr="004F0713" w:rsidRDefault="008B2D30" w:rsidP="008B2D30">
      <w:pPr>
        <w:jc w:val="center"/>
        <w:rPr>
          <w:bCs/>
          <w:kern w:val="2"/>
          <w:sz w:val="28"/>
          <w:szCs w:val="28"/>
        </w:rPr>
      </w:pPr>
      <w:r w:rsidRPr="00535658">
        <w:rPr>
          <w:kern w:val="2"/>
          <w:sz w:val="28"/>
          <w:szCs w:val="28"/>
        </w:rPr>
        <w:t xml:space="preserve">на реализацию муниципальной программы </w:t>
      </w:r>
      <w:r w:rsidRPr="00535658">
        <w:rPr>
          <w:bCs/>
          <w:kern w:val="2"/>
          <w:sz w:val="28"/>
          <w:szCs w:val="28"/>
        </w:rPr>
        <w:t>Шолоховского городского поселения</w:t>
      </w:r>
      <w:r w:rsidRPr="004F0713">
        <w:rPr>
          <w:bCs/>
          <w:kern w:val="2"/>
          <w:sz w:val="28"/>
          <w:szCs w:val="28"/>
        </w:rPr>
        <w:t xml:space="preserve"> </w:t>
      </w:r>
    </w:p>
    <w:p w14:paraId="41861B52" w14:textId="77777777" w:rsidR="008B2D30" w:rsidRDefault="008B2D30" w:rsidP="008B2D30">
      <w:pPr>
        <w:jc w:val="center"/>
        <w:rPr>
          <w:kern w:val="2"/>
          <w:sz w:val="28"/>
          <w:szCs w:val="28"/>
        </w:rPr>
      </w:pPr>
      <w:r w:rsidRPr="004F0713">
        <w:rPr>
          <w:kern w:val="2"/>
          <w:sz w:val="28"/>
          <w:szCs w:val="28"/>
        </w:rPr>
        <w:t xml:space="preserve"> </w:t>
      </w:r>
      <w:r w:rsidRPr="00A551E8">
        <w:rPr>
          <w:kern w:val="2"/>
          <w:sz w:val="28"/>
          <w:szCs w:val="28"/>
        </w:rPr>
        <w:t>«Обеспечение качественными жилищно-коммунальными услугами населения Шолоховского городского поселения»</w:t>
      </w:r>
    </w:p>
    <w:p w14:paraId="50D2F58D" w14:textId="77777777" w:rsidR="009A279F" w:rsidRPr="0047237C" w:rsidRDefault="009A279F" w:rsidP="008B2D30">
      <w:pPr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66"/>
        <w:gridCol w:w="1949"/>
        <w:gridCol w:w="1012"/>
        <w:gridCol w:w="734"/>
        <w:gridCol w:w="891"/>
        <w:gridCol w:w="889"/>
        <w:gridCol w:w="796"/>
        <w:gridCol w:w="889"/>
        <w:gridCol w:w="889"/>
        <w:gridCol w:w="891"/>
        <w:gridCol w:w="889"/>
        <w:gridCol w:w="889"/>
        <w:gridCol w:w="889"/>
        <w:gridCol w:w="889"/>
        <w:gridCol w:w="889"/>
      </w:tblGrid>
      <w:tr w:rsidR="008B2D30" w:rsidRPr="00907AE5" w14:paraId="7EBCAD2C" w14:textId="77777777" w:rsidTr="008B2D30">
        <w:tc>
          <w:tcPr>
            <w:tcW w:w="1831" w:type="dxa"/>
            <w:vMerge w:val="restart"/>
          </w:tcPr>
          <w:p w14:paraId="4822F71E" w14:textId="77777777"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 xml:space="preserve">Наименование муниципальной программы, номер </w:t>
            </w:r>
          </w:p>
          <w:p w14:paraId="006F0C06" w14:textId="4A28202A" w:rsidR="008B2D30" w:rsidRPr="00907AE5" w:rsidRDefault="008B2D30" w:rsidP="00907AE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и наименование подпрограммы</w:t>
            </w:r>
          </w:p>
        </w:tc>
        <w:tc>
          <w:tcPr>
            <w:tcW w:w="1912" w:type="dxa"/>
            <w:vMerge w:val="restart"/>
          </w:tcPr>
          <w:p w14:paraId="3F2CF8A7" w14:textId="77777777"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14:paraId="3B4BFA88" w14:textId="77777777"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Объем расходов,</w:t>
            </w:r>
          </w:p>
          <w:p w14:paraId="6CD70CDE" w14:textId="77777777"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всего</w:t>
            </w:r>
          </w:p>
          <w:p w14:paraId="11159C35" w14:textId="77777777"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234" w:type="dxa"/>
            <w:gridSpan w:val="12"/>
          </w:tcPr>
          <w:p w14:paraId="051664F7" w14:textId="77777777"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В том числе по годам реализации</w:t>
            </w:r>
          </w:p>
          <w:p w14:paraId="472C04B0" w14:textId="77777777" w:rsidR="008B2D30" w:rsidRPr="00907AE5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907AE5">
              <w:rPr>
                <w:kern w:val="2"/>
                <w:sz w:val="22"/>
                <w:szCs w:val="22"/>
              </w:rPr>
              <w:t>муниципальной программы</w:t>
            </w:r>
          </w:p>
        </w:tc>
      </w:tr>
      <w:tr w:rsidR="008B2D30" w:rsidRPr="004F0713" w14:paraId="7C72A692" w14:textId="77777777" w:rsidTr="008B2D30">
        <w:tc>
          <w:tcPr>
            <w:tcW w:w="1831" w:type="dxa"/>
            <w:vMerge/>
          </w:tcPr>
          <w:p w14:paraId="274C7E00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14:paraId="3C8A9A25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14:paraId="2C48569C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14:paraId="2298BB2A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6E2F57FD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19</w:t>
            </w:r>
          </w:p>
        </w:tc>
        <w:tc>
          <w:tcPr>
            <w:tcW w:w="875" w:type="dxa"/>
          </w:tcPr>
          <w:p w14:paraId="585104A9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294F8364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0</w:t>
            </w:r>
          </w:p>
        </w:tc>
        <w:tc>
          <w:tcPr>
            <w:tcW w:w="873" w:type="dxa"/>
          </w:tcPr>
          <w:p w14:paraId="372CAF65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6A705E2E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1</w:t>
            </w:r>
          </w:p>
        </w:tc>
        <w:tc>
          <w:tcPr>
            <w:tcW w:w="781" w:type="dxa"/>
          </w:tcPr>
          <w:p w14:paraId="48519407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73D9F628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2</w:t>
            </w:r>
          </w:p>
        </w:tc>
        <w:tc>
          <w:tcPr>
            <w:tcW w:w="873" w:type="dxa"/>
          </w:tcPr>
          <w:p w14:paraId="7CA89E51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0BC54882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3</w:t>
            </w:r>
          </w:p>
        </w:tc>
        <w:tc>
          <w:tcPr>
            <w:tcW w:w="873" w:type="dxa"/>
          </w:tcPr>
          <w:p w14:paraId="6BCE7818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2A7B4CF7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4</w:t>
            </w:r>
          </w:p>
        </w:tc>
        <w:tc>
          <w:tcPr>
            <w:tcW w:w="875" w:type="dxa"/>
          </w:tcPr>
          <w:p w14:paraId="6AE2157F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574459E0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4F0713">
              <w:rPr>
                <w:kern w:val="2"/>
              </w:rPr>
              <w:t>2025</w:t>
            </w:r>
          </w:p>
        </w:tc>
        <w:tc>
          <w:tcPr>
            <w:tcW w:w="873" w:type="dxa"/>
          </w:tcPr>
          <w:p w14:paraId="7E5F8ED0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7438BE6A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6</w:t>
            </w:r>
          </w:p>
        </w:tc>
        <w:tc>
          <w:tcPr>
            <w:tcW w:w="873" w:type="dxa"/>
          </w:tcPr>
          <w:p w14:paraId="32F6AE22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3FEDD2C2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7</w:t>
            </w:r>
          </w:p>
        </w:tc>
        <w:tc>
          <w:tcPr>
            <w:tcW w:w="873" w:type="dxa"/>
          </w:tcPr>
          <w:p w14:paraId="3C832FD5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21BB25D5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8</w:t>
            </w:r>
          </w:p>
        </w:tc>
        <w:tc>
          <w:tcPr>
            <w:tcW w:w="873" w:type="dxa"/>
          </w:tcPr>
          <w:p w14:paraId="0FCEE449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23A72F8D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29</w:t>
            </w:r>
          </w:p>
        </w:tc>
        <w:tc>
          <w:tcPr>
            <w:tcW w:w="873" w:type="dxa"/>
          </w:tcPr>
          <w:p w14:paraId="0F187933" w14:textId="77777777" w:rsidR="00C34AA2" w:rsidRDefault="00C34AA2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  <w:p w14:paraId="5FD7FF86" w14:textId="77777777" w:rsidR="008B2D30" w:rsidRPr="004F0713" w:rsidRDefault="008B2D30" w:rsidP="00C34AA2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F0713">
              <w:rPr>
                <w:kern w:val="2"/>
              </w:rPr>
              <w:t>2030</w:t>
            </w:r>
          </w:p>
        </w:tc>
      </w:tr>
    </w:tbl>
    <w:p w14:paraId="556D28A6" w14:textId="77777777" w:rsidR="008B2D30" w:rsidRPr="004F0713" w:rsidRDefault="008B2D30" w:rsidP="008B2D3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53"/>
        <w:gridCol w:w="1926"/>
        <w:gridCol w:w="1005"/>
        <w:gridCol w:w="807"/>
        <w:gridCol w:w="887"/>
        <w:gridCol w:w="888"/>
        <w:gridCol w:w="796"/>
        <w:gridCol w:w="886"/>
        <w:gridCol w:w="887"/>
        <w:gridCol w:w="886"/>
        <w:gridCol w:w="886"/>
        <w:gridCol w:w="886"/>
        <w:gridCol w:w="886"/>
        <w:gridCol w:w="886"/>
        <w:gridCol w:w="886"/>
      </w:tblGrid>
      <w:tr w:rsidR="008B2D30" w:rsidRPr="00C34AA2" w14:paraId="28EC2D02" w14:textId="77777777" w:rsidTr="0047237C">
        <w:trPr>
          <w:trHeight w:val="90"/>
          <w:tblHeader/>
        </w:trPr>
        <w:tc>
          <w:tcPr>
            <w:tcW w:w="1853" w:type="dxa"/>
          </w:tcPr>
          <w:p w14:paraId="57BD3AA6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C34AA2">
              <w:rPr>
                <w:kern w:val="2"/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117FE40D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0"/>
                <w:szCs w:val="20"/>
              </w:rPr>
            </w:pPr>
            <w:r w:rsidRPr="00C34AA2">
              <w:rPr>
                <w:kern w:val="2"/>
                <w:sz w:val="20"/>
                <w:szCs w:val="20"/>
              </w:rPr>
              <w:t>2</w:t>
            </w:r>
          </w:p>
        </w:tc>
        <w:tc>
          <w:tcPr>
            <w:tcW w:w="1005" w:type="dxa"/>
          </w:tcPr>
          <w:p w14:paraId="725C6FDB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3</w:t>
            </w:r>
          </w:p>
        </w:tc>
        <w:tc>
          <w:tcPr>
            <w:tcW w:w="807" w:type="dxa"/>
          </w:tcPr>
          <w:p w14:paraId="5F3C1A0B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4</w:t>
            </w:r>
          </w:p>
        </w:tc>
        <w:tc>
          <w:tcPr>
            <w:tcW w:w="887" w:type="dxa"/>
          </w:tcPr>
          <w:p w14:paraId="1FC01102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5</w:t>
            </w:r>
          </w:p>
        </w:tc>
        <w:tc>
          <w:tcPr>
            <w:tcW w:w="888" w:type="dxa"/>
          </w:tcPr>
          <w:p w14:paraId="26593A9E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6</w:t>
            </w:r>
          </w:p>
        </w:tc>
        <w:tc>
          <w:tcPr>
            <w:tcW w:w="796" w:type="dxa"/>
          </w:tcPr>
          <w:p w14:paraId="482A7E6A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7</w:t>
            </w:r>
          </w:p>
        </w:tc>
        <w:tc>
          <w:tcPr>
            <w:tcW w:w="886" w:type="dxa"/>
          </w:tcPr>
          <w:p w14:paraId="21407922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8</w:t>
            </w:r>
          </w:p>
        </w:tc>
        <w:tc>
          <w:tcPr>
            <w:tcW w:w="887" w:type="dxa"/>
          </w:tcPr>
          <w:p w14:paraId="4173D1E9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9</w:t>
            </w:r>
          </w:p>
        </w:tc>
        <w:tc>
          <w:tcPr>
            <w:tcW w:w="886" w:type="dxa"/>
          </w:tcPr>
          <w:p w14:paraId="1348B934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0</w:t>
            </w:r>
          </w:p>
        </w:tc>
        <w:tc>
          <w:tcPr>
            <w:tcW w:w="886" w:type="dxa"/>
          </w:tcPr>
          <w:p w14:paraId="67F5C665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1</w:t>
            </w:r>
          </w:p>
        </w:tc>
        <w:tc>
          <w:tcPr>
            <w:tcW w:w="886" w:type="dxa"/>
          </w:tcPr>
          <w:p w14:paraId="5AC90DF8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2</w:t>
            </w:r>
          </w:p>
        </w:tc>
        <w:tc>
          <w:tcPr>
            <w:tcW w:w="886" w:type="dxa"/>
          </w:tcPr>
          <w:p w14:paraId="6E29D7E8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3</w:t>
            </w:r>
          </w:p>
        </w:tc>
        <w:tc>
          <w:tcPr>
            <w:tcW w:w="886" w:type="dxa"/>
          </w:tcPr>
          <w:p w14:paraId="564CBFF0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4</w:t>
            </w:r>
          </w:p>
        </w:tc>
        <w:tc>
          <w:tcPr>
            <w:tcW w:w="886" w:type="dxa"/>
          </w:tcPr>
          <w:p w14:paraId="596C4050" w14:textId="77777777" w:rsidR="008B2D30" w:rsidRPr="00C34AA2" w:rsidRDefault="008B2D30" w:rsidP="008B2D30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C34AA2">
              <w:rPr>
                <w:spacing w:val="-10"/>
                <w:kern w:val="2"/>
                <w:sz w:val="20"/>
                <w:szCs w:val="20"/>
              </w:rPr>
              <w:t>15</w:t>
            </w:r>
          </w:p>
        </w:tc>
      </w:tr>
      <w:tr w:rsidR="008B2D30" w:rsidRPr="004F0713" w14:paraId="3AE50065" w14:textId="77777777" w:rsidTr="00312704">
        <w:tc>
          <w:tcPr>
            <w:tcW w:w="1853" w:type="dxa"/>
            <w:vMerge w:val="restart"/>
          </w:tcPr>
          <w:p w14:paraId="07876771" w14:textId="0066D968" w:rsidR="00907AE5" w:rsidRPr="004F0713" w:rsidRDefault="008B2D30" w:rsidP="00907AE5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Муниципальная программа </w:t>
            </w:r>
            <w:r w:rsidR="00907AE5">
              <w:rPr>
                <w:kern w:val="2"/>
              </w:rPr>
              <w:t>«</w:t>
            </w:r>
            <w:r w:rsidRPr="00A551E8">
              <w:rPr>
                <w:bCs/>
                <w:kern w:val="2"/>
              </w:rPr>
              <w:t>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1926" w:type="dxa"/>
          </w:tcPr>
          <w:p w14:paraId="709818FD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14:paraId="160391EE" w14:textId="4A575F19" w:rsidR="008B2D30" w:rsidRPr="00CC1D5F" w:rsidRDefault="007B6B34" w:rsidP="008A0A01">
            <w:pPr>
              <w:rPr>
                <w:highlight w:val="yellow"/>
              </w:rPr>
            </w:pPr>
            <w:r w:rsidRPr="00535658">
              <w:rPr>
                <w:sz w:val="22"/>
                <w:szCs w:val="22"/>
              </w:rPr>
              <w:t>4</w:t>
            </w:r>
            <w:r w:rsidR="008A0A01">
              <w:rPr>
                <w:sz w:val="22"/>
                <w:szCs w:val="22"/>
              </w:rPr>
              <w:t>9076,6</w:t>
            </w:r>
          </w:p>
        </w:tc>
        <w:tc>
          <w:tcPr>
            <w:tcW w:w="807" w:type="dxa"/>
          </w:tcPr>
          <w:p w14:paraId="22022038" w14:textId="77777777" w:rsidR="008B2D30" w:rsidRPr="00EF6147" w:rsidRDefault="00CE3E2F" w:rsidP="00D90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</w:t>
            </w:r>
            <w:r w:rsidR="00D90224" w:rsidRPr="00EF6147">
              <w:rPr>
                <w:spacing w:val="-10"/>
                <w:kern w:val="2"/>
                <w:sz w:val="22"/>
                <w:szCs w:val="22"/>
              </w:rPr>
              <w:t>9</w:t>
            </w:r>
            <w:r w:rsidRPr="00EF6147">
              <w:rPr>
                <w:spacing w:val="-10"/>
                <w:kern w:val="2"/>
                <w:sz w:val="22"/>
                <w:szCs w:val="22"/>
              </w:rPr>
              <w:t>2,3</w:t>
            </w:r>
          </w:p>
        </w:tc>
        <w:tc>
          <w:tcPr>
            <w:tcW w:w="887" w:type="dxa"/>
          </w:tcPr>
          <w:p w14:paraId="469AC621" w14:textId="4E6746DD" w:rsidR="008B2D30" w:rsidRPr="00EF6147" w:rsidRDefault="00EF6147" w:rsidP="005975B0">
            <w:r w:rsidRPr="00EF6147">
              <w:rPr>
                <w:sz w:val="22"/>
                <w:szCs w:val="22"/>
              </w:rPr>
              <w:t>12108,4</w:t>
            </w:r>
          </w:p>
        </w:tc>
        <w:tc>
          <w:tcPr>
            <w:tcW w:w="888" w:type="dxa"/>
          </w:tcPr>
          <w:p w14:paraId="3AAFCC43" w14:textId="4D3781A7" w:rsidR="008B2D30" w:rsidRPr="00EF6147" w:rsidRDefault="00CC1D5F" w:rsidP="00DB4633">
            <w:r>
              <w:rPr>
                <w:sz w:val="22"/>
                <w:szCs w:val="22"/>
              </w:rPr>
              <w:t>5541,3</w:t>
            </w:r>
          </w:p>
        </w:tc>
        <w:tc>
          <w:tcPr>
            <w:tcW w:w="796" w:type="dxa"/>
          </w:tcPr>
          <w:p w14:paraId="053BEBE1" w14:textId="01E6786B" w:rsidR="008B2D30" w:rsidRPr="00EF6147" w:rsidRDefault="00CC1D5F" w:rsidP="008A0A01">
            <w:r>
              <w:rPr>
                <w:sz w:val="22"/>
                <w:szCs w:val="22"/>
              </w:rPr>
              <w:t>9</w:t>
            </w:r>
            <w:r w:rsidR="008A0A01">
              <w:rPr>
                <w:sz w:val="22"/>
                <w:szCs w:val="22"/>
              </w:rPr>
              <w:t>977,4</w:t>
            </w:r>
          </w:p>
        </w:tc>
        <w:tc>
          <w:tcPr>
            <w:tcW w:w="886" w:type="dxa"/>
          </w:tcPr>
          <w:p w14:paraId="66D4B96E" w14:textId="4BA711D0" w:rsidR="008B2D30" w:rsidRPr="00EF6147" w:rsidRDefault="00CC1D5F" w:rsidP="008B2D30">
            <w:r>
              <w:rPr>
                <w:sz w:val="22"/>
                <w:szCs w:val="22"/>
              </w:rPr>
              <w:t>9032,6</w:t>
            </w:r>
          </w:p>
        </w:tc>
        <w:tc>
          <w:tcPr>
            <w:tcW w:w="887" w:type="dxa"/>
          </w:tcPr>
          <w:p w14:paraId="09DA8EA0" w14:textId="6F32A65C" w:rsidR="008B2D30" w:rsidRPr="00EF6147" w:rsidRDefault="00CC1D5F" w:rsidP="008B2D30">
            <w:r>
              <w:rPr>
                <w:sz w:val="22"/>
                <w:szCs w:val="22"/>
              </w:rPr>
              <w:t>9032,6</w:t>
            </w:r>
          </w:p>
        </w:tc>
        <w:tc>
          <w:tcPr>
            <w:tcW w:w="886" w:type="dxa"/>
          </w:tcPr>
          <w:p w14:paraId="209E458D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72DEF940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F0D13F1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3C302F4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B5534F7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1EDDB7E8" w14:textId="77777777" w:rsidR="008B2D30" w:rsidRDefault="008B2D30" w:rsidP="008B2D30">
            <w:r w:rsidRPr="009A5D58"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796B259E" w14:textId="77777777" w:rsidTr="00312704">
        <w:trPr>
          <w:trHeight w:val="120"/>
        </w:trPr>
        <w:tc>
          <w:tcPr>
            <w:tcW w:w="1853" w:type="dxa"/>
            <w:vMerge/>
          </w:tcPr>
          <w:p w14:paraId="7E4CF69C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699DA94B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60748E5E" w14:textId="77777777" w:rsidR="008B2D30" w:rsidRPr="00CC1D5F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highlight w:val="yellow"/>
              </w:rPr>
            </w:pPr>
          </w:p>
        </w:tc>
        <w:tc>
          <w:tcPr>
            <w:tcW w:w="807" w:type="dxa"/>
          </w:tcPr>
          <w:p w14:paraId="72868A1B" w14:textId="77777777" w:rsidR="008B2D30" w:rsidRPr="00EF6147" w:rsidRDefault="008B2D30" w:rsidP="008B2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</w:tcPr>
          <w:p w14:paraId="2E6D2578" w14:textId="77777777" w:rsidR="008B2D30" w:rsidRPr="00EF6147" w:rsidRDefault="008B2D30" w:rsidP="008B2D30">
            <w:pPr>
              <w:jc w:val="center"/>
            </w:pPr>
          </w:p>
        </w:tc>
        <w:tc>
          <w:tcPr>
            <w:tcW w:w="888" w:type="dxa"/>
          </w:tcPr>
          <w:p w14:paraId="2C434995" w14:textId="77777777" w:rsidR="008B2D30" w:rsidRPr="00EF6147" w:rsidRDefault="008B2D30" w:rsidP="008B2D30">
            <w:pPr>
              <w:jc w:val="center"/>
            </w:pPr>
          </w:p>
        </w:tc>
        <w:tc>
          <w:tcPr>
            <w:tcW w:w="796" w:type="dxa"/>
          </w:tcPr>
          <w:p w14:paraId="2C6A9C91" w14:textId="77777777" w:rsidR="008B2D30" w:rsidRPr="00EF6147" w:rsidRDefault="008B2D30" w:rsidP="008B2D30"/>
        </w:tc>
        <w:tc>
          <w:tcPr>
            <w:tcW w:w="886" w:type="dxa"/>
          </w:tcPr>
          <w:p w14:paraId="11052C70" w14:textId="77777777" w:rsidR="008B2D30" w:rsidRPr="00EF6147" w:rsidRDefault="008B2D30" w:rsidP="008B2D30"/>
        </w:tc>
        <w:tc>
          <w:tcPr>
            <w:tcW w:w="887" w:type="dxa"/>
          </w:tcPr>
          <w:p w14:paraId="0E867C4A" w14:textId="77777777" w:rsidR="008B2D30" w:rsidRPr="00EF6147" w:rsidRDefault="008B2D30" w:rsidP="008B2D30"/>
        </w:tc>
        <w:tc>
          <w:tcPr>
            <w:tcW w:w="886" w:type="dxa"/>
          </w:tcPr>
          <w:p w14:paraId="585ACDD1" w14:textId="77777777" w:rsidR="008B2D30" w:rsidRPr="004F0713" w:rsidRDefault="008B2D30" w:rsidP="008B2D30"/>
        </w:tc>
        <w:tc>
          <w:tcPr>
            <w:tcW w:w="886" w:type="dxa"/>
          </w:tcPr>
          <w:p w14:paraId="2E96A7D7" w14:textId="77777777" w:rsidR="008B2D30" w:rsidRPr="004F0713" w:rsidRDefault="008B2D30" w:rsidP="008B2D30"/>
        </w:tc>
        <w:tc>
          <w:tcPr>
            <w:tcW w:w="886" w:type="dxa"/>
          </w:tcPr>
          <w:p w14:paraId="64B19F92" w14:textId="77777777" w:rsidR="008B2D30" w:rsidRPr="004F0713" w:rsidRDefault="008B2D30" w:rsidP="008B2D30"/>
        </w:tc>
        <w:tc>
          <w:tcPr>
            <w:tcW w:w="886" w:type="dxa"/>
          </w:tcPr>
          <w:p w14:paraId="0D439449" w14:textId="77777777" w:rsidR="008B2D30" w:rsidRPr="004F0713" w:rsidRDefault="008B2D30" w:rsidP="008B2D30"/>
        </w:tc>
        <w:tc>
          <w:tcPr>
            <w:tcW w:w="886" w:type="dxa"/>
          </w:tcPr>
          <w:p w14:paraId="749C6BBD" w14:textId="77777777" w:rsidR="008B2D30" w:rsidRPr="004F0713" w:rsidRDefault="008B2D30" w:rsidP="008B2D30"/>
        </w:tc>
        <w:tc>
          <w:tcPr>
            <w:tcW w:w="886" w:type="dxa"/>
          </w:tcPr>
          <w:p w14:paraId="2FDE2CD8" w14:textId="77777777" w:rsidR="008B2D30" w:rsidRPr="004F0713" w:rsidRDefault="008B2D30" w:rsidP="008B2D30"/>
        </w:tc>
      </w:tr>
      <w:tr w:rsidR="00B943DD" w:rsidRPr="004F0713" w14:paraId="59D42AD2" w14:textId="77777777" w:rsidTr="00312704">
        <w:trPr>
          <w:trHeight w:val="272"/>
        </w:trPr>
        <w:tc>
          <w:tcPr>
            <w:tcW w:w="1853" w:type="dxa"/>
            <w:vMerge/>
          </w:tcPr>
          <w:p w14:paraId="1E8F25B9" w14:textId="77777777" w:rsidR="00B943DD" w:rsidRPr="004F0713" w:rsidRDefault="00B943DD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74A6DF7A" w14:textId="77777777" w:rsidR="00B943DD" w:rsidRPr="004F0713" w:rsidRDefault="00B943DD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40D85124" w14:textId="6488D14F" w:rsidR="00B943DD" w:rsidRPr="00535658" w:rsidRDefault="008A0A01" w:rsidP="002F5F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774,4</w:t>
            </w:r>
          </w:p>
        </w:tc>
        <w:tc>
          <w:tcPr>
            <w:tcW w:w="807" w:type="dxa"/>
          </w:tcPr>
          <w:p w14:paraId="45ADBBCD" w14:textId="77777777" w:rsidR="00B943DD" w:rsidRPr="00EF6147" w:rsidRDefault="00B943DD" w:rsidP="00D902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350A8CA0" w14:textId="71C81520" w:rsidR="00B943DD" w:rsidRPr="00EF6147" w:rsidRDefault="00B943DD" w:rsidP="005975B0">
            <w:r w:rsidRPr="00EF6147">
              <w:rPr>
                <w:sz w:val="22"/>
                <w:szCs w:val="22"/>
              </w:rPr>
              <w:t>1228,0</w:t>
            </w:r>
          </w:p>
        </w:tc>
        <w:tc>
          <w:tcPr>
            <w:tcW w:w="888" w:type="dxa"/>
          </w:tcPr>
          <w:p w14:paraId="70C1B834" w14:textId="2A88BE3C" w:rsidR="00B943DD" w:rsidRPr="00EF6147" w:rsidRDefault="002F5FCA" w:rsidP="003C7C5A">
            <w:r>
              <w:rPr>
                <w:sz w:val="22"/>
                <w:szCs w:val="22"/>
              </w:rPr>
              <w:t>1556,9</w:t>
            </w:r>
          </w:p>
        </w:tc>
        <w:tc>
          <w:tcPr>
            <w:tcW w:w="796" w:type="dxa"/>
          </w:tcPr>
          <w:p w14:paraId="52C49A2D" w14:textId="3FF8EE37" w:rsidR="00B943DD" w:rsidRPr="00EF6147" w:rsidRDefault="001E1BA2" w:rsidP="008B2D30">
            <w:r>
              <w:t>1831,6</w:t>
            </w:r>
          </w:p>
        </w:tc>
        <w:tc>
          <w:tcPr>
            <w:tcW w:w="886" w:type="dxa"/>
          </w:tcPr>
          <w:p w14:paraId="5B5B90C7" w14:textId="43AEAA61" w:rsidR="00B943DD" w:rsidRPr="00EF6147" w:rsidRDefault="002F5FCA" w:rsidP="008B2D30">
            <w:r>
              <w:rPr>
                <w:sz w:val="22"/>
                <w:szCs w:val="22"/>
              </w:rPr>
              <w:t>886,8</w:t>
            </w:r>
          </w:p>
        </w:tc>
        <w:tc>
          <w:tcPr>
            <w:tcW w:w="887" w:type="dxa"/>
          </w:tcPr>
          <w:p w14:paraId="62CE19BA" w14:textId="12AC2412" w:rsidR="00B943DD" w:rsidRPr="00EF6147" w:rsidRDefault="00104635" w:rsidP="008B2D30">
            <w:r>
              <w:rPr>
                <w:sz w:val="22"/>
                <w:szCs w:val="22"/>
              </w:rPr>
              <w:t>886,8</w:t>
            </w:r>
          </w:p>
        </w:tc>
        <w:tc>
          <w:tcPr>
            <w:tcW w:w="886" w:type="dxa"/>
          </w:tcPr>
          <w:p w14:paraId="17BDE2F1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AB80061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FF3785C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A5D2336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521C9486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2D7AC494" w14:textId="77777777" w:rsidR="00B943DD" w:rsidRDefault="00B943DD" w:rsidP="008B2D30">
            <w:r w:rsidRPr="009A5D58"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359ED69D" w14:textId="77777777" w:rsidTr="0047237C">
        <w:trPr>
          <w:trHeight w:val="1597"/>
        </w:trPr>
        <w:tc>
          <w:tcPr>
            <w:tcW w:w="1853" w:type="dxa"/>
            <w:vMerge/>
          </w:tcPr>
          <w:p w14:paraId="3B7B97F3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0F812111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областной бюджет</w:t>
            </w:r>
          </w:p>
        </w:tc>
        <w:tc>
          <w:tcPr>
            <w:tcW w:w="1005" w:type="dxa"/>
          </w:tcPr>
          <w:p w14:paraId="67DE5035" w14:textId="64757123" w:rsidR="008B2D30" w:rsidRPr="00535658" w:rsidRDefault="002F5FCA" w:rsidP="005975B0">
            <w:pPr>
              <w:jc w:val="center"/>
              <w:rPr>
                <w:spacing w:val="-10"/>
                <w:kern w:val="2"/>
              </w:rPr>
            </w:pPr>
            <w:r w:rsidRPr="00535658">
              <w:rPr>
                <w:spacing w:val="-10"/>
                <w:kern w:val="2"/>
                <w:sz w:val="22"/>
                <w:szCs w:val="22"/>
              </w:rPr>
              <w:t>39302,2</w:t>
            </w:r>
          </w:p>
        </w:tc>
        <w:tc>
          <w:tcPr>
            <w:tcW w:w="807" w:type="dxa"/>
          </w:tcPr>
          <w:p w14:paraId="56B7E29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677C6C75" w14:textId="38CEEC14" w:rsidR="008B2D30" w:rsidRPr="00EF6147" w:rsidRDefault="00A552C4" w:rsidP="005975B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108</w:t>
            </w:r>
            <w:r w:rsidR="005975B0" w:rsidRPr="00EF6147">
              <w:rPr>
                <w:spacing w:val="-10"/>
                <w:kern w:val="2"/>
                <w:sz w:val="22"/>
                <w:szCs w:val="22"/>
              </w:rPr>
              <w:t>80</w:t>
            </w:r>
            <w:r w:rsidRPr="00EF6147">
              <w:rPr>
                <w:spacing w:val="-10"/>
                <w:kern w:val="2"/>
                <w:sz w:val="22"/>
                <w:szCs w:val="22"/>
              </w:rPr>
              <w:t>,4</w:t>
            </w:r>
          </w:p>
        </w:tc>
        <w:tc>
          <w:tcPr>
            <w:tcW w:w="888" w:type="dxa"/>
          </w:tcPr>
          <w:p w14:paraId="2B59A7C9" w14:textId="2AE88A6B" w:rsidR="008B2D30" w:rsidRPr="00EF6147" w:rsidRDefault="003C7C5A" w:rsidP="008B2D30">
            <w:pPr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84,4</w:t>
            </w:r>
          </w:p>
        </w:tc>
        <w:tc>
          <w:tcPr>
            <w:tcW w:w="796" w:type="dxa"/>
          </w:tcPr>
          <w:p w14:paraId="29869759" w14:textId="7273724E" w:rsidR="008B2D30" w:rsidRPr="00EF6147" w:rsidRDefault="002F5FCA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5,8</w:t>
            </w:r>
          </w:p>
        </w:tc>
        <w:tc>
          <w:tcPr>
            <w:tcW w:w="886" w:type="dxa"/>
          </w:tcPr>
          <w:p w14:paraId="2B68F631" w14:textId="720125F2" w:rsidR="008B2D30" w:rsidRPr="00EF6147" w:rsidRDefault="002F5FCA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5,8</w:t>
            </w:r>
          </w:p>
        </w:tc>
        <w:tc>
          <w:tcPr>
            <w:tcW w:w="887" w:type="dxa"/>
          </w:tcPr>
          <w:p w14:paraId="74B98CDD" w14:textId="3E5ADEDB" w:rsidR="008B2D30" w:rsidRPr="00EF6147" w:rsidRDefault="002F5FCA" w:rsidP="008B2D30">
            <w:pPr>
              <w:rPr>
                <w:spacing w:val="-10"/>
                <w:kern w:val="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8145,8</w:t>
            </w:r>
          </w:p>
        </w:tc>
        <w:tc>
          <w:tcPr>
            <w:tcW w:w="886" w:type="dxa"/>
          </w:tcPr>
          <w:p w14:paraId="0D5DFD0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9C11AC2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02C722C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424D8D4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49F0480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37C60EA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310A5" w:rsidRPr="004F0713" w14:paraId="3C0450AE" w14:textId="77777777" w:rsidTr="0047237C">
        <w:trPr>
          <w:trHeight w:val="247"/>
        </w:trPr>
        <w:tc>
          <w:tcPr>
            <w:tcW w:w="1853" w:type="dxa"/>
            <w:vMerge w:val="restart"/>
          </w:tcPr>
          <w:p w14:paraId="299C0434" w14:textId="371DB317" w:rsidR="007310A5" w:rsidRPr="004F0713" w:rsidRDefault="007310A5" w:rsidP="00907AE5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Подпрограмма 1 </w:t>
            </w:r>
            <w:r w:rsidRPr="00A551E8">
              <w:rPr>
                <w:kern w:val="2"/>
              </w:rPr>
              <w:t>«</w:t>
            </w:r>
            <w:proofErr w:type="gramStart"/>
            <w:r w:rsidRPr="00A551E8">
              <w:rPr>
                <w:kern w:val="2"/>
              </w:rPr>
              <w:t>Развитие  жилищного</w:t>
            </w:r>
            <w:proofErr w:type="gramEnd"/>
            <w:r w:rsidRPr="00A551E8">
              <w:rPr>
                <w:kern w:val="2"/>
              </w:rPr>
              <w:t xml:space="preserve"> хозяйства»</w:t>
            </w:r>
            <w:r w:rsidRPr="004F0713">
              <w:rPr>
                <w:kern w:val="2"/>
              </w:rPr>
              <w:t>»</w:t>
            </w:r>
          </w:p>
        </w:tc>
        <w:tc>
          <w:tcPr>
            <w:tcW w:w="1926" w:type="dxa"/>
          </w:tcPr>
          <w:p w14:paraId="6159F716" w14:textId="77777777" w:rsidR="007310A5" w:rsidRPr="004F071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 xml:space="preserve">всего </w:t>
            </w:r>
          </w:p>
        </w:tc>
        <w:tc>
          <w:tcPr>
            <w:tcW w:w="1005" w:type="dxa"/>
          </w:tcPr>
          <w:p w14:paraId="5368E9AC" w14:textId="686B0FDC" w:rsidR="007310A5" w:rsidRPr="00EF6147" w:rsidRDefault="00E557A6" w:rsidP="001E1BA2">
            <w:r>
              <w:rPr>
                <w:sz w:val="22"/>
                <w:szCs w:val="22"/>
              </w:rPr>
              <w:t>5</w:t>
            </w:r>
            <w:r w:rsidR="001E1BA2">
              <w:rPr>
                <w:sz w:val="22"/>
                <w:szCs w:val="22"/>
              </w:rPr>
              <w:t>878,6</w:t>
            </w:r>
          </w:p>
        </w:tc>
        <w:tc>
          <w:tcPr>
            <w:tcW w:w="807" w:type="dxa"/>
          </w:tcPr>
          <w:p w14:paraId="7AD94DC9" w14:textId="77777777" w:rsidR="007310A5" w:rsidRPr="00EF6147" w:rsidRDefault="007310A5" w:rsidP="00D90224">
            <w:r w:rsidRPr="00EF6147">
              <w:rPr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7D8A2435" w14:textId="1D5ECFCE" w:rsidR="007310A5" w:rsidRPr="00EF6147" w:rsidRDefault="00EF6147" w:rsidP="008B2D30">
            <w:r w:rsidRPr="00EF6147">
              <w:rPr>
                <w:sz w:val="22"/>
                <w:szCs w:val="22"/>
              </w:rPr>
              <w:t>470,8</w:t>
            </w:r>
          </w:p>
        </w:tc>
        <w:tc>
          <w:tcPr>
            <w:tcW w:w="888" w:type="dxa"/>
          </w:tcPr>
          <w:p w14:paraId="379BFFC3" w14:textId="37923D8F" w:rsidR="007310A5" w:rsidRPr="00EF6147" w:rsidRDefault="00E557A6" w:rsidP="002F5FCA">
            <w:r>
              <w:rPr>
                <w:sz w:val="22"/>
                <w:szCs w:val="22"/>
              </w:rPr>
              <w:t>5</w:t>
            </w:r>
            <w:r w:rsidR="002F5FC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</w:t>
            </w:r>
            <w:r w:rsidR="002F5FCA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</w:tcPr>
          <w:p w14:paraId="76AFB514" w14:textId="36FAE1F0" w:rsidR="007310A5" w:rsidRPr="001E1BA2" w:rsidRDefault="001E1BA2" w:rsidP="008B2D30">
            <w:r w:rsidRPr="001E1BA2">
              <w:rPr>
                <w:sz w:val="22"/>
                <w:szCs w:val="22"/>
              </w:rPr>
              <w:t>565,2</w:t>
            </w:r>
          </w:p>
        </w:tc>
        <w:tc>
          <w:tcPr>
            <w:tcW w:w="886" w:type="dxa"/>
          </w:tcPr>
          <w:p w14:paraId="4DC2A6EB" w14:textId="5ECAAE97" w:rsidR="007310A5" w:rsidRPr="00EF6147" w:rsidRDefault="00B943DD" w:rsidP="008B2D30">
            <w:r>
              <w:rPr>
                <w:sz w:val="22"/>
                <w:szCs w:val="22"/>
              </w:rPr>
              <w:t>44</w:t>
            </w:r>
            <w:r w:rsidR="007310A5"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F8A5984" w14:textId="1D2129F1" w:rsidR="007310A5" w:rsidRPr="00EF6147" w:rsidRDefault="00B943DD" w:rsidP="008B2D30">
            <w:r>
              <w:rPr>
                <w:sz w:val="22"/>
                <w:szCs w:val="22"/>
              </w:rPr>
              <w:t>440</w:t>
            </w:r>
            <w:r w:rsidR="007310A5" w:rsidRPr="00EF6147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</w:tcPr>
          <w:p w14:paraId="3998F61E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C26BC95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51D783F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69AD3BD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CB9E51C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429728C8" w14:textId="77777777" w:rsidR="007310A5" w:rsidRPr="00F36D0C" w:rsidRDefault="007310A5" w:rsidP="008B2D30">
            <w:r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1B40F8B9" w14:textId="77777777" w:rsidTr="0047237C">
        <w:trPr>
          <w:trHeight w:val="166"/>
        </w:trPr>
        <w:tc>
          <w:tcPr>
            <w:tcW w:w="1853" w:type="dxa"/>
            <w:vMerge/>
          </w:tcPr>
          <w:p w14:paraId="0C97FCC1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3DC82DEA" w14:textId="77777777" w:rsidR="008B2D30" w:rsidRPr="004F071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в том числе</w:t>
            </w:r>
          </w:p>
        </w:tc>
        <w:tc>
          <w:tcPr>
            <w:tcW w:w="1005" w:type="dxa"/>
          </w:tcPr>
          <w:p w14:paraId="43962D85" w14:textId="77777777" w:rsidR="008B2D30" w:rsidRPr="00EF6147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7" w:type="dxa"/>
          </w:tcPr>
          <w:p w14:paraId="735D140A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54D6C3D6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8" w:type="dxa"/>
          </w:tcPr>
          <w:p w14:paraId="4E23BA7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96" w:type="dxa"/>
          </w:tcPr>
          <w:p w14:paraId="4BB62DC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706A8AC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7" w:type="dxa"/>
          </w:tcPr>
          <w:p w14:paraId="45819A9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1815417E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027E4B0E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212081D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48CE2AEF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285200F8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86" w:type="dxa"/>
          </w:tcPr>
          <w:p w14:paraId="6CFC0461" w14:textId="77777777" w:rsidR="008B2D30" w:rsidRPr="004F0713" w:rsidRDefault="008B2D30" w:rsidP="008B2D30">
            <w:pPr>
              <w:jc w:val="center"/>
              <w:rPr>
                <w:spacing w:val="-10"/>
                <w:kern w:val="2"/>
              </w:rPr>
            </w:pPr>
          </w:p>
        </w:tc>
      </w:tr>
      <w:tr w:rsidR="00B943DD" w:rsidRPr="004F0713" w14:paraId="0445975D" w14:textId="77777777" w:rsidTr="00907AE5">
        <w:trPr>
          <w:trHeight w:val="206"/>
        </w:trPr>
        <w:tc>
          <w:tcPr>
            <w:tcW w:w="1853" w:type="dxa"/>
            <w:vMerge/>
          </w:tcPr>
          <w:p w14:paraId="269291DF" w14:textId="77777777" w:rsidR="00B943DD" w:rsidRPr="004F0713" w:rsidRDefault="00B943DD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5FF2E87C" w14:textId="77777777" w:rsidR="00B943DD" w:rsidRPr="004F0713" w:rsidRDefault="00B943DD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F0713">
              <w:rPr>
                <w:kern w:val="2"/>
              </w:rPr>
              <w:t>местный бюджет</w:t>
            </w:r>
          </w:p>
        </w:tc>
        <w:tc>
          <w:tcPr>
            <w:tcW w:w="1005" w:type="dxa"/>
          </w:tcPr>
          <w:p w14:paraId="04CDBA09" w14:textId="2C459601" w:rsidR="00B943DD" w:rsidRPr="00EF6147" w:rsidRDefault="00B943DD" w:rsidP="001E1BA2">
            <w:r>
              <w:rPr>
                <w:sz w:val="22"/>
                <w:szCs w:val="22"/>
              </w:rPr>
              <w:t>5</w:t>
            </w:r>
            <w:r w:rsidR="001E1BA2">
              <w:rPr>
                <w:sz w:val="22"/>
                <w:szCs w:val="22"/>
              </w:rPr>
              <w:t>878,6</w:t>
            </w:r>
          </w:p>
        </w:tc>
        <w:tc>
          <w:tcPr>
            <w:tcW w:w="807" w:type="dxa"/>
          </w:tcPr>
          <w:p w14:paraId="6366AEB4" w14:textId="77777777" w:rsidR="00B943DD" w:rsidRPr="00EF6147" w:rsidRDefault="00B943DD" w:rsidP="008D3B36">
            <w:r w:rsidRPr="00EF6147">
              <w:rPr>
                <w:sz w:val="22"/>
                <w:szCs w:val="22"/>
              </w:rPr>
              <w:t>1092,3</w:t>
            </w:r>
          </w:p>
        </w:tc>
        <w:tc>
          <w:tcPr>
            <w:tcW w:w="887" w:type="dxa"/>
          </w:tcPr>
          <w:p w14:paraId="75491B82" w14:textId="4C1B8B2C" w:rsidR="00B943DD" w:rsidRPr="00EF6147" w:rsidRDefault="00B943DD" w:rsidP="008D3B36">
            <w:r w:rsidRPr="00EF6147">
              <w:rPr>
                <w:sz w:val="22"/>
                <w:szCs w:val="22"/>
              </w:rPr>
              <w:t>470,8</w:t>
            </w:r>
          </w:p>
        </w:tc>
        <w:tc>
          <w:tcPr>
            <w:tcW w:w="888" w:type="dxa"/>
          </w:tcPr>
          <w:p w14:paraId="10B14E8E" w14:textId="3B07FA65" w:rsidR="00B943DD" w:rsidRPr="00EF6147" w:rsidRDefault="00B943DD" w:rsidP="00BB56CB">
            <w:r>
              <w:rPr>
                <w:sz w:val="22"/>
                <w:szCs w:val="22"/>
              </w:rPr>
              <w:t>5</w:t>
            </w:r>
            <w:r w:rsidR="00BB56C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,</w:t>
            </w:r>
            <w:r w:rsidR="00BB56CB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</w:tcPr>
          <w:p w14:paraId="7D1F48AB" w14:textId="5D796556" w:rsidR="00B943DD" w:rsidRPr="00EF6147" w:rsidRDefault="00BB56CB" w:rsidP="008D3B36">
            <w:r>
              <w:rPr>
                <w:sz w:val="22"/>
                <w:szCs w:val="22"/>
              </w:rPr>
              <w:t>565,2</w:t>
            </w:r>
          </w:p>
        </w:tc>
        <w:tc>
          <w:tcPr>
            <w:tcW w:w="886" w:type="dxa"/>
          </w:tcPr>
          <w:p w14:paraId="3433B2F8" w14:textId="7DEBBDE9" w:rsidR="00B943DD" w:rsidRPr="00EF6147" w:rsidRDefault="00B943DD" w:rsidP="008B2D30">
            <w:r>
              <w:rPr>
                <w:sz w:val="22"/>
                <w:szCs w:val="22"/>
              </w:rPr>
              <w:t>44</w:t>
            </w:r>
            <w:r w:rsidRPr="00EF6147">
              <w:rPr>
                <w:sz w:val="22"/>
                <w:szCs w:val="22"/>
              </w:rPr>
              <w:t>0,0</w:t>
            </w:r>
          </w:p>
        </w:tc>
        <w:tc>
          <w:tcPr>
            <w:tcW w:w="887" w:type="dxa"/>
          </w:tcPr>
          <w:p w14:paraId="3E65AED5" w14:textId="024570ED" w:rsidR="00B943DD" w:rsidRPr="00EF6147" w:rsidRDefault="00B943DD" w:rsidP="008B2D30">
            <w:r>
              <w:rPr>
                <w:sz w:val="22"/>
                <w:szCs w:val="22"/>
              </w:rPr>
              <w:t>440</w:t>
            </w:r>
            <w:r w:rsidRPr="00EF6147">
              <w:rPr>
                <w:sz w:val="22"/>
                <w:szCs w:val="22"/>
              </w:rPr>
              <w:t>,0</w:t>
            </w:r>
          </w:p>
        </w:tc>
        <w:tc>
          <w:tcPr>
            <w:tcW w:w="886" w:type="dxa"/>
          </w:tcPr>
          <w:p w14:paraId="5DF0F9F1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00B18738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359D1BB4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673C903F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1976AD9C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  <w:tc>
          <w:tcPr>
            <w:tcW w:w="886" w:type="dxa"/>
          </w:tcPr>
          <w:p w14:paraId="78EF02A6" w14:textId="77777777" w:rsidR="00B943DD" w:rsidRPr="00F36D0C" w:rsidRDefault="00B943DD" w:rsidP="008B2D30">
            <w:r>
              <w:rPr>
                <w:sz w:val="22"/>
                <w:szCs w:val="22"/>
              </w:rPr>
              <w:t>382,0</w:t>
            </w:r>
          </w:p>
        </w:tc>
      </w:tr>
      <w:tr w:rsidR="008B2D30" w:rsidRPr="004F0713" w14:paraId="45494EE0" w14:textId="77777777" w:rsidTr="00312704">
        <w:trPr>
          <w:trHeight w:val="228"/>
        </w:trPr>
        <w:tc>
          <w:tcPr>
            <w:tcW w:w="1853" w:type="dxa"/>
            <w:vMerge/>
          </w:tcPr>
          <w:p w14:paraId="7CCC8467" w14:textId="77777777" w:rsidR="008B2D30" w:rsidRPr="004F0713" w:rsidRDefault="008B2D30" w:rsidP="008B2D3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4D005768" w14:textId="77777777" w:rsidR="008B2D30" w:rsidRPr="0047237C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47237C">
              <w:rPr>
                <w:kern w:val="2"/>
                <w:sz w:val="23"/>
                <w:szCs w:val="23"/>
              </w:rPr>
              <w:t>областной бюджет</w:t>
            </w:r>
          </w:p>
        </w:tc>
        <w:tc>
          <w:tcPr>
            <w:tcW w:w="1005" w:type="dxa"/>
          </w:tcPr>
          <w:p w14:paraId="21261184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07" w:type="dxa"/>
          </w:tcPr>
          <w:p w14:paraId="4C7ABB89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1B7954A8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8" w:type="dxa"/>
          </w:tcPr>
          <w:p w14:paraId="18B17B5D" w14:textId="77777777" w:rsidR="008B2D30" w:rsidRPr="00EF6147" w:rsidRDefault="008B2D30" w:rsidP="008B2D30">
            <w:pPr>
              <w:jc w:val="center"/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6" w:type="dxa"/>
          </w:tcPr>
          <w:p w14:paraId="6BD65974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19329999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7" w:type="dxa"/>
          </w:tcPr>
          <w:p w14:paraId="453B5022" w14:textId="77777777" w:rsidR="008B2D30" w:rsidRPr="00EF6147" w:rsidRDefault="008B2D30" w:rsidP="008B2D30">
            <w:pPr>
              <w:rPr>
                <w:spacing w:val="-10"/>
                <w:kern w:val="2"/>
              </w:rPr>
            </w:pPr>
            <w:r w:rsidRPr="00EF6147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0F7E021E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70240399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30AB0875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2C703E5B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914F855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86" w:type="dxa"/>
          </w:tcPr>
          <w:p w14:paraId="6487B576" w14:textId="77777777" w:rsidR="008B2D30" w:rsidRPr="004F0713" w:rsidRDefault="008B2D30" w:rsidP="008B2D30">
            <w:pPr>
              <w:rPr>
                <w:spacing w:val="-10"/>
                <w:kern w:val="2"/>
              </w:rPr>
            </w:pPr>
            <w:r w:rsidRPr="004F0713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5203B4" w:rsidRPr="002F09D3" w14:paraId="34B25A7E" w14:textId="77777777" w:rsidTr="00312704">
        <w:tc>
          <w:tcPr>
            <w:tcW w:w="1853" w:type="dxa"/>
            <w:vMerge w:val="restart"/>
          </w:tcPr>
          <w:p w14:paraId="2863CD81" w14:textId="77777777" w:rsidR="005203B4" w:rsidRPr="002A3CF6" w:rsidRDefault="005203B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A3CF6">
              <w:rPr>
                <w:kern w:val="2"/>
                <w:sz w:val="23"/>
                <w:szCs w:val="23"/>
              </w:rPr>
              <w:lastRenderedPageBreak/>
              <w:t>Подпрограмма 2</w:t>
            </w:r>
          </w:p>
          <w:p w14:paraId="11F1B221" w14:textId="38EE413D" w:rsidR="00EA0A24" w:rsidRPr="002A3CF6" w:rsidRDefault="005203B4" w:rsidP="00C34AA2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F6">
              <w:rPr>
                <w:bCs/>
                <w:kern w:val="2"/>
              </w:rPr>
              <w:t>«Развитие водоснабжения, водоотведения и очистки сточных вод Шолоховс</w:t>
            </w:r>
            <w:r w:rsidR="003957B4" w:rsidRPr="002A3CF6">
              <w:rPr>
                <w:bCs/>
                <w:kern w:val="2"/>
              </w:rPr>
              <w:t>-</w:t>
            </w:r>
            <w:r w:rsidRPr="002A3CF6">
              <w:rPr>
                <w:bCs/>
                <w:kern w:val="2"/>
              </w:rPr>
              <w:t>кого городского</w:t>
            </w:r>
            <w:r w:rsidR="00907AE5" w:rsidRPr="002A3CF6">
              <w:rPr>
                <w:bCs/>
                <w:kern w:val="2"/>
              </w:rPr>
              <w:t xml:space="preserve"> поселения</w:t>
            </w:r>
          </w:p>
        </w:tc>
        <w:tc>
          <w:tcPr>
            <w:tcW w:w="1926" w:type="dxa"/>
          </w:tcPr>
          <w:p w14:paraId="004B5AEF" w14:textId="77777777" w:rsidR="005203B4" w:rsidRPr="002F09D3" w:rsidRDefault="005203B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1005" w:type="dxa"/>
          </w:tcPr>
          <w:p w14:paraId="65EC261D" w14:textId="0E0B98E3" w:rsidR="005203B4" w:rsidRPr="002F09D3" w:rsidRDefault="007B018E" w:rsidP="007B0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29,6</w:t>
            </w:r>
          </w:p>
        </w:tc>
        <w:tc>
          <w:tcPr>
            <w:tcW w:w="807" w:type="dxa"/>
          </w:tcPr>
          <w:p w14:paraId="2F7F1595" w14:textId="77777777" w:rsidR="005203B4" w:rsidRPr="002F09D3" w:rsidRDefault="00CE3E2F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396BBE56" w14:textId="4484A0B2" w:rsidR="005203B4" w:rsidRPr="002F09D3" w:rsidRDefault="00926846" w:rsidP="007B018E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 xml:space="preserve">  </w:t>
            </w:r>
            <w:r w:rsidR="007B018E">
              <w:rPr>
                <w:sz w:val="23"/>
                <w:szCs w:val="23"/>
              </w:rPr>
              <w:t>29,6</w:t>
            </w:r>
          </w:p>
        </w:tc>
        <w:tc>
          <w:tcPr>
            <w:tcW w:w="888" w:type="dxa"/>
          </w:tcPr>
          <w:p w14:paraId="7571AE79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796" w:type="dxa"/>
          </w:tcPr>
          <w:p w14:paraId="253F51DE" w14:textId="3468D1D3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09347982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3D262B1F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7C511541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4DA96C61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77AF9230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25882A2F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73C71288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371ED3DB" w14:textId="77777777" w:rsidR="005203B4" w:rsidRPr="002F09D3" w:rsidRDefault="005203B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</w:tr>
      <w:tr w:rsidR="008B2D30" w:rsidRPr="002F09D3" w14:paraId="4707DA3F" w14:textId="77777777" w:rsidTr="00312704">
        <w:trPr>
          <w:trHeight w:val="309"/>
        </w:trPr>
        <w:tc>
          <w:tcPr>
            <w:tcW w:w="1853" w:type="dxa"/>
            <w:vMerge/>
          </w:tcPr>
          <w:p w14:paraId="394656C3" w14:textId="77777777" w:rsidR="008B2D30" w:rsidRPr="002A3CF6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5A7B3926" w14:textId="77777777"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в том числе</w:t>
            </w:r>
          </w:p>
        </w:tc>
        <w:tc>
          <w:tcPr>
            <w:tcW w:w="1005" w:type="dxa"/>
          </w:tcPr>
          <w:p w14:paraId="444C5D7E" w14:textId="77777777"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7" w:type="dxa"/>
          </w:tcPr>
          <w:p w14:paraId="40AB79D3" w14:textId="77777777"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14:paraId="0D6D5F55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8" w:type="dxa"/>
          </w:tcPr>
          <w:p w14:paraId="37EF04E4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796" w:type="dxa"/>
          </w:tcPr>
          <w:p w14:paraId="679B5D77" w14:textId="77777777"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4E5D98BD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14:paraId="77B963D2" w14:textId="77777777"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1E377557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509D3C6F" w14:textId="77777777"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3B244026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78BDB2C4" w14:textId="77777777"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207FF58D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67FBEEDF" w14:textId="77777777" w:rsidR="008B2D30" w:rsidRPr="002F09D3" w:rsidRDefault="008B2D30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</w:tr>
      <w:tr w:rsidR="00D90224" w:rsidRPr="002F09D3" w14:paraId="50362B1E" w14:textId="77777777" w:rsidTr="00907AE5">
        <w:trPr>
          <w:trHeight w:val="226"/>
        </w:trPr>
        <w:tc>
          <w:tcPr>
            <w:tcW w:w="1853" w:type="dxa"/>
            <w:vMerge/>
          </w:tcPr>
          <w:p w14:paraId="134C78AF" w14:textId="77777777" w:rsidR="00D90224" w:rsidRPr="002A3CF6" w:rsidRDefault="00D90224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77BE8439" w14:textId="77777777" w:rsidR="00D90224" w:rsidRPr="002F09D3" w:rsidRDefault="00D90224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местный бюджет</w:t>
            </w:r>
          </w:p>
        </w:tc>
        <w:tc>
          <w:tcPr>
            <w:tcW w:w="1005" w:type="dxa"/>
          </w:tcPr>
          <w:p w14:paraId="62E376D1" w14:textId="638BE376" w:rsidR="00D90224" w:rsidRPr="002F09D3" w:rsidRDefault="007B018E" w:rsidP="007B0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29,6</w:t>
            </w:r>
          </w:p>
        </w:tc>
        <w:tc>
          <w:tcPr>
            <w:tcW w:w="807" w:type="dxa"/>
          </w:tcPr>
          <w:p w14:paraId="4B52105C" w14:textId="77777777" w:rsidR="00D90224" w:rsidRPr="002F09D3" w:rsidRDefault="00D90224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264A6A7F" w14:textId="1737CC89" w:rsidR="00D90224" w:rsidRPr="002F09D3" w:rsidRDefault="00926846" w:rsidP="007B018E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 xml:space="preserve">   </w:t>
            </w:r>
            <w:r w:rsidR="007B018E">
              <w:rPr>
                <w:sz w:val="23"/>
                <w:szCs w:val="23"/>
              </w:rPr>
              <w:t>29,6</w:t>
            </w:r>
          </w:p>
        </w:tc>
        <w:tc>
          <w:tcPr>
            <w:tcW w:w="888" w:type="dxa"/>
          </w:tcPr>
          <w:p w14:paraId="0FE45225" w14:textId="77777777" w:rsidR="00D90224" w:rsidRPr="002F09D3" w:rsidRDefault="00D90224" w:rsidP="008D3B36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796" w:type="dxa"/>
          </w:tcPr>
          <w:p w14:paraId="45301E46" w14:textId="0CE116BD" w:rsidR="00D90224" w:rsidRPr="002F09D3" w:rsidRDefault="00D90224" w:rsidP="008D3B36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62062C2F" w14:textId="77777777"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21D9EF3A" w14:textId="77777777"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40BB49FB" w14:textId="77777777"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6C11E7B7" w14:textId="77777777"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05F346E7" w14:textId="77777777"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60F3C34A" w14:textId="77777777"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0297D0A4" w14:textId="77777777"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152BE67E" w14:textId="77777777" w:rsidR="00D90224" w:rsidRPr="002F09D3" w:rsidRDefault="00D90224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</w:tr>
      <w:tr w:rsidR="008B2D30" w:rsidRPr="002F09D3" w14:paraId="685CA2A3" w14:textId="77777777" w:rsidTr="00312704">
        <w:trPr>
          <w:trHeight w:val="180"/>
        </w:trPr>
        <w:tc>
          <w:tcPr>
            <w:tcW w:w="1853" w:type="dxa"/>
            <w:vMerge/>
          </w:tcPr>
          <w:p w14:paraId="49210958" w14:textId="77777777" w:rsidR="008B2D30" w:rsidRPr="002A3CF6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37060F2" w14:textId="77777777"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областной бюджет</w:t>
            </w:r>
          </w:p>
        </w:tc>
        <w:tc>
          <w:tcPr>
            <w:tcW w:w="1005" w:type="dxa"/>
          </w:tcPr>
          <w:p w14:paraId="5943CD93" w14:textId="40836839" w:rsidR="008B2D30" w:rsidRPr="002F09D3" w:rsidRDefault="007B018E" w:rsidP="007B018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07" w:type="dxa"/>
          </w:tcPr>
          <w:p w14:paraId="193259F2" w14:textId="77777777" w:rsidR="008B2D30" w:rsidRPr="002F09D3" w:rsidRDefault="005203B4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7" w:type="dxa"/>
          </w:tcPr>
          <w:p w14:paraId="3BB14EB7" w14:textId="5EF66816" w:rsidR="008B2D30" w:rsidRPr="002F09D3" w:rsidRDefault="007B018E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8" w:type="dxa"/>
          </w:tcPr>
          <w:p w14:paraId="1C2585FE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796" w:type="dxa"/>
          </w:tcPr>
          <w:p w14:paraId="66922DFF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10FB8FD8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7" w:type="dxa"/>
          </w:tcPr>
          <w:p w14:paraId="1DC9FCC8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68F337AE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55AC02CC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42F43E3A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2F04030D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47F5C43E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3A76530B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</w:tr>
      <w:tr w:rsidR="008B2D30" w:rsidRPr="002F09D3" w14:paraId="29588D98" w14:textId="77777777" w:rsidTr="00312704">
        <w:trPr>
          <w:trHeight w:val="180"/>
        </w:trPr>
        <w:tc>
          <w:tcPr>
            <w:tcW w:w="1853" w:type="dxa"/>
            <w:vMerge w:val="restart"/>
          </w:tcPr>
          <w:p w14:paraId="36025F05" w14:textId="0B04972C" w:rsidR="00EA0A24" w:rsidRPr="002A3CF6" w:rsidRDefault="008B2D30" w:rsidP="00907AE5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F6">
              <w:rPr>
                <w:kern w:val="2"/>
                <w:sz w:val="22"/>
                <w:szCs w:val="22"/>
              </w:rPr>
              <w:t>Подпрограмма 3</w:t>
            </w:r>
            <w:r w:rsidRPr="002A3CF6">
              <w:rPr>
                <w:kern w:val="2"/>
                <w:sz w:val="23"/>
                <w:szCs w:val="23"/>
              </w:rPr>
              <w:t xml:space="preserve"> </w:t>
            </w:r>
            <w:r w:rsidRPr="002A3CF6">
              <w:rPr>
                <w:kern w:val="2"/>
              </w:rPr>
              <w:t>«Формирование комплексной системы управл</w:t>
            </w:r>
            <w:r w:rsidR="00EA0A24" w:rsidRPr="002A3CF6">
              <w:rPr>
                <w:kern w:val="2"/>
              </w:rPr>
              <w:t>ения отходами и вторичными мате</w:t>
            </w:r>
            <w:r w:rsidRPr="002A3CF6">
              <w:rPr>
                <w:kern w:val="2"/>
              </w:rPr>
              <w:t>риальны</w:t>
            </w:r>
            <w:r w:rsidR="00EA0A24" w:rsidRPr="002A3CF6">
              <w:rPr>
                <w:kern w:val="2"/>
              </w:rPr>
              <w:t>ми ресурсами на территории Шоло</w:t>
            </w:r>
            <w:r w:rsidRPr="002A3CF6">
              <w:rPr>
                <w:kern w:val="2"/>
              </w:rPr>
              <w:t>ховского городского поселения»</w:t>
            </w:r>
          </w:p>
        </w:tc>
        <w:tc>
          <w:tcPr>
            <w:tcW w:w="1926" w:type="dxa"/>
          </w:tcPr>
          <w:p w14:paraId="1404226E" w14:textId="77777777"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1005" w:type="dxa"/>
          </w:tcPr>
          <w:p w14:paraId="7DA980BE" w14:textId="28E01A85" w:rsidR="008B2D30" w:rsidRPr="002F09D3" w:rsidRDefault="00BB56CB" w:rsidP="007B018E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9</w:t>
            </w:r>
            <w:r w:rsidR="00B943DD" w:rsidRPr="002F09D3">
              <w:rPr>
                <w:spacing w:val="-10"/>
                <w:kern w:val="2"/>
                <w:sz w:val="23"/>
                <w:szCs w:val="23"/>
              </w:rPr>
              <w:t>10,1</w:t>
            </w:r>
          </w:p>
        </w:tc>
        <w:tc>
          <w:tcPr>
            <w:tcW w:w="807" w:type="dxa"/>
          </w:tcPr>
          <w:p w14:paraId="6ABCEE5C" w14:textId="77777777" w:rsidR="008B2D30" w:rsidRPr="002F09D3" w:rsidRDefault="003759DF" w:rsidP="00CE3E2F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6D112AA4" w14:textId="61AA0146" w:rsidR="008B2D30" w:rsidRPr="002F09D3" w:rsidRDefault="00926846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 xml:space="preserve">     </w:t>
            </w:r>
            <w:r w:rsidR="004907A7" w:rsidRPr="002F09D3">
              <w:rPr>
                <w:spacing w:val="-10"/>
                <w:kern w:val="2"/>
                <w:sz w:val="23"/>
                <w:szCs w:val="23"/>
              </w:rPr>
              <w:t>0</w:t>
            </w:r>
            <w:r w:rsidR="008B2D30" w:rsidRPr="002F09D3">
              <w:rPr>
                <w:spacing w:val="-10"/>
                <w:kern w:val="2"/>
                <w:sz w:val="23"/>
                <w:szCs w:val="23"/>
              </w:rPr>
              <w:t>,0</w:t>
            </w:r>
          </w:p>
        </w:tc>
        <w:tc>
          <w:tcPr>
            <w:tcW w:w="888" w:type="dxa"/>
          </w:tcPr>
          <w:p w14:paraId="469DD302" w14:textId="2A645F58" w:rsidR="008B2D30" w:rsidRPr="002F09D3" w:rsidRDefault="005F64CD" w:rsidP="00312704">
            <w:pPr>
              <w:rPr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</w:t>
            </w:r>
            <w:r w:rsidR="00312704" w:rsidRPr="002F09D3">
              <w:rPr>
                <w:spacing w:val="-10"/>
                <w:kern w:val="2"/>
                <w:sz w:val="23"/>
                <w:szCs w:val="23"/>
              </w:rPr>
              <w:t>60,1</w:t>
            </w:r>
          </w:p>
        </w:tc>
        <w:tc>
          <w:tcPr>
            <w:tcW w:w="796" w:type="dxa"/>
          </w:tcPr>
          <w:p w14:paraId="2FB4D044" w14:textId="0C95AF4A" w:rsidR="008B2D30" w:rsidRPr="002F09D3" w:rsidRDefault="00B943DD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15</w:t>
            </w:r>
            <w:r w:rsidR="008B2D30"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46A680B1" w14:textId="77777777"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7CA3E4C8" w14:textId="77777777"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368CCEBC" w14:textId="77777777"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52E3C25C" w14:textId="77777777"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06A428E1" w14:textId="77777777"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62C0F0F7" w14:textId="77777777"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1EE91A89" w14:textId="77777777"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6FABB556" w14:textId="77777777" w:rsidR="008B2D30" w:rsidRPr="002F09D3" w:rsidRDefault="008B2D30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</w:tr>
      <w:tr w:rsidR="008B2D30" w:rsidRPr="002F09D3" w14:paraId="51B2C1FC" w14:textId="77777777" w:rsidTr="00312704">
        <w:trPr>
          <w:trHeight w:val="180"/>
        </w:trPr>
        <w:tc>
          <w:tcPr>
            <w:tcW w:w="1853" w:type="dxa"/>
            <w:vMerge/>
          </w:tcPr>
          <w:p w14:paraId="453CC2AE" w14:textId="77777777" w:rsidR="008B2D30" w:rsidRPr="002A3CF6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47056B78" w14:textId="77777777"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в том числе</w:t>
            </w:r>
          </w:p>
        </w:tc>
        <w:tc>
          <w:tcPr>
            <w:tcW w:w="1005" w:type="dxa"/>
          </w:tcPr>
          <w:p w14:paraId="35F8C7C4" w14:textId="77777777" w:rsidR="008B2D30" w:rsidRPr="002F09D3" w:rsidRDefault="008B2D30" w:rsidP="00CE3E2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7" w:type="dxa"/>
          </w:tcPr>
          <w:p w14:paraId="241476A2" w14:textId="77777777" w:rsidR="008B2D30" w:rsidRPr="002F09D3" w:rsidRDefault="008B2D30" w:rsidP="00CE3E2F">
            <w:pPr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14:paraId="4017E2D1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8" w:type="dxa"/>
          </w:tcPr>
          <w:p w14:paraId="6F654E14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796" w:type="dxa"/>
          </w:tcPr>
          <w:p w14:paraId="1C715386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429DF1B4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14:paraId="404E5ECE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1997EB91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7434CE46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28DA40E7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57F89FEE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781C4845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700D84F6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</w:tr>
      <w:tr w:rsidR="007310A5" w:rsidRPr="002F09D3" w14:paraId="07393A70" w14:textId="77777777" w:rsidTr="00312704">
        <w:trPr>
          <w:trHeight w:val="180"/>
        </w:trPr>
        <w:tc>
          <w:tcPr>
            <w:tcW w:w="1853" w:type="dxa"/>
            <w:vMerge/>
          </w:tcPr>
          <w:p w14:paraId="51C8BAAF" w14:textId="77777777" w:rsidR="007310A5" w:rsidRPr="002A3CF6" w:rsidRDefault="007310A5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1CAEB91F" w14:textId="77777777" w:rsidR="007310A5" w:rsidRPr="002F09D3" w:rsidRDefault="007310A5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местный бюджет</w:t>
            </w:r>
          </w:p>
        </w:tc>
        <w:tc>
          <w:tcPr>
            <w:tcW w:w="1005" w:type="dxa"/>
          </w:tcPr>
          <w:p w14:paraId="7600A32A" w14:textId="03F24D6C" w:rsidR="007310A5" w:rsidRPr="002F09D3" w:rsidRDefault="00BB56CB" w:rsidP="007B018E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9</w:t>
            </w:r>
            <w:r w:rsidR="00B943DD" w:rsidRPr="002F09D3">
              <w:rPr>
                <w:spacing w:val="-10"/>
                <w:kern w:val="2"/>
                <w:sz w:val="23"/>
                <w:szCs w:val="23"/>
              </w:rPr>
              <w:t>10,1</w:t>
            </w:r>
          </w:p>
        </w:tc>
        <w:tc>
          <w:tcPr>
            <w:tcW w:w="807" w:type="dxa"/>
          </w:tcPr>
          <w:p w14:paraId="11807859" w14:textId="77777777" w:rsidR="007310A5" w:rsidRPr="002F09D3" w:rsidRDefault="007310A5" w:rsidP="008D3B36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0895AC00" w14:textId="1AA4AF12" w:rsidR="007310A5" w:rsidRPr="002F09D3" w:rsidRDefault="00926846" w:rsidP="008D3B36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 xml:space="preserve">    </w:t>
            </w:r>
            <w:r w:rsidR="007310A5"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8" w:type="dxa"/>
          </w:tcPr>
          <w:p w14:paraId="70F44248" w14:textId="102029F8" w:rsidR="007310A5" w:rsidRPr="002F09D3" w:rsidRDefault="005F64CD" w:rsidP="00312704">
            <w:pPr>
              <w:rPr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7</w:t>
            </w:r>
            <w:r w:rsidR="00312704" w:rsidRPr="002F09D3">
              <w:rPr>
                <w:spacing w:val="-10"/>
                <w:kern w:val="2"/>
                <w:sz w:val="23"/>
                <w:szCs w:val="23"/>
              </w:rPr>
              <w:t>60,1</w:t>
            </w:r>
          </w:p>
        </w:tc>
        <w:tc>
          <w:tcPr>
            <w:tcW w:w="796" w:type="dxa"/>
          </w:tcPr>
          <w:p w14:paraId="659FAC88" w14:textId="657266DF" w:rsidR="007310A5" w:rsidRPr="002F09D3" w:rsidRDefault="00B943DD" w:rsidP="008D3B36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15</w:t>
            </w:r>
            <w:r w:rsidR="007310A5"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39AAB84C" w14:textId="77777777"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656CFBBF" w14:textId="77777777"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2102BACF" w14:textId="77777777"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00C56AAC" w14:textId="77777777"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309A094C" w14:textId="77777777"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20638706" w14:textId="77777777"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253FAB10" w14:textId="77777777"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169257A6" w14:textId="77777777" w:rsidR="007310A5" w:rsidRPr="002F09D3" w:rsidRDefault="007310A5" w:rsidP="008B2D30">
            <w:pPr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</w:tr>
      <w:tr w:rsidR="008B2D30" w:rsidRPr="002F09D3" w14:paraId="2F80685F" w14:textId="77777777" w:rsidTr="00312704">
        <w:trPr>
          <w:trHeight w:val="180"/>
        </w:trPr>
        <w:tc>
          <w:tcPr>
            <w:tcW w:w="1853" w:type="dxa"/>
            <w:vMerge/>
          </w:tcPr>
          <w:p w14:paraId="39837C38" w14:textId="77777777" w:rsidR="008B2D30" w:rsidRPr="002A3CF6" w:rsidRDefault="008B2D30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926" w:type="dxa"/>
          </w:tcPr>
          <w:p w14:paraId="044141E8" w14:textId="77777777" w:rsidR="008B2D30" w:rsidRPr="002F09D3" w:rsidRDefault="008B2D30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областной бюджет</w:t>
            </w:r>
          </w:p>
        </w:tc>
        <w:tc>
          <w:tcPr>
            <w:tcW w:w="1005" w:type="dxa"/>
          </w:tcPr>
          <w:p w14:paraId="568A1D13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07" w:type="dxa"/>
          </w:tcPr>
          <w:p w14:paraId="0B8A39CC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7" w:type="dxa"/>
          </w:tcPr>
          <w:p w14:paraId="50D7FD0F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8" w:type="dxa"/>
          </w:tcPr>
          <w:p w14:paraId="0913F9E6" w14:textId="77777777" w:rsidR="008B2D30" w:rsidRPr="002F09D3" w:rsidRDefault="008B2D30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796" w:type="dxa"/>
          </w:tcPr>
          <w:p w14:paraId="5E66B10A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24A2A739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7" w:type="dxa"/>
          </w:tcPr>
          <w:p w14:paraId="0EF60057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0E77B9CA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221F25FE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2001502D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6D6D8C16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1EA41B9C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18C3EDA4" w14:textId="77777777" w:rsidR="008B2D30" w:rsidRPr="002F09D3" w:rsidRDefault="008B2D30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</w:tr>
      <w:tr w:rsidR="00C7308B" w:rsidRPr="002F09D3" w14:paraId="79FF3F86" w14:textId="77777777" w:rsidTr="00312704">
        <w:trPr>
          <w:trHeight w:val="180"/>
        </w:trPr>
        <w:tc>
          <w:tcPr>
            <w:tcW w:w="1853" w:type="dxa"/>
            <w:vMerge w:val="restart"/>
          </w:tcPr>
          <w:p w14:paraId="6C30DC66" w14:textId="61541DAA" w:rsidR="00C7308B" w:rsidRPr="002A3CF6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F6">
              <w:rPr>
                <w:kern w:val="2"/>
                <w:sz w:val="22"/>
                <w:szCs w:val="22"/>
              </w:rPr>
              <w:t>Подпрограмма 4</w:t>
            </w:r>
            <w:r w:rsidRPr="002A3CF6">
              <w:rPr>
                <w:kern w:val="2"/>
              </w:rPr>
              <w:t xml:space="preserve"> «Создание условий для обеспечения качественными жилищно-коммунальными услугами населения Шолоховского </w:t>
            </w:r>
          </w:p>
          <w:p w14:paraId="298437BB" w14:textId="77777777" w:rsidR="00C7308B" w:rsidRPr="002A3CF6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A3CF6">
              <w:rPr>
                <w:kern w:val="2"/>
              </w:rPr>
              <w:t>городского поселения»</w:t>
            </w:r>
          </w:p>
        </w:tc>
        <w:tc>
          <w:tcPr>
            <w:tcW w:w="1926" w:type="dxa"/>
          </w:tcPr>
          <w:p w14:paraId="505AD261" w14:textId="77777777" w:rsidR="00C7308B" w:rsidRPr="002F09D3" w:rsidRDefault="00C7308B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 xml:space="preserve">всего </w:t>
            </w:r>
          </w:p>
        </w:tc>
        <w:tc>
          <w:tcPr>
            <w:tcW w:w="1005" w:type="dxa"/>
          </w:tcPr>
          <w:p w14:paraId="4745BE16" w14:textId="42F22980" w:rsidR="00C7308B" w:rsidRPr="002F09D3" w:rsidRDefault="00C7308B" w:rsidP="005F64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4</w:t>
            </w:r>
            <w:r w:rsidR="001E1BA2">
              <w:rPr>
                <w:spacing w:val="-10"/>
                <w:kern w:val="2"/>
                <w:sz w:val="23"/>
                <w:szCs w:val="23"/>
              </w:rPr>
              <w:t>22</w:t>
            </w:r>
            <w:r w:rsidR="005F64CD">
              <w:rPr>
                <w:spacing w:val="-10"/>
                <w:kern w:val="2"/>
                <w:sz w:val="23"/>
                <w:szCs w:val="23"/>
              </w:rPr>
              <w:t>58</w:t>
            </w:r>
            <w:r w:rsidR="001E1BA2">
              <w:rPr>
                <w:spacing w:val="-10"/>
                <w:kern w:val="2"/>
                <w:sz w:val="23"/>
                <w:szCs w:val="23"/>
              </w:rPr>
              <w:t>,3</w:t>
            </w:r>
          </w:p>
        </w:tc>
        <w:tc>
          <w:tcPr>
            <w:tcW w:w="807" w:type="dxa"/>
          </w:tcPr>
          <w:p w14:paraId="599A2C94" w14:textId="77777777" w:rsidR="00C7308B" w:rsidRPr="002F09D3" w:rsidRDefault="00C7308B" w:rsidP="003759D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0AAD1AC3" w14:textId="1DB56C20" w:rsidR="00C7308B" w:rsidRPr="002F09D3" w:rsidRDefault="00C7308B" w:rsidP="005F64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11</w:t>
            </w:r>
            <w:r w:rsidR="005F64CD">
              <w:rPr>
                <w:spacing w:val="-10"/>
                <w:kern w:val="2"/>
                <w:sz w:val="23"/>
                <w:szCs w:val="23"/>
              </w:rPr>
              <w:t>608,0</w:t>
            </w:r>
          </w:p>
        </w:tc>
        <w:tc>
          <w:tcPr>
            <w:tcW w:w="888" w:type="dxa"/>
          </w:tcPr>
          <w:p w14:paraId="2DE85B05" w14:textId="04CB2C0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4202,9</w:t>
            </w:r>
          </w:p>
        </w:tc>
        <w:tc>
          <w:tcPr>
            <w:tcW w:w="796" w:type="dxa"/>
          </w:tcPr>
          <w:p w14:paraId="45F8A0CA" w14:textId="65B05B0C" w:rsidR="00C7308B" w:rsidRPr="002F09D3" w:rsidRDefault="001E1BA2" w:rsidP="008B2D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262,2</w:t>
            </w:r>
          </w:p>
        </w:tc>
        <w:tc>
          <w:tcPr>
            <w:tcW w:w="886" w:type="dxa"/>
          </w:tcPr>
          <w:p w14:paraId="6E3D3448" w14:textId="24DCF4CC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8592,6</w:t>
            </w:r>
          </w:p>
        </w:tc>
        <w:tc>
          <w:tcPr>
            <w:tcW w:w="887" w:type="dxa"/>
          </w:tcPr>
          <w:p w14:paraId="3D0B9243" w14:textId="3E7ED9A9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8592,6</w:t>
            </w:r>
          </w:p>
        </w:tc>
        <w:tc>
          <w:tcPr>
            <w:tcW w:w="886" w:type="dxa"/>
          </w:tcPr>
          <w:p w14:paraId="7FF6E196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3D39421C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58AA0782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0DEEF02E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2280C20B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40A0F5B7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</w:tr>
      <w:tr w:rsidR="00C7308B" w:rsidRPr="002F09D3" w14:paraId="54E41ED6" w14:textId="77777777" w:rsidTr="00312704">
        <w:trPr>
          <w:trHeight w:val="180"/>
        </w:trPr>
        <w:tc>
          <w:tcPr>
            <w:tcW w:w="1853" w:type="dxa"/>
            <w:vMerge/>
          </w:tcPr>
          <w:p w14:paraId="5034F3E9" w14:textId="77777777" w:rsidR="00C7308B" w:rsidRPr="002F09D3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</w:p>
        </w:tc>
        <w:tc>
          <w:tcPr>
            <w:tcW w:w="1926" w:type="dxa"/>
          </w:tcPr>
          <w:p w14:paraId="1A7E11C8" w14:textId="77777777" w:rsidR="00C7308B" w:rsidRPr="002F09D3" w:rsidRDefault="00C7308B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в том числе</w:t>
            </w:r>
          </w:p>
        </w:tc>
        <w:tc>
          <w:tcPr>
            <w:tcW w:w="1005" w:type="dxa"/>
          </w:tcPr>
          <w:p w14:paraId="717CDADA" w14:textId="77777777"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07" w:type="dxa"/>
          </w:tcPr>
          <w:p w14:paraId="5DE4DC0C" w14:textId="77777777"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14:paraId="2FDAA621" w14:textId="77777777"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8" w:type="dxa"/>
          </w:tcPr>
          <w:p w14:paraId="72241DCC" w14:textId="77777777"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796" w:type="dxa"/>
          </w:tcPr>
          <w:p w14:paraId="6E9804D5" w14:textId="77777777"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58FE449B" w14:textId="77777777"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7" w:type="dxa"/>
          </w:tcPr>
          <w:p w14:paraId="2D9AD76F" w14:textId="77777777"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28479119" w14:textId="77777777"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5C962267" w14:textId="77777777"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06B2BDB6" w14:textId="77777777"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12249F00" w14:textId="77777777"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21F4791A" w14:textId="77777777"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  <w:tc>
          <w:tcPr>
            <w:tcW w:w="886" w:type="dxa"/>
          </w:tcPr>
          <w:p w14:paraId="3AD69377" w14:textId="77777777" w:rsidR="00C7308B" w:rsidRPr="002F09D3" w:rsidRDefault="00C7308B" w:rsidP="008B2D3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</w:p>
        </w:tc>
      </w:tr>
      <w:tr w:rsidR="00C7308B" w:rsidRPr="002F09D3" w14:paraId="6974E23E" w14:textId="77777777" w:rsidTr="00312704">
        <w:trPr>
          <w:trHeight w:val="180"/>
        </w:trPr>
        <w:tc>
          <w:tcPr>
            <w:tcW w:w="1853" w:type="dxa"/>
            <w:vMerge/>
          </w:tcPr>
          <w:p w14:paraId="4E7FD314" w14:textId="77777777" w:rsidR="00C7308B" w:rsidRPr="002F09D3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</w:p>
        </w:tc>
        <w:tc>
          <w:tcPr>
            <w:tcW w:w="1926" w:type="dxa"/>
          </w:tcPr>
          <w:p w14:paraId="18D19038" w14:textId="77777777" w:rsidR="00C7308B" w:rsidRPr="002F09D3" w:rsidRDefault="00C7308B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местный бюджет</w:t>
            </w:r>
          </w:p>
        </w:tc>
        <w:tc>
          <w:tcPr>
            <w:tcW w:w="1005" w:type="dxa"/>
          </w:tcPr>
          <w:p w14:paraId="3A9661AD" w14:textId="65466A14" w:rsidR="00C7308B" w:rsidRPr="002F09D3" w:rsidRDefault="001E1BA2" w:rsidP="005F64C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>
              <w:rPr>
                <w:spacing w:val="-10"/>
                <w:kern w:val="2"/>
                <w:sz w:val="23"/>
                <w:szCs w:val="23"/>
              </w:rPr>
              <w:t>295</w:t>
            </w:r>
            <w:r w:rsidR="005F64CD">
              <w:rPr>
                <w:spacing w:val="-10"/>
                <w:kern w:val="2"/>
                <w:sz w:val="23"/>
                <w:szCs w:val="23"/>
              </w:rPr>
              <w:t>6</w:t>
            </w:r>
            <w:r>
              <w:rPr>
                <w:spacing w:val="-10"/>
                <w:kern w:val="2"/>
                <w:sz w:val="23"/>
                <w:szCs w:val="23"/>
              </w:rPr>
              <w:t>,1</w:t>
            </w:r>
          </w:p>
        </w:tc>
        <w:tc>
          <w:tcPr>
            <w:tcW w:w="807" w:type="dxa"/>
          </w:tcPr>
          <w:p w14:paraId="362DFF91" w14:textId="77777777" w:rsidR="00C7308B" w:rsidRPr="002F09D3" w:rsidRDefault="00C7308B" w:rsidP="008D3B3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0,0</w:t>
            </w:r>
          </w:p>
        </w:tc>
        <w:tc>
          <w:tcPr>
            <w:tcW w:w="887" w:type="dxa"/>
          </w:tcPr>
          <w:p w14:paraId="1DB22FBA" w14:textId="65D25015" w:rsidR="00C7308B" w:rsidRPr="002F09D3" w:rsidRDefault="00C7308B" w:rsidP="005F64CD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72</w:t>
            </w:r>
            <w:r w:rsidR="005F64CD">
              <w:rPr>
                <w:sz w:val="23"/>
                <w:szCs w:val="23"/>
              </w:rPr>
              <w:t>7</w:t>
            </w:r>
            <w:r w:rsidRPr="002F09D3">
              <w:rPr>
                <w:sz w:val="23"/>
                <w:szCs w:val="23"/>
              </w:rPr>
              <w:t>,6</w:t>
            </w:r>
          </w:p>
        </w:tc>
        <w:tc>
          <w:tcPr>
            <w:tcW w:w="888" w:type="dxa"/>
          </w:tcPr>
          <w:p w14:paraId="57DDA213" w14:textId="74842550" w:rsidR="00C7308B" w:rsidRPr="002F09D3" w:rsidRDefault="00C7308B" w:rsidP="008D3B36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218,5</w:t>
            </w:r>
          </w:p>
        </w:tc>
        <w:tc>
          <w:tcPr>
            <w:tcW w:w="796" w:type="dxa"/>
          </w:tcPr>
          <w:p w14:paraId="6C9F92E2" w14:textId="3484D170" w:rsidR="00C7308B" w:rsidRPr="002F09D3" w:rsidRDefault="001E1BA2" w:rsidP="008D3B3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16,4</w:t>
            </w:r>
          </w:p>
        </w:tc>
        <w:tc>
          <w:tcPr>
            <w:tcW w:w="886" w:type="dxa"/>
          </w:tcPr>
          <w:p w14:paraId="40D2DC17" w14:textId="03DE4F7D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446,8</w:t>
            </w:r>
          </w:p>
        </w:tc>
        <w:tc>
          <w:tcPr>
            <w:tcW w:w="887" w:type="dxa"/>
          </w:tcPr>
          <w:p w14:paraId="74523F16" w14:textId="3F086525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446,8</w:t>
            </w:r>
          </w:p>
        </w:tc>
        <w:tc>
          <w:tcPr>
            <w:tcW w:w="886" w:type="dxa"/>
          </w:tcPr>
          <w:p w14:paraId="124B1BF1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667BA438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3057F6F9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39AA873F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5E135F17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  <w:tc>
          <w:tcPr>
            <w:tcW w:w="886" w:type="dxa"/>
          </w:tcPr>
          <w:p w14:paraId="2833E214" w14:textId="77777777" w:rsidR="00C7308B" w:rsidRPr="002F09D3" w:rsidRDefault="00C7308B" w:rsidP="008B2D30">
            <w:pPr>
              <w:rPr>
                <w:sz w:val="23"/>
                <w:szCs w:val="23"/>
              </w:rPr>
            </w:pPr>
            <w:r w:rsidRPr="002F09D3">
              <w:rPr>
                <w:sz w:val="23"/>
                <w:szCs w:val="23"/>
              </w:rPr>
              <w:t>0,0</w:t>
            </w:r>
          </w:p>
        </w:tc>
      </w:tr>
      <w:tr w:rsidR="00C7308B" w:rsidRPr="002F09D3" w14:paraId="2526DA3B" w14:textId="77777777" w:rsidTr="00312704">
        <w:trPr>
          <w:trHeight w:val="180"/>
        </w:trPr>
        <w:tc>
          <w:tcPr>
            <w:tcW w:w="1853" w:type="dxa"/>
            <w:vMerge/>
          </w:tcPr>
          <w:p w14:paraId="44186194" w14:textId="77777777" w:rsidR="00C7308B" w:rsidRPr="002F09D3" w:rsidRDefault="00C7308B" w:rsidP="008B2D30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</w:p>
        </w:tc>
        <w:tc>
          <w:tcPr>
            <w:tcW w:w="1926" w:type="dxa"/>
          </w:tcPr>
          <w:p w14:paraId="76644AAC" w14:textId="77777777" w:rsidR="00C7308B" w:rsidRPr="002F09D3" w:rsidRDefault="00C7308B" w:rsidP="008B2D30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3"/>
                <w:szCs w:val="23"/>
              </w:rPr>
            </w:pPr>
            <w:r w:rsidRPr="002F09D3">
              <w:rPr>
                <w:kern w:val="2"/>
                <w:sz w:val="23"/>
                <w:szCs w:val="23"/>
              </w:rPr>
              <w:t>областной бюджет</w:t>
            </w:r>
          </w:p>
        </w:tc>
        <w:tc>
          <w:tcPr>
            <w:tcW w:w="1005" w:type="dxa"/>
          </w:tcPr>
          <w:p w14:paraId="00919582" w14:textId="385E2E4F" w:rsidR="00C7308B" w:rsidRPr="002F09D3" w:rsidRDefault="00C7308B" w:rsidP="005F64CD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39</w:t>
            </w:r>
            <w:r w:rsidR="005F64CD">
              <w:rPr>
                <w:spacing w:val="-10"/>
                <w:kern w:val="2"/>
                <w:sz w:val="23"/>
                <w:szCs w:val="23"/>
              </w:rPr>
              <w:t>302</w:t>
            </w:r>
            <w:r w:rsidRPr="002F09D3">
              <w:rPr>
                <w:spacing w:val="-10"/>
                <w:kern w:val="2"/>
                <w:sz w:val="23"/>
                <w:szCs w:val="23"/>
              </w:rPr>
              <w:t>,2</w:t>
            </w:r>
          </w:p>
        </w:tc>
        <w:tc>
          <w:tcPr>
            <w:tcW w:w="807" w:type="dxa"/>
          </w:tcPr>
          <w:p w14:paraId="6C215ACA" w14:textId="77777777" w:rsidR="00C7308B" w:rsidRPr="002F09D3" w:rsidRDefault="00C7308B" w:rsidP="008B2D30">
            <w:pPr>
              <w:jc w:val="center"/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7" w:type="dxa"/>
          </w:tcPr>
          <w:p w14:paraId="56A4EAEC" w14:textId="4662168C" w:rsidR="00C7308B" w:rsidRPr="002F09D3" w:rsidRDefault="00C7308B" w:rsidP="005F64CD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108</w:t>
            </w:r>
            <w:r w:rsidR="005F64CD">
              <w:rPr>
                <w:spacing w:val="-10"/>
                <w:kern w:val="2"/>
                <w:sz w:val="23"/>
                <w:szCs w:val="23"/>
              </w:rPr>
              <w:t>80,4</w:t>
            </w:r>
          </w:p>
        </w:tc>
        <w:tc>
          <w:tcPr>
            <w:tcW w:w="888" w:type="dxa"/>
          </w:tcPr>
          <w:p w14:paraId="0FD54890" w14:textId="56A48D8D" w:rsidR="00C7308B" w:rsidRPr="002F09D3" w:rsidRDefault="00C7308B" w:rsidP="006A7A8F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3984,4</w:t>
            </w:r>
          </w:p>
        </w:tc>
        <w:tc>
          <w:tcPr>
            <w:tcW w:w="796" w:type="dxa"/>
          </w:tcPr>
          <w:p w14:paraId="044D7437" w14:textId="20272B80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8145,8</w:t>
            </w:r>
          </w:p>
        </w:tc>
        <w:tc>
          <w:tcPr>
            <w:tcW w:w="886" w:type="dxa"/>
          </w:tcPr>
          <w:p w14:paraId="2A70026D" w14:textId="38740E2B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8145,8</w:t>
            </w:r>
          </w:p>
        </w:tc>
        <w:tc>
          <w:tcPr>
            <w:tcW w:w="887" w:type="dxa"/>
          </w:tcPr>
          <w:p w14:paraId="2619DC07" w14:textId="36CA1B62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8145,8</w:t>
            </w:r>
          </w:p>
        </w:tc>
        <w:tc>
          <w:tcPr>
            <w:tcW w:w="886" w:type="dxa"/>
          </w:tcPr>
          <w:p w14:paraId="491AB682" w14:textId="77777777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20D87B63" w14:textId="77777777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2C02367E" w14:textId="77777777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6BF15C15" w14:textId="77777777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25668971" w14:textId="77777777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  <w:tc>
          <w:tcPr>
            <w:tcW w:w="886" w:type="dxa"/>
          </w:tcPr>
          <w:p w14:paraId="69B3789C" w14:textId="77777777" w:rsidR="00C7308B" w:rsidRPr="002F09D3" w:rsidRDefault="00C7308B" w:rsidP="008B2D30">
            <w:pPr>
              <w:rPr>
                <w:spacing w:val="-10"/>
                <w:kern w:val="2"/>
                <w:sz w:val="23"/>
                <w:szCs w:val="23"/>
              </w:rPr>
            </w:pPr>
            <w:r w:rsidRPr="002F09D3">
              <w:rPr>
                <w:spacing w:val="-10"/>
                <w:kern w:val="2"/>
                <w:sz w:val="23"/>
                <w:szCs w:val="23"/>
              </w:rPr>
              <w:t>-</w:t>
            </w:r>
          </w:p>
        </w:tc>
      </w:tr>
    </w:tbl>
    <w:p w14:paraId="77480FF2" w14:textId="77777777" w:rsidR="00C34AA2" w:rsidRPr="002A3CF6" w:rsidRDefault="00C34AA2" w:rsidP="008B2D30">
      <w:pPr>
        <w:rPr>
          <w:sz w:val="6"/>
          <w:szCs w:val="6"/>
        </w:rPr>
      </w:pPr>
    </w:p>
    <w:p w14:paraId="5E12F50B" w14:textId="77777777" w:rsidR="008B2D30" w:rsidRPr="00344F4A" w:rsidRDefault="006614D2" w:rsidP="008B2D30">
      <w:pPr>
        <w:rPr>
          <w:sz w:val="28"/>
          <w:szCs w:val="28"/>
        </w:rPr>
      </w:pPr>
      <w:r w:rsidRPr="00344F4A">
        <w:rPr>
          <w:sz w:val="28"/>
          <w:szCs w:val="28"/>
        </w:rPr>
        <w:t>Главный специалист                                                                                                     Я.В. Гуреева</w:t>
      </w:r>
    </w:p>
    <w:sectPr w:rsidR="008B2D30" w:rsidRPr="00344F4A" w:rsidSect="009962E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6B03" w14:textId="77777777" w:rsidR="00BD559E" w:rsidRDefault="00BD559E">
      <w:r>
        <w:separator/>
      </w:r>
    </w:p>
  </w:endnote>
  <w:endnote w:type="continuationSeparator" w:id="0">
    <w:p w14:paraId="462E3D38" w14:textId="77777777" w:rsidR="00BD559E" w:rsidRDefault="00BD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96DD7" w14:textId="77777777" w:rsidR="000021BF" w:rsidRDefault="000021BF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67A46D" w14:textId="77777777" w:rsidR="000021BF" w:rsidRDefault="000021B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E7265" w14:textId="77777777" w:rsidR="000021BF" w:rsidRDefault="000021BF" w:rsidP="0015405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3C9F">
      <w:rPr>
        <w:rStyle w:val="a5"/>
        <w:noProof/>
      </w:rPr>
      <w:t>7</w:t>
    </w:r>
    <w:r>
      <w:rPr>
        <w:rStyle w:val="a5"/>
      </w:rPr>
      <w:fldChar w:fldCharType="end"/>
    </w:r>
  </w:p>
  <w:p w14:paraId="634760AF" w14:textId="77777777" w:rsidR="000021BF" w:rsidRPr="002B3DC9" w:rsidRDefault="000021BF" w:rsidP="0015405B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7DBB" w14:textId="77777777" w:rsidR="00BD559E" w:rsidRDefault="00BD559E">
      <w:r>
        <w:separator/>
      </w:r>
    </w:p>
  </w:footnote>
  <w:footnote w:type="continuationSeparator" w:id="0">
    <w:p w14:paraId="6ED2992F" w14:textId="77777777" w:rsidR="00BD559E" w:rsidRDefault="00BD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8C06AD"/>
    <w:multiLevelType w:val="hybridMultilevel"/>
    <w:tmpl w:val="56CAD3FE"/>
    <w:lvl w:ilvl="0" w:tplc="82BCFE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3D65CF9"/>
    <w:multiLevelType w:val="hybridMultilevel"/>
    <w:tmpl w:val="9F66B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C1BD3"/>
    <w:multiLevelType w:val="hybridMultilevel"/>
    <w:tmpl w:val="9B8841BC"/>
    <w:lvl w:ilvl="0" w:tplc="553080F8">
      <w:start w:val="1"/>
      <w:numFmt w:val="decimal"/>
      <w:lvlText w:val="%1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9860CE"/>
    <w:multiLevelType w:val="hybridMultilevel"/>
    <w:tmpl w:val="DCA07E9A"/>
    <w:lvl w:ilvl="0" w:tplc="FF0647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3394306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8943387">
    <w:abstractNumId w:val="4"/>
  </w:num>
  <w:num w:numId="3" w16cid:durableId="1588612174">
    <w:abstractNumId w:val="3"/>
  </w:num>
  <w:num w:numId="4" w16cid:durableId="362638265">
    <w:abstractNumId w:val="1"/>
  </w:num>
  <w:num w:numId="5" w16cid:durableId="378094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92"/>
    <w:rsid w:val="0000114A"/>
    <w:rsid w:val="000021BF"/>
    <w:rsid w:val="00024524"/>
    <w:rsid w:val="0002545A"/>
    <w:rsid w:val="000643F4"/>
    <w:rsid w:val="000A1CFC"/>
    <w:rsid w:val="000A42F9"/>
    <w:rsid w:val="000B3C9F"/>
    <w:rsid w:val="000C53E6"/>
    <w:rsid w:val="000E4B52"/>
    <w:rsid w:val="00104635"/>
    <w:rsid w:val="0015405B"/>
    <w:rsid w:val="00161051"/>
    <w:rsid w:val="00181125"/>
    <w:rsid w:val="0019474F"/>
    <w:rsid w:val="001A2562"/>
    <w:rsid w:val="001C1743"/>
    <w:rsid w:val="001E1BA2"/>
    <w:rsid w:val="001F221C"/>
    <w:rsid w:val="001F4CF9"/>
    <w:rsid w:val="001F4E73"/>
    <w:rsid w:val="00200553"/>
    <w:rsid w:val="00230E58"/>
    <w:rsid w:val="00254A05"/>
    <w:rsid w:val="00266723"/>
    <w:rsid w:val="00282537"/>
    <w:rsid w:val="002854CC"/>
    <w:rsid w:val="00296F57"/>
    <w:rsid w:val="00297CD8"/>
    <w:rsid w:val="002A3CF6"/>
    <w:rsid w:val="002B12BF"/>
    <w:rsid w:val="002C1AF1"/>
    <w:rsid w:val="002C6E78"/>
    <w:rsid w:val="002D5B3B"/>
    <w:rsid w:val="002F0340"/>
    <w:rsid w:val="002F09D3"/>
    <w:rsid w:val="002F5FCA"/>
    <w:rsid w:val="00312704"/>
    <w:rsid w:val="00313541"/>
    <w:rsid w:val="00325D96"/>
    <w:rsid w:val="00344F4A"/>
    <w:rsid w:val="003759DF"/>
    <w:rsid w:val="003806C3"/>
    <w:rsid w:val="003875CC"/>
    <w:rsid w:val="00387D2E"/>
    <w:rsid w:val="003957B4"/>
    <w:rsid w:val="003A50DD"/>
    <w:rsid w:val="003C093A"/>
    <w:rsid w:val="003C7C5A"/>
    <w:rsid w:val="003E37DB"/>
    <w:rsid w:val="00421EFB"/>
    <w:rsid w:val="004226B1"/>
    <w:rsid w:val="004269B6"/>
    <w:rsid w:val="0042796D"/>
    <w:rsid w:val="00435064"/>
    <w:rsid w:val="004505D4"/>
    <w:rsid w:val="0047237C"/>
    <w:rsid w:val="00473609"/>
    <w:rsid w:val="00474958"/>
    <w:rsid w:val="00484B82"/>
    <w:rsid w:val="0048796F"/>
    <w:rsid w:val="004907A7"/>
    <w:rsid w:val="00491A04"/>
    <w:rsid w:val="00492F9D"/>
    <w:rsid w:val="004946D6"/>
    <w:rsid w:val="004A44DE"/>
    <w:rsid w:val="005203B4"/>
    <w:rsid w:val="00521960"/>
    <w:rsid w:val="00535658"/>
    <w:rsid w:val="005400E1"/>
    <w:rsid w:val="0054453A"/>
    <w:rsid w:val="00563087"/>
    <w:rsid w:val="005657EB"/>
    <w:rsid w:val="0056718D"/>
    <w:rsid w:val="00590AF7"/>
    <w:rsid w:val="005975B0"/>
    <w:rsid w:val="00597859"/>
    <w:rsid w:val="005D544F"/>
    <w:rsid w:val="005F64CD"/>
    <w:rsid w:val="0060310D"/>
    <w:rsid w:val="00615D72"/>
    <w:rsid w:val="00626593"/>
    <w:rsid w:val="00643DC0"/>
    <w:rsid w:val="006614D2"/>
    <w:rsid w:val="0066479D"/>
    <w:rsid w:val="006936DE"/>
    <w:rsid w:val="006A7A8F"/>
    <w:rsid w:val="006E5E21"/>
    <w:rsid w:val="00701E33"/>
    <w:rsid w:val="007310A5"/>
    <w:rsid w:val="00754157"/>
    <w:rsid w:val="0076752D"/>
    <w:rsid w:val="00771680"/>
    <w:rsid w:val="007928CC"/>
    <w:rsid w:val="007B018E"/>
    <w:rsid w:val="007B6B34"/>
    <w:rsid w:val="007D0A44"/>
    <w:rsid w:val="007E1AE3"/>
    <w:rsid w:val="00816DE3"/>
    <w:rsid w:val="008219A3"/>
    <w:rsid w:val="00840AD0"/>
    <w:rsid w:val="00843CE1"/>
    <w:rsid w:val="008609C4"/>
    <w:rsid w:val="0089663A"/>
    <w:rsid w:val="008A0A01"/>
    <w:rsid w:val="008A4DF0"/>
    <w:rsid w:val="008B2D30"/>
    <w:rsid w:val="008C233E"/>
    <w:rsid w:val="008D3B36"/>
    <w:rsid w:val="008E48AF"/>
    <w:rsid w:val="00907AE5"/>
    <w:rsid w:val="00926846"/>
    <w:rsid w:val="0094425E"/>
    <w:rsid w:val="0095411A"/>
    <w:rsid w:val="00955735"/>
    <w:rsid w:val="0095641C"/>
    <w:rsid w:val="00956F15"/>
    <w:rsid w:val="00957419"/>
    <w:rsid w:val="00987D2B"/>
    <w:rsid w:val="009962E7"/>
    <w:rsid w:val="009A279F"/>
    <w:rsid w:val="009A62BD"/>
    <w:rsid w:val="009C2592"/>
    <w:rsid w:val="009C26A5"/>
    <w:rsid w:val="009D64A7"/>
    <w:rsid w:val="00A179D1"/>
    <w:rsid w:val="00A22F82"/>
    <w:rsid w:val="00A37747"/>
    <w:rsid w:val="00A552C4"/>
    <w:rsid w:val="00A6420D"/>
    <w:rsid w:val="00A9659A"/>
    <w:rsid w:val="00AB0722"/>
    <w:rsid w:val="00AB74D1"/>
    <w:rsid w:val="00AD23AC"/>
    <w:rsid w:val="00AD5C20"/>
    <w:rsid w:val="00AD739C"/>
    <w:rsid w:val="00AE643B"/>
    <w:rsid w:val="00B01C14"/>
    <w:rsid w:val="00B06B7C"/>
    <w:rsid w:val="00B17635"/>
    <w:rsid w:val="00B32259"/>
    <w:rsid w:val="00B462F4"/>
    <w:rsid w:val="00B6687A"/>
    <w:rsid w:val="00B943DD"/>
    <w:rsid w:val="00BA7566"/>
    <w:rsid w:val="00BB56CB"/>
    <w:rsid w:val="00BC050E"/>
    <w:rsid w:val="00BC573E"/>
    <w:rsid w:val="00BD559E"/>
    <w:rsid w:val="00C04640"/>
    <w:rsid w:val="00C2084F"/>
    <w:rsid w:val="00C34AA2"/>
    <w:rsid w:val="00C41407"/>
    <w:rsid w:val="00C433FC"/>
    <w:rsid w:val="00C51D0E"/>
    <w:rsid w:val="00C66911"/>
    <w:rsid w:val="00C71CF6"/>
    <w:rsid w:val="00C7308B"/>
    <w:rsid w:val="00C7694A"/>
    <w:rsid w:val="00C902FC"/>
    <w:rsid w:val="00CB51E4"/>
    <w:rsid w:val="00CC1D5F"/>
    <w:rsid w:val="00CD61F0"/>
    <w:rsid w:val="00CE3E2F"/>
    <w:rsid w:val="00CF6346"/>
    <w:rsid w:val="00D07B61"/>
    <w:rsid w:val="00D148FF"/>
    <w:rsid w:val="00D161EF"/>
    <w:rsid w:val="00D26EA3"/>
    <w:rsid w:val="00D400E2"/>
    <w:rsid w:val="00D4245B"/>
    <w:rsid w:val="00D477E0"/>
    <w:rsid w:val="00D776BB"/>
    <w:rsid w:val="00D807E0"/>
    <w:rsid w:val="00D8231B"/>
    <w:rsid w:val="00D90224"/>
    <w:rsid w:val="00D9131D"/>
    <w:rsid w:val="00D962B7"/>
    <w:rsid w:val="00DB4633"/>
    <w:rsid w:val="00DE0F6F"/>
    <w:rsid w:val="00DE441E"/>
    <w:rsid w:val="00E00C4A"/>
    <w:rsid w:val="00E07ECD"/>
    <w:rsid w:val="00E50E30"/>
    <w:rsid w:val="00E53981"/>
    <w:rsid w:val="00E557A6"/>
    <w:rsid w:val="00E717B3"/>
    <w:rsid w:val="00EA0A24"/>
    <w:rsid w:val="00ED3EB8"/>
    <w:rsid w:val="00ED407A"/>
    <w:rsid w:val="00EF6147"/>
    <w:rsid w:val="00F1475C"/>
    <w:rsid w:val="00F435F5"/>
    <w:rsid w:val="00F43D73"/>
    <w:rsid w:val="00F51320"/>
    <w:rsid w:val="00FD4B3D"/>
    <w:rsid w:val="00FD61E7"/>
    <w:rsid w:val="00FF5C8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1CF3"/>
  <w15:docId w15:val="{CDB63995-F086-4499-9F3B-AD026A9C9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005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00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00553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5405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405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5405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F5C8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5C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8B2D30"/>
    <w:rPr>
      <w:color w:val="0000FF" w:themeColor="hyperlink"/>
      <w:u w:val="single"/>
    </w:rPr>
  </w:style>
  <w:style w:type="paragraph" w:styleId="ac">
    <w:name w:val="No Spacing"/>
    <w:uiPriority w:val="1"/>
    <w:qFormat/>
    <w:rsid w:val="009D6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D66E-E159-4CF7-8859-BC6536B5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5</TotalTime>
  <Pages>25</Pages>
  <Words>4780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85</cp:revision>
  <cp:lastPrinted>2022-01-17T06:10:00Z</cp:lastPrinted>
  <dcterms:created xsi:type="dcterms:W3CDTF">2018-11-21T14:01:00Z</dcterms:created>
  <dcterms:modified xsi:type="dcterms:W3CDTF">2022-05-30T13:36:00Z</dcterms:modified>
</cp:coreProperties>
</file>